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4D9C" w14:textId="32F6837E" w:rsidR="00D14C9F" w:rsidRDefault="00D14C9F" w:rsidP="00130DEB">
      <w:pPr>
        <w:spacing w:after="0" w:line="240" w:lineRule="auto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Załącznik nr 1</w:t>
      </w:r>
      <w:r w:rsidR="00AB0EB0">
        <w:rPr>
          <w:rFonts w:ascii="Calibri Light" w:hAnsi="Calibri Light" w:cs="Calibri Light"/>
          <w:b/>
          <w:sz w:val="24"/>
        </w:rPr>
        <w:t xml:space="preserve"> do OWDO</w:t>
      </w:r>
      <w:r>
        <w:rPr>
          <w:rFonts w:ascii="Calibri Light" w:hAnsi="Calibri Light" w:cs="Calibri Light"/>
          <w:b/>
          <w:sz w:val="24"/>
        </w:rPr>
        <w:t>:</w:t>
      </w:r>
    </w:p>
    <w:p w14:paraId="57CE35E4" w14:textId="16BBCD15" w:rsidR="003225E9" w:rsidRDefault="00052D83" w:rsidP="00130DEB">
      <w:pPr>
        <w:spacing w:after="0" w:line="240" w:lineRule="auto"/>
        <w:rPr>
          <w:rFonts w:ascii="Calibri Light" w:hAnsi="Calibri Light" w:cs="Calibri Light"/>
          <w:b/>
          <w:sz w:val="24"/>
        </w:rPr>
      </w:pPr>
      <w:r w:rsidRPr="00640D08">
        <w:rPr>
          <w:rFonts w:ascii="Calibri Light" w:hAnsi="Calibri Light" w:cs="Calibri Light"/>
          <w:b/>
          <w:sz w:val="24"/>
        </w:rPr>
        <w:t>Zamówienie</w:t>
      </w:r>
      <w:r w:rsidR="00463919">
        <w:rPr>
          <w:rFonts w:ascii="Calibri Light" w:hAnsi="Calibri Light" w:cs="Calibri Light"/>
          <w:b/>
          <w:sz w:val="24"/>
        </w:rPr>
        <w:t xml:space="preserve"> </w:t>
      </w:r>
      <w:r w:rsidRPr="00640D08">
        <w:rPr>
          <w:rFonts w:ascii="Calibri Light" w:hAnsi="Calibri Light" w:cs="Calibri Light"/>
          <w:b/>
          <w:sz w:val="24"/>
        </w:rPr>
        <w:t>nr</w:t>
      </w:r>
      <w:r w:rsidR="00463919">
        <w:rPr>
          <w:rFonts w:ascii="Calibri Light" w:hAnsi="Calibri Light" w:cs="Calibri Light"/>
          <w:b/>
          <w:sz w:val="24"/>
        </w:rPr>
        <w:t>:</w:t>
      </w:r>
      <w:r w:rsidRPr="00640D08">
        <w:rPr>
          <w:rFonts w:ascii="Calibri Light" w:hAnsi="Calibri Light" w:cs="Calibri Light"/>
          <w:b/>
          <w:sz w:val="24"/>
        </w:rPr>
        <w:t xml:space="preserve"> LD/</w:t>
      </w:r>
      <w:r w:rsidR="00C12A7B" w:rsidRPr="00640D08">
        <w:rPr>
          <w:rFonts w:ascii="Calibri Light" w:hAnsi="Calibri Light" w:cs="Calibri Light"/>
          <w:b/>
          <w:sz w:val="24"/>
        </w:rPr>
        <w:t>ZO</w:t>
      </w:r>
      <w:r w:rsidR="00753B9D">
        <w:rPr>
          <w:rFonts w:ascii="Calibri Light" w:hAnsi="Calibri Light" w:cs="Calibri Light"/>
          <w:b/>
          <w:sz w:val="24"/>
        </w:rPr>
        <w:t>/KZR</w:t>
      </w:r>
      <w:r w:rsidR="00C12A7B" w:rsidRPr="00640D08">
        <w:rPr>
          <w:rFonts w:ascii="Calibri Light" w:hAnsi="Calibri Light" w:cs="Calibri Light"/>
          <w:b/>
          <w:sz w:val="24"/>
        </w:rPr>
        <w:t>/202</w:t>
      </w:r>
      <w:r w:rsidR="00615CD9">
        <w:rPr>
          <w:rFonts w:ascii="Calibri Light" w:hAnsi="Calibri Light" w:cs="Calibri Light"/>
          <w:b/>
          <w:sz w:val="24"/>
        </w:rPr>
        <w:t>3</w:t>
      </w:r>
      <w:r w:rsidR="00463919">
        <w:rPr>
          <w:rFonts w:ascii="Calibri Light" w:hAnsi="Calibri Light" w:cs="Calibri Light"/>
          <w:b/>
          <w:sz w:val="24"/>
        </w:rPr>
        <w:t>/</w:t>
      </w:r>
      <w:sdt>
        <w:sdtPr>
          <w:rPr>
            <w:rFonts w:ascii="Calibri Light" w:hAnsi="Calibri Light" w:cs="Calibri Light"/>
            <w:b/>
            <w:sz w:val="24"/>
          </w:rPr>
          <w:alias w:val="Numer NIP"/>
          <w:tag w:val="Proszę wpisać nr NIP"/>
          <w:id w:val="-186290181"/>
          <w:placeholder>
            <w:docPart w:val="DefaultPlaceholder_-1854013440"/>
          </w:placeholder>
          <w:showingPlcHdr/>
        </w:sdtPr>
        <w:sdtEndPr/>
        <w:sdtContent>
          <w:r w:rsidR="00D14C9F" w:rsidRPr="00D14C9F">
            <w:rPr>
              <w:rStyle w:val="Tekstzastpczy"/>
              <w:rFonts w:ascii="Calibri Light" w:hAnsi="Calibri Light"/>
              <w:sz w:val="24"/>
              <w:highlight w:val="yellow"/>
            </w:rPr>
            <w:t>Kliknij lub naciśnij tutaj, aby wprowadzić tekst.</w:t>
          </w:r>
        </w:sdtContent>
      </w:sdt>
    </w:p>
    <w:p w14:paraId="2F7653DE" w14:textId="2EF68FE1" w:rsidR="00130DEB" w:rsidRDefault="003225E9" w:rsidP="00130DEB">
      <w:pPr>
        <w:spacing w:after="0" w:line="240" w:lineRule="auto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 xml:space="preserve">z dnia: </w:t>
      </w:r>
      <w:sdt>
        <w:sdtPr>
          <w:rPr>
            <w:rFonts w:ascii="Calibri Light" w:hAnsi="Calibri Light" w:cs="Calibri Light"/>
            <w:b/>
            <w:sz w:val="24"/>
          </w:rPr>
          <w:id w:val="-876150250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14C9F" w:rsidRPr="00D14C9F">
            <w:rPr>
              <w:rStyle w:val="Tekstzastpczy"/>
              <w:rFonts w:ascii="Calibri Light" w:hAnsi="Calibri Light"/>
              <w:highlight w:val="yellow"/>
            </w:rPr>
            <w:t>Kliknij lub naciśnij, aby wprowadzić datę.</w:t>
          </w:r>
        </w:sdtContent>
      </w:sdt>
      <w:r w:rsidR="00130DEB">
        <w:rPr>
          <w:rFonts w:ascii="Calibri Light" w:hAnsi="Calibri Light" w:cs="Calibri Light"/>
          <w:b/>
          <w:sz w:val="24"/>
        </w:rPr>
        <w:fldChar w:fldCharType="begin"/>
      </w:r>
      <w:r w:rsidR="00130DEB">
        <w:rPr>
          <w:rFonts w:ascii="Calibri Light" w:hAnsi="Calibri Light" w:cs="Calibri Light"/>
          <w:b/>
          <w:sz w:val="24"/>
        </w:rPr>
        <w:instrText xml:space="preserve"> LINK Word.Document.12 "\\\\grouphc\\pol\\Gorazdze\\DEPARTMENTS\\GC\\GC_Zakupy_Paliw\\0. Według lat\\2023\\2. Opony\\2.1 OWDO\\OWDO zał. 1 - Zamówienie do OWDO - obowiązujący od 01.01.2023r.docx" "_Hlk123714083" \a \h </w:instrText>
      </w:r>
      <w:r w:rsidR="00AB0EB0">
        <w:rPr>
          <w:rFonts w:ascii="Calibri Light" w:hAnsi="Calibri Light" w:cs="Calibri Light"/>
          <w:b/>
          <w:sz w:val="24"/>
        </w:rPr>
        <w:fldChar w:fldCharType="separate"/>
      </w:r>
      <w:r w:rsidR="00130DEB">
        <w:rPr>
          <w:rFonts w:ascii="Calibri Light" w:hAnsi="Calibri Light" w:cs="Calibri Light"/>
          <w:b/>
          <w:sz w:val="24"/>
        </w:rPr>
        <w:fldChar w:fldCharType="end"/>
      </w:r>
    </w:p>
    <w:p w14:paraId="609CD7A5" w14:textId="31AF5C57" w:rsidR="00052D83" w:rsidRPr="00640D08" w:rsidRDefault="004147A7" w:rsidP="00130DEB">
      <w:pPr>
        <w:spacing w:after="0" w:line="240" w:lineRule="auto"/>
        <w:rPr>
          <w:rFonts w:ascii="Calibri Light" w:hAnsi="Calibri Light" w:cs="Calibri Light"/>
          <w:b/>
          <w:sz w:val="24"/>
        </w:rPr>
      </w:pPr>
      <w:r w:rsidRPr="00640D08">
        <w:rPr>
          <w:rFonts w:ascii="Calibri Light" w:hAnsi="Calibri Light" w:cs="Calibri Light"/>
          <w:b/>
          <w:sz w:val="24"/>
        </w:rPr>
        <w:t>na dostawy zużytych opon – odpad o kodzie 16 01 03 (dalej: Odpad)</w:t>
      </w:r>
    </w:p>
    <w:p w14:paraId="5C4CA941" w14:textId="34C921B5" w:rsidR="00770422" w:rsidRPr="00640D08" w:rsidRDefault="00770422" w:rsidP="00052D83">
      <w:pPr>
        <w:spacing w:after="0" w:line="240" w:lineRule="auto"/>
        <w:jc w:val="center"/>
        <w:rPr>
          <w:rFonts w:ascii="Calibri Light" w:hAnsi="Calibri Light" w:cs="Calibri Light"/>
          <w:b/>
          <w:sz w:val="24"/>
        </w:rPr>
      </w:pPr>
    </w:p>
    <w:tbl>
      <w:tblPr>
        <w:tblStyle w:val="Tabela-Siatka"/>
        <w:tblW w:w="9384" w:type="dxa"/>
        <w:tblLook w:val="04A0" w:firstRow="1" w:lastRow="0" w:firstColumn="1" w:lastColumn="0" w:noHBand="0" w:noVBand="1"/>
      </w:tblPr>
      <w:tblGrid>
        <w:gridCol w:w="988"/>
        <w:gridCol w:w="5093"/>
        <w:gridCol w:w="971"/>
        <w:gridCol w:w="2332"/>
      </w:tblGrid>
      <w:tr w:rsidR="00DE70E8" w:rsidRPr="00640D08" w14:paraId="003C4030" w14:textId="77777777" w:rsidTr="00EC63A1">
        <w:tc>
          <w:tcPr>
            <w:tcW w:w="6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9900"/>
          </w:tcPr>
          <w:p w14:paraId="569E7B74" w14:textId="15405152" w:rsidR="00DE70E8" w:rsidRPr="00EC63A1" w:rsidRDefault="00DE70E8" w:rsidP="00DE70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63A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Dane dostawcy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A418FF3" w14:textId="66050A24" w:rsidR="00DE70E8" w:rsidRPr="00DE70E8" w:rsidRDefault="00DE70E8" w:rsidP="00DE70E8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Dane odbiorcy</w:t>
            </w:r>
          </w:p>
        </w:tc>
      </w:tr>
      <w:tr w:rsidR="00DE70E8" w:rsidRPr="00640D08" w14:paraId="05EFDB41" w14:textId="167476DE" w:rsidTr="00EC63A1">
        <w:tc>
          <w:tcPr>
            <w:tcW w:w="988" w:type="dxa"/>
            <w:tcBorders>
              <w:right w:val="single" w:sz="12" w:space="0" w:color="auto"/>
            </w:tcBorders>
            <w:shd w:val="clear" w:color="auto" w:fill="009900"/>
          </w:tcPr>
          <w:p w14:paraId="609D0351" w14:textId="57E35DEB" w:rsidR="00DE70E8" w:rsidRPr="00EC63A1" w:rsidRDefault="00DE70E8" w:rsidP="00464B9D">
            <w:pPr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</w:pPr>
            <w:r w:rsidRPr="00EC63A1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Nazwa:</w:t>
            </w:r>
          </w:p>
        </w:tc>
        <w:sdt>
          <w:sdtPr>
            <w:rPr>
              <w:rFonts w:ascii="Calibri Light" w:hAnsi="Calibri Light" w:cs="Calibri Light"/>
              <w:bCs/>
              <w:sz w:val="20"/>
              <w:szCs w:val="20"/>
            </w:rPr>
            <w:id w:val="-1567566370"/>
            <w:placeholder>
              <w:docPart w:val="82A77E632AF94EA4AE647520846D9BB1"/>
            </w:placeholder>
            <w:showingPlcHdr/>
          </w:sdtPr>
          <w:sdtEndPr/>
          <w:sdtContent>
            <w:tc>
              <w:tcPr>
                <w:tcW w:w="5093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6B161D28" w14:textId="08C5BA39" w:rsidR="00DE70E8" w:rsidRPr="00EC63A1" w:rsidRDefault="00DE70E8" w:rsidP="00D51777">
                <w:pPr>
                  <w:jc w:val="both"/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</w:pPr>
                <w:r w:rsidRPr="00D14C9F">
                  <w:rPr>
                    <w:rStyle w:val="Tekstzastpczy"/>
                    <w:rFonts w:ascii="Calibri Light" w:hAnsi="Calibri Light" w:cs="Calibri Light"/>
                    <w:bCs/>
                    <w:sz w:val="20"/>
                    <w:szCs w:val="20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97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0D00D66D" w14:textId="7B0563FB" w:rsidR="00DE70E8" w:rsidRPr="00DE70E8" w:rsidRDefault="00DE70E8" w:rsidP="00DE70E8">
            <w:pP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42EDAC7" w14:textId="6C6A1397" w:rsidR="00DE70E8" w:rsidRPr="00DE70E8" w:rsidRDefault="00DE70E8" w:rsidP="00D51777">
            <w:pPr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Górażdże Cement S.A.</w:t>
            </w:r>
          </w:p>
        </w:tc>
      </w:tr>
      <w:tr w:rsidR="00DE70E8" w:rsidRPr="00640D08" w14:paraId="09A6245A" w14:textId="448BF390" w:rsidTr="00EC63A1">
        <w:tc>
          <w:tcPr>
            <w:tcW w:w="988" w:type="dxa"/>
            <w:tcBorders>
              <w:right w:val="single" w:sz="12" w:space="0" w:color="auto"/>
            </w:tcBorders>
            <w:shd w:val="clear" w:color="auto" w:fill="009900"/>
          </w:tcPr>
          <w:p w14:paraId="5DBAFD04" w14:textId="4E51E043" w:rsidR="00DE70E8" w:rsidRPr="00EC63A1" w:rsidRDefault="00DE70E8" w:rsidP="00464B9D">
            <w:pPr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</w:pPr>
            <w:r w:rsidRPr="00EC63A1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Adres:</w:t>
            </w:r>
          </w:p>
        </w:tc>
        <w:sdt>
          <w:sdtPr>
            <w:rPr>
              <w:rFonts w:ascii="Calibri Light" w:hAnsi="Calibri Light" w:cs="Calibri Light"/>
              <w:bCs/>
              <w:sz w:val="20"/>
              <w:szCs w:val="20"/>
            </w:rPr>
            <w:id w:val="-77982011"/>
            <w:placeholder>
              <w:docPart w:val="82A77E632AF94EA4AE647520846D9BB1"/>
            </w:placeholder>
            <w:showingPlcHdr/>
          </w:sdtPr>
          <w:sdtEndPr/>
          <w:sdtContent>
            <w:tc>
              <w:tcPr>
                <w:tcW w:w="5093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4A41AECE" w14:textId="6213E42E" w:rsidR="00DE70E8" w:rsidRPr="00EC63A1" w:rsidRDefault="00DE70E8" w:rsidP="00D51777">
                <w:pPr>
                  <w:jc w:val="both"/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</w:pPr>
                <w:r w:rsidRPr="00D14C9F">
                  <w:rPr>
                    <w:rStyle w:val="Tekstzastpczy"/>
                    <w:rFonts w:ascii="Calibri Light" w:hAnsi="Calibri Light" w:cs="Calibri Light"/>
                    <w:bCs/>
                    <w:sz w:val="20"/>
                    <w:szCs w:val="20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97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80BAB1C" w14:textId="4C6AB4E2" w:rsidR="00DE70E8" w:rsidRPr="00DE70E8" w:rsidRDefault="00DE70E8" w:rsidP="00DE70E8">
            <w:pP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2B03C2C" w14:textId="4BB4AC11" w:rsidR="00DE70E8" w:rsidRPr="00DE70E8" w:rsidRDefault="00DE70E8" w:rsidP="00D51777">
            <w:pPr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Cementowa 1, Chorula, 47-316 Górażdże</w:t>
            </w:r>
          </w:p>
        </w:tc>
      </w:tr>
      <w:tr w:rsidR="00DE70E8" w:rsidRPr="00640D08" w14:paraId="1C33DFB1" w14:textId="3E012626" w:rsidTr="00EC63A1">
        <w:tc>
          <w:tcPr>
            <w:tcW w:w="988" w:type="dxa"/>
            <w:tcBorders>
              <w:right w:val="single" w:sz="12" w:space="0" w:color="auto"/>
            </w:tcBorders>
            <w:shd w:val="clear" w:color="auto" w:fill="009900"/>
          </w:tcPr>
          <w:p w14:paraId="6BE8EE6F" w14:textId="3DAC19A1" w:rsidR="00DE70E8" w:rsidRPr="00EC63A1" w:rsidRDefault="00DE70E8" w:rsidP="00464B9D">
            <w:pPr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</w:pPr>
            <w:r w:rsidRPr="00EC63A1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NIP</w:t>
            </w:r>
          </w:p>
        </w:tc>
        <w:sdt>
          <w:sdtPr>
            <w:rPr>
              <w:bCs w:val="0"/>
            </w:rPr>
            <w:id w:val="-1892872317"/>
            <w:placeholder>
              <w:docPart w:val="4024FDC2C7F8441E94DE52A507E55F93"/>
            </w:placeholder>
            <w:showingPlcHdr/>
          </w:sdtPr>
          <w:sdtContent>
            <w:tc>
              <w:tcPr>
                <w:tcW w:w="5093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621008F1" w14:textId="3056D6DE" w:rsidR="00DE70E8" w:rsidRPr="00EC63A1" w:rsidRDefault="00AB0EB0" w:rsidP="007D33AF">
                <w:pPr>
                  <w:pStyle w:val="NumerNIPDostawcy"/>
                </w:pPr>
                <w:r w:rsidRPr="00D14C9F">
                  <w:rPr>
                    <w:rStyle w:val="Tekstzastpczy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97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D214231" w14:textId="555DF6D7" w:rsidR="00DE70E8" w:rsidRPr="00DE70E8" w:rsidRDefault="00DE70E8" w:rsidP="00DE70E8">
            <w:pP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NIP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FF54019" w14:textId="08E1BBCE" w:rsidR="00DE70E8" w:rsidRPr="00DE70E8" w:rsidRDefault="00DE70E8" w:rsidP="00D51777">
            <w:pPr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7560003405</w:t>
            </w:r>
          </w:p>
        </w:tc>
      </w:tr>
      <w:tr w:rsidR="00DE70E8" w:rsidRPr="00640D08" w14:paraId="4653F95D" w14:textId="4EA8C0F2" w:rsidTr="00EC63A1">
        <w:tc>
          <w:tcPr>
            <w:tcW w:w="988" w:type="dxa"/>
            <w:tcBorders>
              <w:right w:val="single" w:sz="12" w:space="0" w:color="auto"/>
            </w:tcBorders>
            <w:shd w:val="clear" w:color="auto" w:fill="009900"/>
          </w:tcPr>
          <w:p w14:paraId="0D19507C" w14:textId="54376571" w:rsidR="00DE70E8" w:rsidRPr="00EC63A1" w:rsidRDefault="00DE70E8" w:rsidP="00464B9D">
            <w:pPr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</w:pPr>
            <w:r w:rsidRPr="00EC63A1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Regon</w:t>
            </w:r>
          </w:p>
        </w:tc>
        <w:sdt>
          <w:sdtPr>
            <w:rPr>
              <w:rFonts w:ascii="Calibri Light" w:hAnsi="Calibri Light" w:cs="Calibri Light"/>
              <w:bCs/>
              <w:sz w:val="20"/>
              <w:szCs w:val="20"/>
            </w:rPr>
            <w:id w:val="-1475290531"/>
            <w:placeholder>
              <w:docPart w:val="9D409FD51A034C22A8FE20B9AAC67230"/>
            </w:placeholder>
            <w:showingPlcHdr/>
          </w:sdtPr>
          <w:sdtEndPr/>
          <w:sdtContent>
            <w:tc>
              <w:tcPr>
                <w:tcW w:w="5093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1F316DF4" w14:textId="3DE19B45" w:rsidR="00DE70E8" w:rsidRPr="00EC63A1" w:rsidRDefault="00EC63A1" w:rsidP="00D51777">
                <w:pPr>
                  <w:jc w:val="both"/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</w:pPr>
                <w:r w:rsidRPr="00D14C9F">
                  <w:rPr>
                    <w:rStyle w:val="Tekstzastpczy"/>
                    <w:rFonts w:ascii="Calibri Light" w:hAnsi="Calibri Light"/>
                    <w:sz w:val="20"/>
                    <w:szCs w:val="20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97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3AFED0CB" w14:textId="7728E069" w:rsidR="00DE70E8" w:rsidRPr="00DE70E8" w:rsidRDefault="00DE70E8" w:rsidP="00DE70E8">
            <w:pP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C9CBD28" w14:textId="64931C8B" w:rsidR="00DE70E8" w:rsidRPr="00DE70E8" w:rsidRDefault="00DE70E8" w:rsidP="00D51777">
            <w:pPr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530515047</w:t>
            </w:r>
          </w:p>
        </w:tc>
      </w:tr>
      <w:tr w:rsidR="00DE70E8" w:rsidRPr="00640D08" w14:paraId="36910053" w14:textId="733BC5DD" w:rsidTr="00EC63A1">
        <w:tc>
          <w:tcPr>
            <w:tcW w:w="988" w:type="dxa"/>
            <w:tcBorders>
              <w:right w:val="single" w:sz="12" w:space="0" w:color="auto"/>
            </w:tcBorders>
            <w:shd w:val="clear" w:color="auto" w:fill="009900"/>
          </w:tcPr>
          <w:p w14:paraId="3E917E94" w14:textId="72732533" w:rsidR="00DE70E8" w:rsidRPr="00EC63A1" w:rsidRDefault="00DE70E8" w:rsidP="00464B9D">
            <w:pPr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</w:pPr>
            <w:r w:rsidRPr="00EC63A1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Nr BDO</w:t>
            </w:r>
          </w:p>
        </w:tc>
        <w:sdt>
          <w:sdtPr>
            <w:rPr>
              <w:rFonts w:ascii="Calibri Light" w:hAnsi="Calibri Light" w:cs="Calibri Light"/>
              <w:bCs/>
              <w:sz w:val="20"/>
              <w:szCs w:val="20"/>
            </w:rPr>
            <w:id w:val="-1490097605"/>
            <w:placeholder>
              <w:docPart w:val="47C4973C34664B94A503807EAF8F677B"/>
            </w:placeholder>
            <w:showingPlcHdr/>
          </w:sdtPr>
          <w:sdtEndPr/>
          <w:sdtContent>
            <w:tc>
              <w:tcPr>
                <w:tcW w:w="5093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6EB1D04D" w14:textId="21367DAF" w:rsidR="00DE70E8" w:rsidRPr="00EC63A1" w:rsidRDefault="00EC63A1" w:rsidP="00D51777">
                <w:pPr>
                  <w:jc w:val="both"/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</w:pPr>
                <w:r w:rsidRPr="00D14C9F">
                  <w:rPr>
                    <w:rStyle w:val="Tekstzastpczy"/>
                    <w:rFonts w:ascii="Calibri Light" w:hAnsi="Calibri Light"/>
                    <w:sz w:val="20"/>
                    <w:szCs w:val="20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97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5722A55F" w14:textId="6AD8C5BC" w:rsidR="00DE70E8" w:rsidRPr="00DE70E8" w:rsidRDefault="00DE70E8" w:rsidP="00DE70E8">
            <w:pP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Nr BDO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72F118A" w14:textId="64B5FACE" w:rsidR="00DE70E8" w:rsidRPr="00DE70E8" w:rsidRDefault="00DE70E8" w:rsidP="00D51777">
            <w:pPr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000004643</w:t>
            </w:r>
          </w:p>
        </w:tc>
      </w:tr>
      <w:tr w:rsidR="00DE70E8" w:rsidRPr="00640D08" w14:paraId="6D87285C" w14:textId="13C0C7C8" w:rsidTr="00EC63A1">
        <w:tc>
          <w:tcPr>
            <w:tcW w:w="988" w:type="dxa"/>
            <w:tcBorders>
              <w:right w:val="single" w:sz="12" w:space="0" w:color="auto"/>
            </w:tcBorders>
            <w:shd w:val="clear" w:color="auto" w:fill="009900"/>
          </w:tcPr>
          <w:p w14:paraId="45CD3722" w14:textId="6930A83D" w:rsidR="00DE70E8" w:rsidRPr="00EC63A1" w:rsidRDefault="00DE70E8" w:rsidP="00464B9D">
            <w:pPr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</w:pPr>
            <w:r w:rsidRPr="00EC63A1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Nr MPD</w:t>
            </w:r>
          </w:p>
        </w:tc>
        <w:sdt>
          <w:sdtPr>
            <w:rPr>
              <w:rFonts w:ascii="Calibri Light" w:hAnsi="Calibri Light" w:cs="Calibri Light"/>
              <w:bCs/>
              <w:sz w:val="20"/>
              <w:szCs w:val="20"/>
            </w:rPr>
            <w:id w:val="-1961718559"/>
            <w:placeholder>
              <w:docPart w:val="F8B4AA2C505244759999F3C7BF950392"/>
            </w:placeholder>
            <w:showingPlcHdr/>
          </w:sdtPr>
          <w:sdtEndPr/>
          <w:sdtContent>
            <w:tc>
              <w:tcPr>
                <w:tcW w:w="5093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1776B0F5" w14:textId="75E60471" w:rsidR="00DE70E8" w:rsidRPr="00EC63A1" w:rsidRDefault="00EC63A1" w:rsidP="00EC63A1">
                <w:pPr>
                  <w:rPr>
                    <w:rFonts w:ascii="Calibri Light" w:hAnsi="Calibri Light" w:cs="Calibri Light"/>
                    <w:bCs/>
                    <w:color w:val="FFFFFF" w:themeColor="background1"/>
                    <w:sz w:val="20"/>
                    <w:szCs w:val="20"/>
                  </w:rPr>
                </w:pPr>
                <w:r w:rsidRPr="00D14C9F">
                  <w:rPr>
                    <w:rStyle w:val="Tekstzastpczy"/>
                    <w:rFonts w:ascii="Calibri Light" w:hAnsi="Calibri Light"/>
                    <w:sz w:val="20"/>
                    <w:szCs w:val="20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97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5BD05AB" w14:textId="2736FAA1" w:rsidR="00DE70E8" w:rsidRPr="00DE70E8" w:rsidRDefault="00DE70E8" w:rsidP="00DE70E8">
            <w:pP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Nr MPD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F8F4BF0" w14:textId="54BC8BBC" w:rsidR="00DE70E8" w:rsidRPr="00DE70E8" w:rsidRDefault="00DE70E8" w:rsidP="00DE70E8">
            <w:pP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0001/000004643</w:t>
            </w:r>
          </w:p>
        </w:tc>
      </w:tr>
      <w:tr w:rsidR="00DE70E8" w:rsidRPr="00640D08" w14:paraId="57ABD0CB" w14:textId="5760EF5B" w:rsidTr="00EC63A1">
        <w:tc>
          <w:tcPr>
            <w:tcW w:w="60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9900"/>
          </w:tcPr>
          <w:p w14:paraId="308134BE" w14:textId="722BDB9E" w:rsidR="00DE70E8" w:rsidRPr="00EC63A1" w:rsidRDefault="00DE70E8" w:rsidP="00DE70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63A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Osoba kontaktowa:</w:t>
            </w:r>
          </w:p>
        </w:tc>
        <w:tc>
          <w:tcPr>
            <w:tcW w:w="33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22BF50A" w14:textId="541A4811" w:rsidR="00DE70E8" w:rsidRPr="00DE70E8" w:rsidRDefault="00DE70E8" w:rsidP="00DE70E8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Osoba kontaktowa:</w:t>
            </w:r>
          </w:p>
        </w:tc>
      </w:tr>
      <w:tr w:rsidR="00DE70E8" w:rsidRPr="00640D08" w14:paraId="1EB93AAF" w14:textId="4B646B55" w:rsidTr="00EC63A1">
        <w:trPr>
          <w:trHeight w:val="246"/>
        </w:trPr>
        <w:tc>
          <w:tcPr>
            <w:tcW w:w="988" w:type="dxa"/>
            <w:tcBorders>
              <w:right w:val="single" w:sz="12" w:space="0" w:color="auto"/>
            </w:tcBorders>
            <w:shd w:val="clear" w:color="auto" w:fill="009900"/>
          </w:tcPr>
          <w:p w14:paraId="1F4CDDEC" w14:textId="4C3C1A34" w:rsidR="00DE70E8" w:rsidRPr="00EC63A1" w:rsidRDefault="00DE70E8" w:rsidP="00DE70E8">
            <w:pPr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</w:pPr>
            <w:r w:rsidRPr="00EC63A1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Imię i Nazwisko</w:t>
            </w:r>
          </w:p>
        </w:tc>
        <w:sdt>
          <w:sdtPr>
            <w:rPr>
              <w:rFonts w:ascii="Calibri Light" w:hAnsi="Calibri Light" w:cs="Calibri Light"/>
              <w:bCs/>
              <w:sz w:val="20"/>
              <w:szCs w:val="20"/>
            </w:rPr>
            <w:id w:val="-1401353648"/>
            <w:placeholder>
              <w:docPart w:val="355CCEABA7284BD79ACB29BFD5BAE769"/>
            </w:placeholder>
            <w:showingPlcHdr/>
          </w:sdtPr>
          <w:sdtEndPr/>
          <w:sdtContent>
            <w:tc>
              <w:tcPr>
                <w:tcW w:w="5093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376E54D5" w14:textId="6E3CC623" w:rsidR="00DE70E8" w:rsidRPr="00EC63A1" w:rsidRDefault="00EC63A1" w:rsidP="00DE70E8">
                <w:pPr>
                  <w:jc w:val="both"/>
                  <w:rPr>
                    <w:rFonts w:ascii="Calibri Light" w:hAnsi="Calibri Light" w:cs="Calibri Light"/>
                    <w:bCs/>
                    <w:color w:val="FFFFFF" w:themeColor="background1"/>
                    <w:sz w:val="20"/>
                    <w:szCs w:val="20"/>
                  </w:rPr>
                </w:pPr>
                <w:r w:rsidRPr="00D14C9F">
                  <w:rPr>
                    <w:rStyle w:val="Tekstzastpczy"/>
                    <w:rFonts w:ascii="Calibri Light" w:hAnsi="Calibri Light"/>
                    <w:sz w:val="20"/>
                    <w:szCs w:val="20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97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6766887" w14:textId="08B2E339" w:rsidR="00DE70E8" w:rsidRPr="00DE70E8" w:rsidRDefault="00DE70E8" w:rsidP="00DE70E8">
            <w:pP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794FC46" w14:textId="0484EF48" w:rsidR="00DE70E8" w:rsidRPr="00DE70E8" w:rsidRDefault="00DE70E8" w:rsidP="00DE70E8">
            <w:pPr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Anna Kułaga</w:t>
            </w:r>
          </w:p>
        </w:tc>
      </w:tr>
      <w:tr w:rsidR="00DE70E8" w:rsidRPr="00640D08" w14:paraId="1BC710C1" w14:textId="599F0596" w:rsidTr="00EC63A1">
        <w:tc>
          <w:tcPr>
            <w:tcW w:w="988" w:type="dxa"/>
            <w:tcBorders>
              <w:right w:val="single" w:sz="12" w:space="0" w:color="auto"/>
            </w:tcBorders>
            <w:shd w:val="clear" w:color="auto" w:fill="009900"/>
          </w:tcPr>
          <w:p w14:paraId="430D141B" w14:textId="38C62A49" w:rsidR="00DE70E8" w:rsidRPr="00EC63A1" w:rsidRDefault="00DE70E8" w:rsidP="00DE70E8">
            <w:pPr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</w:pPr>
            <w:r w:rsidRPr="00EC63A1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Nr. tel.</w:t>
            </w:r>
          </w:p>
        </w:tc>
        <w:sdt>
          <w:sdtPr>
            <w:rPr>
              <w:rFonts w:ascii="Calibri Light" w:hAnsi="Calibri Light" w:cs="Calibri Light"/>
              <w:bCs/>
              <w:sz w:val="20"/>
              <w:szCs w:val="20"/>
            </w:rPr>
            <w:id w:val="-544753451"/>
            <w:placeholder>
              <w:docPart w:val="F453F0509E4A4F4AA9D4681FF734C3AC"/>
            </w:placeholder>
            <w:showingPlcHdr/>
          </w:sdtPr>
          <w:sdtEndPr/>
          <w:sdtContent>
            <w:tc>
              <w:tcPr>
                <w:tcW w:w="5093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7F3B29FF" w14:textId="0E2EC09A" w:rsidR="00DE70E8" w:rsidRPr="00EC63A1" w:rsidRDefault="00EC63A1" w:rsidP="00DE70E8">
                <w:pPr>
                  <w:jc w:val="both"/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</w:pPr>
                <w:r w:rsidRPr="00D14C9F">
                  <w:rPr>
                    <w:rStyle w:val="Tekstzastpczy"/>
                    <w:rFonts w:ascii="Calibri Light" w:hAnsi="Calibri Light"/>
                    <w:sz w:val="20"/>
                    <w:szCs w:val="20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97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4A62482" w14:textId="2006F654" w:rsidR="00DE70E8" w:rsidRPr="00DE70E8" w:rsidRDefault="00DE70E8" w:rsidP="00DE70E8">
            <w:pP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Nr. tel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4D360F9" w14:textId="76077F13" w:rsidR="00DE70E8" w:rsidRPr="00DE70E8" w:rsidRDefault="00DE70E8" w:rsidP="00DE70E8">
            <w:pPr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77 777 87 20</w:t>
            </w:r>
          </w:p>
        </w:tc>
      </w:tr>
      <w:tr w:rsidR="00DE70E8" w:rsidRPr="00640D08" w14:paraId="5D2A7B25" w14:textId="2C3C10D1" w:rsidTr="00EC63A1">
        <w:tc>
          <w:tcPr>
            <w:tcW w:w="988" w:type="dxa"/>
            <w:tcBorders>
              <w:right w:val="single" w:sz="12" w:space="0" w:color="auto"/>
            </w:tcBorders>
            <w:shd w:val="clear" w:color="auto" w:fill="009900"/>
          </w:tcPr>
          <w:p w14:paraId="0825B0CE" w14:textId="255113DA" w:rsidR="00DE70E8" w:rsidRPr="00EC63A1" w:rsidRDefault="00DE70E8" w:rsidP="00DE70E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63A1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e-mail:</w:t>
            </w:r>
          </w:p>
        </w:tc>
        <w:sdt>
          <w:sdtPr>
            <w:rPr>
              <w:rFonts w:ascii="Calibri Light" w:hAnsi="Calibri Light" w:cs="Calibri Light"/>
              <w:bCs/>
              <w:sz w:val="20"/>
              <w:szCs w:val="20"/>
            </w:rPr>
            <w:id w:val="-61873405"/>
            <w:placeholder>
              <w:docPart w:val="8C4231A7DEBA4A599A2950607D834405"/>
            </w:placeholder>
            <w:showingPlcHdr/>
          </w:sdtPr>
          <w:sdtEndPr/>
          <w:sdtContent>
            <w:tc>
              <w:tcPr>
                <w:tcW w:w="5093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5BF8E673" w14:textId="336B8B5F" w:rsidR="00DE70E8" w:rsidRPr="00EC63A1" w:rsidRDefault="00EC63A1" w:rsidP="00DE70E8">
                <w:pPr>
                  <w:jc w:val="both"/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</w:pPr>
                <w:r w:rsidRPr="00D14C9F">
                  <w:rPr>
                    <w:rStyle w:val="Tekstzastpczy"/>
                    <w:rFonts w:ascii="Calibri Light" w:hAnsi="Calibri Light"/>
                    <w:sz w:val="20"/>
                    <w:szCs w:val="20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9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175DEC08" w14:textId="286A328F" w:rsidR="00DE70E8" w:rsidRPr="00DE70E8" w:rsidRDefault="00DE70E8" w:rsidP="00DE70E8">
            <w:pP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3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34BB09" w14:textId="2E3A8D06" w:rsidR="00DE70E8" w:rsidRPr="00DE70E8" w:rsidRDefault="00AB0EB0" w:rsidP="00DE70E8">
            <w:pPr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hyperlink r:id="rId8" w:history="1">
              <w:r w:rsidR="00DE70E8" w:rsidRPr="00D05B0A">
                <w:rPr>
                  <w:rStyle w:val="Hipercze"/>
                  <w:rFonts w:ascii="Calibri Light" w:hAnsi="Calibri Light" w:cs="Calibri Light"/>
                  <w:bCs/>
                  <w:sz w:val="20"/>
                  <w:szCs w:val="20"/>
                </w:rPr>
                <w:t>zuzyteopony@gorazdze.pl</w:t>
              </w:r>
            </w:hyperlink>
            <w:r w:rsidR="00DE70E8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E888DDF" w14:textId="77777777" w:rsidR="00C12A7B" w:rsidRPr="00640D08" w:rsidRDefault="00C12A7B" w:rsidP="00052D83">
      <w:pPr>
        <w:spacing w:after="0" w:line="240" w:lineRule="auto"/>
        <w:jc w:val="center"/>
        <w:rPr>
          <w:rFonts w:ascii="Calibri Light" w:hAnsi="Calibri Light" w:cs="Calibri Light"/>
          <w:bCs/>
          <w:sz w:val="20"/>
          <w:szCs w:val="20"/>
        </w:rPr>
      </w:pPr>
    </w:p>
    <w:p w14:paraId="109C3B20" w14:textId="77777777" w:rsidR="00EC63A1" w:rsidRDefault="004147A7" w:rsidP="0035131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640D08">
        <w:rPr>
          <w:rFonts w:ascii="Calibri Light" w:hAnsi="Calibri Light" w:cs="Calibri Light"/>
          <w:bCs/>
          <w:sz w:val="20"/>
          <w:szCs w:val="20"/>
        </w:rPr>
        <w:t>Okres obowiązywania Zamówienia (Umowy)</w:t>
      </w:r>
      <w:r w:rsidR="00EC63A1">
        <w:rPr>
          <w:rFonts w:ascii="Calibri Light" w:hAnsi="Calibri Light" w:cs="Calibri Light"/>
          <w:bCs/>
          <w:sz w:val="20"/>
          <w:szCs w:val="20"/>
        </w:rPr>
        <w:t>:</w:t>
      </w:r>
      <w:r w:rsidRPr="00640D08">
        <w:rPr>
          <w:rFonts w:ascii="Calibri Light" w:hAnsi="Calibri Light" w:cs="Calibri Light"/>
          <w:bCs/>
          <w:sz w:val="20"/>
          <w:szCs w:val="20"/>
        </w:rPr>
        <w:t xml:space="preserve"> </w:t>
      </w:r>
    </w:p>
    <w:p w14:paraId="6FE3F419" w14:textId="77777777" w:rsidR="00EC63A1" w:rsidRDefault="004147A7" w:rsidP="00EC63A1">
      <w:pPr>
        <w:pStyle w:val="Akapitzlist"/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640D08">
        <w:rPr>
          <w:rFonts w:ascii="Calibri Light" w:hAnsi="Calibri Light" w:cs="Calibri Light"/>
          <w:bCs/>
          <w:sz w:val="20"/>
          <w:szCs w:val="20"/>
        </w:rPr>
        <w:t xml:space="preserve">od </w:t>
      </w:r>
      <w:sdt>
        <w:sdtPr>
          <w:rPr>
            <w:rFonts w:ascii="Calibri Light" w:hAnsi="Calibri Light" w:cs="Calibri Light"/>
            <w:bCs/>
            <w:sz w:val="20"/>
            <w:szCs w:val="20"/>
          </w:rPr>
          <w:id w:val="1548420344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C63A1" w:rsidRPr="0049792A">
            <w:rPr>
              <w:rStyle w:val="Tekstzastpczy"/>
              <w:rFonts w:ascii="Calibri Light" w:hAnsi="Calibri Light"/>
              <w:sz w:val="20"/>
              <w:szCs w:val="20"/>
              <w:highlight w:val="yellow"/>
            </w:rPr>
            <w:t>Kliknij lub naciśnij, aby wprowadzić datę.</w:t>
          </w:r>
        </w:sdtContent>
      </w:sdt>
      <w:r w:rsidRPr="00640D08">
        <w:rPr>
          <w:rFonts w:ascii="Calibri Light" w:hAnsi="Calibri Light" w:cs="Calibri Light"/>
          <w:bCs/>
          <w:sz w:val="20"/>
          <w:szCs w:val="20"/>
        </w:rPr>
        <w:t xml:space="preserve"> </w:t>
      </w:r>
    </w:p>
    <w:p w14:paraId="6E1796CC" w14:textId="27F6F8EF" w:rsidR="004147A7" w:rsidRPr="00640D08" w:rsidRDefault="004147A7" w:rsidP="00EC63A1">
      <w:pPr>
        <w:pStyle w:val="Akapitzlist"/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640D08">
        <w:rPr>
          <w:rFonts w:ascii="Calibri Light" w:hAnsi="Calibri Light" w:cs="Calibri Light"/>
          <w:bCs/>
          <w:sz w:val="20"/>
          <w:szCs w:val="20"/>
        </w:rPr>
        <w:t xml:space="preserve">do </w:t>
      </w:r>
      <w:sdt>
        <w:sdtPr>
          <w:rPr>
            <w:rFonts w:ascii="Calibri Light" w:hAnsi="Calibri Light" w:cs="Calibri Light"/>
            <w:bCs/>
            <w:sz w:val="20"/>
            <w:szCs w:val="20"/>
          </w:rPr>
          <w:id w:val="1156567169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C63A1" w:rsidRPr="0049792A">
            <w:rPr>
              <w:rStyle w:val="Tekstzastpczy"/>
              <w:rFonts w:ascii="Calibri Light" w:hAnsi="Calibri Light"/>
              <w:sz w:val="20"/>
              <w:szCs w:val="20"/>
              <w:highlight w:val="yellow"/>
            </w:rPr>
            <w:t>Kliknij lub naciśnij, aby wprowadzić datę.</w:t>
          </w:r>
        </w:sdtContent>
      </w:sdt>
    </w:p>
    <w:p w14:paraId="552D0FA9" w14:textId="4FC8F23F" w:rsidR="00770422" w:rsidRPr="00640D08" w:rsidRDefault="00640D08" w:rsidP="0035131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640D08">
        <w:rPr>
          <w:rFonts w:ascii="Calibri Light" w:hAnsi="Calibri Light" w:cs="Calibri Light"/>
          <w:bCs/>
          <w:sz w:val="20"/>
          <w:szCs w:val="20"/>
        </w:rPr>
        <w:t>Deklarowana przez</w:t>
      </w:r>
      <w:r w:rsidR="004147A7" w:rsidRPr="00640D08">
        <w:rPr>
          <w:rFonts w:ascii="Calibri Light" w:hAnsi="Calibri Light" w:cs="Calibri Light"/>
          <w:bCs/>
          <w:sz w:val="20"/>
          <w:szCs w:val="20"/>
        </w:rPr>
        <w:t xml:space="preserve"> Dostawcę ilość</w:t>
      </w:r>
      <w:r w:rsidR="00770422" w:rsidRPr="00640D08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4147A7" w:rsidRPr="00640D08">
        <w:rPr>
          <w:rFonts w:ascii="Calibri Light" w:hAnsi="Calibri Light" w:cs="Calibri Light"/>
          <w:bCs/>
          <w:sz w:val="20"/>
          <w:szCs w:val="20"/>
        </w:rPr>
        <w:t>O</w:t>
      </w:r>
      <w:r w:rsidR="00770422" w:rsidRPr="00640D08">
        <w:rPr>
          <w:rFonts w:ascii="Calibri Light" w:hAnsi="Calibri Light" w:cs="Calibri Light"/>
          <w:bCs/>
          <w:sz w:val="20"/>
          <w:szCs w:val="20"/>
        </w:rPr>
        <w:t>dpadu</w:t>
      </w:r>
      <w:r w:rsidR="004147A7" w:rsidRPr="00640D08">
        <w:rPr>
          <w:rFonts w:ascii="Calibri Light" w:hAnsi="Calibri Light" w:cs="Calibri Light"/>
          <w:bCs/>
          <w:sz w:val="20"/>
          <w:szCs w:val="20"/>
        </w:rPr>
        <w:t xml:space="preserve"> w roku </w:t>
      </w:r>
      <w:r>
        <w:rPr>
          <w:rFonts w:ascii="Calibri Light" w:hAnsi="Calibri Light" w:cs="Calibri Light"/>
          <w:bCs/>
          <w:sz w:val="20"/>
          <w:szCs w:val="20"/>
        </w:rPr>
        <w:t>202</w:t>
      </w:r>
      <w:r w:rsidR="00615CD9">
        <w:rPr>
          <w:rFonts w:ascii="Calibri Light" w:hAnsi="Calibri Light" w:cs="Calibri Light"/>
          <w:bCs/>
          <w:sz w:val="20"/>
          <w:szCs w:val="20"/>
        </w:rPr>
        <w:t>3</w:t>
      </w:r>
      <w:r w:rsidR="00770422" w:rsidRPr="00640D08">
        <w:rPr>
          <w:rFonts w:ascii="Calibri Light" w:hAnsi="Calibri Light" w:cs="Calibri Light"/>
          <w:bCs/>
          <w:sz w:val="20"/>
          <w:szCs w:val="20"/>
        </w:rPr>
        <w:t>:</w:t>
      </w:r>
      <w:sdt>
        <w:sdtPr>
          <w:rPr>
            <w:rFonts w:ascii="Calibri Light" w:hAnsi="Calibri Light" w:cs="Calibri Light"/>
            <w:bCs/>
            <w:sz w:val="20"/>
            <w:szCs w:val="20"/>
          </w:rPr>
          <w:id w:val="-281806901"/>
          <w:placeholder>
            <w:docPart w:val="DefaultPlaceholder_-1854013440"/>
          </w:placeholder>
        </w:sdtPr>
        <w:sdtEndPr>
          <w:rPr>
            <w:shd w:val="clear" w:color="auto" w:fill="FFFF00"/>
          </w:rPr>
        </w:sdtEndPr>
        <w:sdtContent>
          <w:r w:rsidR="00770422" w:rsidRPr="00EC63A1">
            <w:rPr>
              <w:rFonts w:ascii="Calibri Light" w:hAnsi="Calibri Light" w:cs="Calibri Light"/>
              <w:bCs/>
              <w:sz w:val="20"/>
              <w:szCs w:val="20"/>
              <w:shd w:val="clear" w:color="auto" w:fill="FFFF00"/>
            </w:rPr>
            <w:t xml:space="preserve"> </w:t>
          </w:r>
          <w:r w:rsidR="00F16299" w:rsidRPr="00EC63A1">
            <w:rPr>
              <w:rFonts w:ascii="Calibri Light" w:hAnsi="Calibri Light" w:cs="Calibri Light"/>
              <w:bCs/>
              <w:sz w:val="20"/>
              <w:szCs w:val="20"/>
              <w:shd w:val="clear" w:color="auto" w:fill="FFFF00"/>
            </w:rPr>
            <w:t>…</w:t>
          </w:r>
          <w:proofErr w:type="gramStart"/>
          <w:r w:rsidR="00F16299" w:rsidRPr="00EC63A1">
            <w:rPr>
              <w:rFonts w:ascii="Calibri Light" w:hAnsi="Calibri Light" w:cs="Calibri Light"/>
              <w:bCs/>
              <w:sz w:val="20"/>
              <w:szCs w:val="20"/>
              <w:shd w:val="clear" w:color="auto" w:fill="FFFF00"/>
            </w:rPr>
            <w:t>…….</w:t>
          </w:r>
          <w:proofErr w:type="gramEnd"/>
        </w:sdtContent>
      </w:sdt>
      <w:r w:rsidR="00770422" w:rsidRPr="00640D08">
        <w:rPr>
          <w:rFonts w:ascii="Calibri Light" w:hAnsi="Calibri Light" w:cs="Calibri Light"/>
          <w:bCs/>
          <w:sz w:val="20"/>
          <w:szCs w:val="20"/>
        </w:rPr>
        <w:t xml:space="preserve"> ton</w:t>
      </w:r>
      <w:r w:rsidR="00F16299" w:rsidRPr="00640D08">
        <w:rPr>
          <w:rStyle w:val="Odwoanieprzypisudolnego"/>
          <w:rFonts w:ascii="Calibri Light" w:hAnsi="Calibri Light" w:cs="Calibri Light"/>
          <w:bCs/>
          <w:sz w:val="20"/>
          <w:szCs w:val="20"/>
        </w:rPr>
        <w:footnoteReference w:id="1"/>
      </w:r>
      <w:r w:rsidR="004147A7" w:rsidRPr="00640D08">
        <w:rPr>
          <w:rFonts w:ascii="Calibri Light" w:hAnsi="Calibri Light" w:cs="Calibri Light"/>
          <w:bCs/>
          <w:sz w:val="20"/>
          <w:szCs w:val="20"/>
        </w:rPr>
        <w:t xml:space="preserve"> zgodnie z parametrami określonymi w</w:t>
      </w:r>
      <w:r w:rsidR="003225E9">
        <w:rPr>
          <w:rFonts w:ascii="Calibri Light" w:hAnsi="Calibri Light" w:cs="Calibri Light"/>
          <w:bCs/>
          <w:sz w:val="20"/>
          <w:szCs w:val="20"/>
        </w:rPr>
        <w:t> </w:t>
      </w:r>
      <w:r w:rsidR="004147A7" w:rsidRPr="00640D08">
        <w:rPr>
          <w:rFonts w:ascii="Calibri Light" w:hAnsi="Calibri Light" w:cs="Calibri Light"/>
          <w:bCs/>
          <w:sz w:val="20"/>
          <w:szCs w:val="20"/>
        </w:rPr>
        <w:t xml:space="preserve">pkt </w:t>
      </w:r>
      <w:r w:rsidR="00496C5F" w:rsidRPr="00640D08">
        <w:rPr>
          <w:rFonts w:ascii="Calibri Light" w:hAnsi="Calibri Light" w:cs="Calibri Light"/>
          <w:bCs/>
          <w:sz w:val="20"/>
          <w:szCs w:val="20"/>
        </w:rPr>
        <w:t>4</w:t>
      </w:r>
      <w:r w:rsidR="004147A7" w:rsidRPr="00640D08">
        <w:rPr>
          <w:rFonts w:ascii="Calibri Light" w:hAnsi="Calibri Light" w:cs="Calibri Light"/>
          <w:bCs/>
          <w:sz w:val="20"/>
          <w:szCs w:val="20"/>
        </w:rPr>
        <w:t xml:space="preserve"> poniżej.</w:t>
      </w:r>
    </w:p>
    <w:p w14:paraId="0188126E" w14:textId="6E58F124" w:rsidR="00770422" w:rsidRPr="00640D08" w:rsidRDefault="00770422" w:rsidP="00052D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640D08">
        <w:rPr>
          <w:rFonts w:ascii="Calibri Light" w:hAnsi="Calibri Light" w:cs="Calibri Light"/>
          <w:bCs/>
          <w:sz w:val="20"/>
          <w:szCs w:val="20"/>
        </w:rPr>
        <w:t>Wynagrodzenie Odbiorcy</w:t>
      </w:r>
      <w:r w:rsidR="000C1800" w:rsidRPr="00640D08">
        <w:rPr>
          <w:rFonts w:ascii="Calibri Light" w:hAnsi="Calibri Light" w:cs="Calibri Light"/>
          <w:bCs/>
          <w:sz w:val="20"/>
          <w:szCs w:val="20"/>
        </w:rPr>
        <w:t xml:space="preserve"> za Zagospodarowanie Odpadu</w:t>
      </w:r>
      <w:r w:rsidR="00C61E08" w:rsidRPr="00640D08">
        <w:rPr>
          <w:rFonts w:ascii="Calibri Light" w:hAnsi="Calibri Light" w:cs="Calibri Light"/>
          <w:bCs/>
          <w:sz w:val="20"/>
          <w:szCs w:val="20"/>
        </w:rPr>
        <w:t xml:space="preserve"> w roku </w:t>
      </w:r>
      <w:r w:rsidR="00753B9D">
        <w:rPr>
          <w:rFonts w:ascii="Calibri Light" w:hAnsi="Calibri Light" w:cs="Calibri Light"/>
          <w:bCs/>
          <w:sz w:val="20"/>
          <w:szCs w:val="20"/>
        </w:rPr>
        <w:t>202</w:t>
      </w:r>
      <w:r w:rsidR="00DC2275">
        <w:rPr>
          <w:rFonts w:ascii="Calibri Light" w:hAnsi="Calibri Light" w:cs="Calibri Light"/>
          <w:bCs/>
          <w:sz w:val="20"/>
          <w:szCs w:val="20"/>
        </w:rPr>
        <w:t>3</w:t>
      </w:r>
      <w:r w:rsidR="00753B9D">
        <w:rPr>
          <w:rFonts w:ascii="Calibri Light" w:hAnsi="Calibri Light" w:cs="Calibri Light"/>
          <w:bCs/>
          <w:sz w:val="20"/>
          <w:szCs w:val="20"/>
        </w:rPr>
        <w:t>:</w:t>
      </w:r>
      <w:r w:rsidR="00EC63A1">
        <w:rPr>
          <w:rFonts w:ascii="Calibri Light" w:hAnsi="Calibri Light" w:cs="Calibri Light"/>
          <w:bCs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bCs/>
            <w:sz w:val="20"/>
            <w:szCs w:val="20"/>
          </w:rPr>
          <w:id w:val="73883073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EC63A1" w:rsidRPr="00EC63A1">
            <w:rPr>
              <w:rFonts w:ascii="Calibri Light" w:hAnsi="Calibri Light" w:cs="Calibri Light"/>
              <w:bCs/>
              <w:sz w:val="20"/>
              <w:szCs w:val="20"/>
              <w:highlight w:val="yellow"/>
            </w:rPr>
            <w:t>……</w:t>
          </w:r>
        </w:sdtContent>
      </w:sdt>
      <w:r w:rsidR="00EC63A1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753B9D" w:rsidRPr="00640D08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640D08">
        <w:rPr>
          <w:rFonts w:ascii="Calibri Light" w:hAnsi="Calibri Light" w:cs="Calibri Light"/>
          <w:bCs/>
          <w:sz w:val="20"/>
          <w:szCs w:val="20"/>
        </w:rPr>
        <w:t>PLN/t</w:t>
      </w:r>
      <w:r w:rsidR="002B5345" w:rsidRPr="00640D08">
        <w:rPr>
          <w:rFonts w:ascii="Calibri Light" w:hAnsi="Calibri Light" w:cs="Calibri Light"/>
          <w:bCs/>
          <w:sz w:val="20"/>
          <w:szCs w:val="20"/>
        </w:rPr>
        <w:t>onę</w:t>
      </w:r>
      <w:r w:rsidR="00C61E08" w:rsidRPr="00640D08">
        <w:rPr>
          <w:rFonts w:ascii="Calibri Light" w:hAnsi="Calibri Light" w:cs="Calibri Light"/>
          <w:bCs/>
          <w:sz w:val="20"/>
          <w:szCs w:val="20"/>
        </w:rPr>
        <w:t xml:space="preserve"> netto (</w:t>
      </w:r>
      <w:r w:rsidR="00640D08" w:rsidRPr="00640D08">
        <w:rPr>
          <w:rFonts w:ascii="Calibri Light" w:hAnsi="Calibri Light" w:cs="Calibri Light"/>
          <w:bCs/>
          <w:sz w:val="20"/>
          <w:szCs w:val="20"/>
        </w:rPr>
        <w:t>słownie:</w:t>
      </w:r>
      <w:r w:rsidR="009554C8">
        <w:rPr>
          <w:rFonts w:ascii="Calibri Light" w:hAnsi="Calibri Light" w:cs="Calibri Light"/>
          <w:bCs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bCs/>
            <w:sz w:val="20"/>
            <w:szCs w:val="20"/>
          </w:rPr>
          <w:id w:val="-90082207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753B9D" w:rsidRPr="00EC63A1">
            <w:rPr>
              <w:rFonts w:ascii="Calibri Light" w:hAnsi="Calibri Light" w:cs="Calibri Light"/>
              <w:bCs/>
              <w:sz w:val="20"/>
              <w:szCs w:val="20"/>
              <w:highlight w:val="yellow"/>
            </w:rPr>
            <w:t>……</w:t>
          </w:r>
          <w:proofErr w:type="gramStart"/>
          <w:r w:rsidR="00753B9D" w:rsidRPr="00EC63A1">
            <w:rPr>
              <w:rFonts w:ascii="Calibri Light" w:hAnsi="Calibri Light" w:cs="Calibri Light"/>
              <w:bCs/>
              <w:sz w:val="20"/>
              <w:szCs w:val="20"/>
              <w:highlight w:val="yellow"/>
            </w:rPr>
            <w:t>…….</w:t>
          </w:r>
          <w:proofErr w:type="gramEnd"/>
          <w:r w:rsidR="00753B9D" w:rsidRPr="00EC63A1">
            <w:rPr>
              <w:rFonts w:ascii="Calibri Light" w:hAnsi="Calibri Light" w:cs="Calibri Light"/>
              <w:bCs/>
              <w:sz w:val="20"/>
              <w:szCs w:val="20"/>
              <w:highlight w:val="yellow"/>
            </w:rPr>
            <w:t>.</w:t>
          </w:r>
        </w:sdtContent>
      </w:sdt>
      <w:r w:rsidR="00C61E08" w:rsidRPr="00640D08">
        <w:rPr>
          <w:rFonts w:ascii="Calibri Light" w:hAnsi="Calibri Light" w:cs="Calibri Light"/>
          <w:bCs/>
          <w:sz w:val="20"/>
          <w:szCs w:val="20"/>
        </w:rPr>
        <w:t>)</w:t>
      </w:r>
      <w:r w:rsidR="00E9601C" w:rsidRPr="00640D08">
        <w:rPr>
          <w:rFonts w:ascii="Calibri Light" w:hAnsi="Calibri Light" w:cs="Calibri Light"/>
          <w:bCs/>
          <w:sz w:val="20"/>
          <w:szCs w:val="20"/>
        </w:rPr>
        <w:t>.</w:t>
      </w:r>
    </w:p>
    <w:p w14:paraId="0F5C6239" w14:textId="4429B16C" w:rsidR="00496C5F" w:rsidRDefault="00496C5F" w:rsidP="00496C5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640D08">
        <w:rPr>
          <w:rFonts w:ascii="Calibri Light" w:hAnsi="Calibri Light" w:cs="Calibri Light"/>
          <w:bCs/>
          <w:sz w:val="20"/>
          <w:szCs w:val="20"/>
        </w:rPr>
        <w:t>Parametry fizyczne</w:t>
      </w:r>
      <w:r w:rsidR="003225E9">
        <w:rPr>
          <w:rFonts w:ascii="Calibri Light" w:hAnsi="Calibri Light" w:cs="Calibri Light"/>
          <w:bCs/>
          <w:sz w:val="20"/>
          <w:szCs w:val="20"/>
        </w:rPr>
        <w:t xml:space="preserve"> i jakościowe</w:t>
      </w:r>
      <w:r w:rsidRPr="00640D08">
        <w:rPr>
          <w:rFonts w:ascii="Calibri Light" w:hAnsi="Calibri Light" w:cs="Calibri Light"/>
          <w:bCs/>
          <w:sz w:val="20"/>
          <w:szCs w:val="20"/>
        </w:rPr>
        <w:t xml:space="preserve"> Odpadu</w:t>
      </w:r>
      <w:r w:rsidR="003225E9">
        <w:rPr>
          <w:rFonts w:ascii="Calibri Light" w:hAnsi="Calibri Light" w:cs="Calibri Light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439"/>
      </w:tblGrid>
      <w:tr w:rsidR="003225E9" w14:paraId="5A29009A" w14:textId="77777777" w:rsidTr="003225E9">
        <w:tc>
          <w:tcPr>
            <w:tcW w:w="4237" w:type="dxa"/>
          </w:tcPr>
          <w:p w14:paraId="2BFDDFA4" w14:textId="76DD16BA" w:rsidR="003225E9" w:rsidRPr="003225E9" w:rsidRDefault="003225E9" w:rsidP="003225E9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225E9">
              <w:rPr>
                <w:rFonts w:ascii="Calibri Light" w:hAnsi="Calibri Light" w:cs="Calibri Light"/>
                <w:b/>
                <w:sz w:val="20"/>
                <w:szCs w:val="20"/>
              </w:rPr>
              <w:t>Typ opon: radialne i diagonalne</w:t>
            </w:r>
          </w:p>
        </w:tc>
        <w:tc>
          <w:tcPr>
            <w:tcW w:w="4439" w:type="dxa"/>
          </w:tcPr>
          <w:p w14:paraId="45795119" w14:textId="12BD78F6" w:rsidR="003225E9" w:rsidRPr="003225E9" w:rsidRDefault="003225E9" w:rsidP="003225E9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3225E9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Opony nie mogą:</w:t>
            </w:r>
          </w:p>
        </w:tc>
      </w:tr>
      <w:tr w:rsidR="003225E9" w14:paraId="2CF47AF7" w14:textId="77777777" w:rsidTr="003225E9">
        <w:tc>
          <w:tcPr>
            <w:tcW w:w="4237" w:type="dxa"/>
          </w:tcPr>
          <w:p w14:paraId="5453577B" w14:textId="06329CEB" w:rsidR="003225E9" w:rsidRDefault="003225E9" w:rsidP="003225E9">
            <w:pPr>
              <w:pStyle w:val="Akapitzlist"/>
              <w:numPr>
                <w:ilvl w:val="0"/>
                <w:numId w:val="23"/>
              </w:numPr>
              <w:ind w:left="294" w:hanging="29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średnica zewnętrzna: maksymalnie 1250 mm</w:t>
            </w:r>
          </w:p>
          <w:p w14:paraId="1C4FF61B" w14:textId="36D25929" w:rsidR="003225E9" w:rsidRDefault="003225E9" w:rsidP="003225E9">
            <w:pPr>
              <w:pStyle w:val="Akapitzlist"/>
              <w:numPr>
                <w:ilvl w:val="0"/>
                <w:numId w:val="23"/>
              </w:numPr>
              <w:ind w:left="294" w:hanging="29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zerokość zewnętrzna: maksymalnie 450 mm</w:t>
            </w:r>
          </w:p>
          <w:p w14:paraId="42A13D47" w14:textId="6FDD5484" w:rsidR="003225E9" w:rsidRDefault="003225E9" w:rsidP="003225E9">
            <w:pPr>
              <w:pStyle w:val="Akapitzlist"/>
              <w:numPr>
                <w:ilvl w:val="0"/>
                <w:numId w:val="23"/>
              </w:numPr>
              <w:ind w:left="294" w:hanging="29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C63A1">
              <w:rPr>
                <w:rFonts w:ascii="Calibri Light" w:hAnsi="Calibri Light" w:cs="Calibri Light"/>
                <w:bCs/>
                <w:sz w:val="20"/>
                <w:szCs w:val="20"/>
              </w:rPr>
              <w:t>zachowują swój pierwotny kształt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</w:t>
            </w:r>
            <w:r w:rsidRPr="00EC63A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ą toczne</w:t>
            </w:r>
          </w:p>
          <w:p w14:paraId="190048B6" w14:textId="351C1A53" w:rsidR="003225E9" w:rsidRPr="003225E9" w:rsidRDefault="003225E9" w:rsidP="003225E9">
            <w:pPr>
              <w:pStyle w:val="Akapitzlist"/>
              <w:numPr>
                <w:ilvl w:val="0"/>
                <w:numId w:val="23"/>
              </w:numPr>
              <w:ind w:left="294" w:hanging="29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225E9">
              <w:rPr>
                <w:rFonts w:ascii="Calibri Light" w:hAnsi="Calibri Light" w:cs="Calibri Light"/>
                <w:bCs/>
                <w:sz w:val="20"/>
                <w:szCs w:val="20"/>
              </w:rPr>
              <w:t>nie są oponami motocyklowymi lub/i rowerowymi lub/i z wózków widłowych</w:t>
            </w:r>
          </w:p>
          <w:p w14:paraId="7208E996" w14:textId="77777777" w:rsidR="003225E9" w:rsidRDefault="003225E9" w:rsidP="003225E9">
            <w:pPr>
              <w:pStyle w:val="Akapitzlist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439" w:type="dxa"/>
          </w:tcPr>
          <w:p w14:paraId="4D808FE8" w14:textId="0270EDC0" w:rsidR="003225E9" w:rsidRDefault="003225E9" w:rsidP="003225E9">
            <w:pPr>
              <w:pStyle w:val="Akapitzlist"/>
              <w:numPr>
                <w:ilvl w:val="0"/>
                <w:numId w:val="23"/>
              </w:numPr>
              <w:ind w:left="303" w:hanging="28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40D08">
              <w:rPr>
                <w:rFonts w:ascii="Calibri Light" w:hAnsi="Calibri Light" w:cs="Calibri Light"/>
                <w:bCs/>
                <w:sz w:val="20"/>
                <w:szCs w:val="20"/>
              </w:rPr>
              <w:t>być przecięte, postrzępione, z wybuchów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lub</w:t>
            </w:r>
            <w:r w:rsidRPr="00640D0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ystrzałów</w:t>
            </w:r>
          </w:p>
          <w:p w14:paraId="56D8E6D3" w14:textId="77777777" w:rsidR="003225E9" w:rsidRDefault="003225E9" w:rsidP="003225E9">
            <w:pPr>
              <w:pStyle w:val="Akapitzlist"/>
              <w:numPr>
                <w:ilvl w:val="0"/>
                <w:numId w:val="23"/>
              </w:numPr>
              <w:ind w:left="303" w:hanging="28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40D0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wierać stalowych obręczy, felg i innych zanieczyszczeń w tym </w:t>
            </w:r>
            <w:r w:rsidRPr="00640D08">
              <w:rPr>
                <w:rFonts w:ascii="Calibri Light" w:hAnsi="Calibri Light" w:cs="Calibri Light"/>
                <w:bCs/>
                <w:sz w:val="20"/>
                <w:szCs w:val="20"/>
              </w:rPr>
              <w:tab/>
              <w:t>mineralnych, lub w postaci odpadów komunalnych i innych</w:t>
            </w:r>
          </w:p>
          <w:p w14:paraId="5AF610EF" w14:textId="21BAC707" w:rsidR="003225E9" w:rsidRDefault="003225E9" w:rsidP="003225E9">
            <w:pPr>
              <w:pStyle w:val="Akapitzlist"/>
              <w:numPr>
                <w:ilvl w:val="0"/>
                <w:numId w:val="23"/>
              </w:numPr>
              <w:ind w:left="303" w:hanging="28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225E9">
              <w:rPr>
                <w:rFonts w:ascii="Calibri Light" w:hAnsi="Calibri Light" w:cs="Calibri Light"/>
                <w:bCs/>
                <w:sz w:val="20"/>
                <w:szCs w:val="20"/>
              </w:rPr>
              <w:t>być zgrzewane lub wiązane z innymi</w:t>
            </w:r>
          </w:p>
        </w:tc>
      </w:tr>
    </w:tbl>
    <w:p w14:paraId="12C2AFFE" w14:textId="685B0646" w:rsidR="00052D83" w:rsidRPr="00640D08" w:rsidRDefault="00147776" w:rsidP="00052D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640D08">
        <w:rPr>
          <w:rFonts w:ascii="Calibri Light" w:hAnsi="Calibri Light" w:cs="Calibri Light"/>
          <w:bCs/>
          <w:sz w:val="20"/>
          <w:szCs w:val="20"/>
        </w:rPr>
        <w:t>D</w:t>
      </w:r>
      <w:r w:rsidR="00052D83" w:rsidRPr="00640D08">
        <w:rPr>
          <w:rFonts w:ascii="Calibri Light" w:hAnsi="Calibri Light" w:cs="Calibri Light"/>
          <w:bCs/>
          <w:sz w:val="20"/>
          <w:szCs w:val="20"/>
        </w:rPr>
        <w:t>ostawc</w:t>
      </w:r>
      <w:r w:rsidRPr="00640D08">
        <w:rPr>
          <w:rFonts w:ascii="Calibri Light" w:hAnsi="Calibri Light" w:cs="Calibri Light"/>
          <w:bCs/>
          <w:sz w:val="20"/>
          <w:szCs w:val="20"/>
        </w:rPr>
        <w:t>a oświadcza, że</w:t>
      </w:r>
      <w:r w:rsidR="00052D83" w:rsidRPr="00640D08">
        <w:rPr>
          <w:rFonts w:ascii="Calibri Light" w:hAnsi="Calibri Light" w:cs="Calibri Light"/>
          <w:bCs/>
          <w:sz w:val="20"/>
          <w:szCs w:val="20"/>
        </w:rPr>
        <w:t>:</w:t>
      </w:r>
    </w:p>
    <w:p w14:paraId="0D94505F" w14:textId="0D76F702" w:rsidR="00770422" w:rsidRPr="00640D08" w:rsidRDefault="00147776" w:rsidP="0031134A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Calibri Light" w:hAnsi="Calibri Light" w:cs="Calibri Light"/>
          <w:bCs/>
          <w:sz w:val="20"/>
          <w:szCs w:val="20"/>
        </w:rPr>
      </w:pPr>
      <w:r w:rsidRPr="00640D08">
        <w:rPr>
          <w:rFonts w:ascii="Calibri Light" w:hAnsi="Calibri Light" w:cs="Calibri Light"/>
          <w:bCs/>
          <w:sz w:val="20"/>
          <w:szCs w:val="20"/>
        </w:rPr>
        <w:t>Z</w:t>
      </w:r>
      <w:r w:rsidR="00C61E08" w:rsidRPr="00640D08">
        <w:rPr>
          <w:rFonts w:ascii="Calibri Light" w:hAnsi="Calibri Light" w:cs="Calibri Light"/>
          <w:bCs/>
          <w:sz w:val="20"/>
          <w:szCs w:val="20"/>
        </w:rPr>
        <w:t xml:space="preserve">apoznałem się z </w:t>
      </w:r>
      <w:r w:rsidR="002A6724" w:rsidRPr="00640D08">
        <w:rPr>
          <w:rFonts w:ascii="Calibri Light" w:hAnsi="Calibri Light" w:cs="Calibri Light"/>
          <w:bCs/>
          <w:sz w:val="20"/>
          <w:szCs w:val="20"/>
        </w:rPr>
        <w:t>otrzymanymi od</w:t>
      </w:r>
      <w:r w:rsidR="00C61E08" w:rsidRPr="00640D08">
        <w:rPr>
          <w:rFonts w:ascii="Calibri Light" w:hAnsi="Calibri Light" w:cs="Calibri Light"/>
          <w:bCs/>
          <w:sz w:val="20"/>
          <w:szCs w:val="20"/>
        </w:rPr>
        <w:t xml:space="preserve"> Odbiorc</w:t>
      </w:r>
      <w:r w:rsidR="002A6724" w:rsidRPr="00640D08">
        <w:rPr>
          <w:rFonts w:ascii="Calibri Light" w:hAnsi="Calibri Light" w:cs="Calibri Light"/>
          <w:bCs/>
          <w:sz w:val="20"/>
          <w:szCs w:val="20"/>
        </w:rPr>
        <w:t>y</w:t>
      </w:r>
      <w:r w:rsidR="00C61E08" w:rsidRPr="00640D08">
        <w:rPr>
          <w:rFonts w:ascii="Calibri Light" w:hAnsi="Calibri Light" w:cs="Calibri Light"/>
          <w:bCs/>
          <w:sz w:val="20"/>
          <w:szCs w:val="20"/>
        </w:rPr>
        <w:t xml:space="preserve"> Ogólnymi Warunkami Dostawy Zużytych Opon - odpad o kodzie 16 01 03 (Odpad) </w:t>
      </w:r>
      <w:r w:rsidR="00496C5F" w:rsidRPr="00640D08">
        <w:rPr>
          <w:rFonts w:ascii="Calibri Light" w:hAnsi="Calibri Light" w:cs="Calibri Light"/>
          <w:bCs/>
          <w:sz w:val="20"/>
          <w:szCs w:val="20"/>
        </w:rPr>
        <w:t xml:space="preserve">(dalej: OWDO) </w:t>
      </w:r>
      <w:r w:rsidR="00C61E08" w:rsidRPr="00640D08">
        <w:rPr>
          <w:rFonts w:ascii="Calibri Light" w:hAnsi="Calibri Light" w:cs="Calibri Light"/>
          <w:bCs/>
          <w:sz w:val="20"/>
          <w:szCs w:val="20"/>
        </w:rPr>
        <w:t xml:space="preserve">wraz z załącznikami </w:t>
      </w:r>
      <w:r w:rsidR="00496C5F" w:rsidRPr="00640D08">
        <w:rPr>
          <w:rFonts w:ascii="Calibri Light" w:hAnsi="Calibri Light" w:cs="Calibri Light"/>
          <w:bCs/>
          <w:sz w:val="20"/>
          <w:szCs w:val="20"/>
        </w:rPr>
        <w:t>i w całości je a</w:t>
      </w:r>
      <w:r w:rsidR="00052D83" w:rsidRPr="00640D08">
        <w:rPr>
          <w:rFonts w:ascii="Calibri Light" w:hAnsi="Calibri Light" w:cs="Calibri Light"/>
          <w:bCs/>
          <w:sz w:val="20"/>
          <w:szCs w:val="20"/>
        </w:rPr>
        <w:t xml:space="preserve">kceptuję </w:t>
      </w:r>
      <w:r w:rsidR="00496C5F" w:rsidRPr="00640D08">
        <w:rPr>
          <w:rFonts w:ascii="Calibri Light" w:hAnsi="Calibri Light" w:cs="Calibri Light"/>
          <w:bCs/>
          <w:sz w:val="20"/>
          <w:szCs w:val="20"/>
        </w:rPr>
        <w:t xml:space="preserve">oraz będę przestrzegał wszystkich </w:t>
      </w:r>
      <w:r w:rsidR="00052D83" w:rsidRPr="00640D08">
        <w:rPr>
          <w:rFonts w:ascii="Calibri Light" w:hAnsi="Calibri Light" w:cs="Calibri Light"/>
          <w:bCs/>
          <w:sz w:val="20"/>
          <w:szCs w:val="20"/>
        </w:rPr>
        <w:t>postanowienia zawart</w:t>
      </w:r>
      <w:r w:rsidR="00496C5F" w:rsidRPr="00640D08">
        <w:rPr>
          <w:rFonts w:ascii="Calibri Light" w:hAnsi="Calibri Light" w:cs="Calibri Light"/>
          <w:bCs/>
          <w:sz w:val="20"/>
          <w:szCs w:val="20"/>
        </w:rPr>
        <w:t>ych</w:t>
      </w:r>
      <w:r w:rsidR="00052D83" w:rsidRPr="00640D08">
        <w:rPr>
          <w:rFonts w:ascii="Calibri Light" w:hAnsi="Calibri Light" w:cs="Calibri Light"/>
          <w:bCs/>
          <w:sz w:val="20"/>
          <w:szCs w:val="20"/>
        </w:rPr>
        <w:t xml:space="preserve"> w OW</w:t>
      </w:r>
      <w:r w:rsidR="00496C5F" w:rsidRPr="00640D08">
        <w:rPr>
          <w:rFonts w:ascii="Calibri Light" w:hAnsi="Calibri Light" w:cs="Calibri Light"/>
          <w:bCs/>
          <w:sz w:val="20"/>
          <w:szCs w:val="20"/>
        </w:rPr>
        <w:t>DO.</w:t>
      </w:r>
    </w:p>
    <w:p w14:paraId="06F60FFF" w14:textId="7A489248" w:rsidR="00052D83" w:rsidRPr="00640D08" w:rsidRDefault="00C12A7B" w:rsidP="00C12A7B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 w:rsidRPr="00640D08">
        <w:rPr>
          <w:rFonts w:ascii="Calibri Light" w:hAnsi="Calibri Light" w:cs="Calibri Light"/>
          <w:sz w:val="20"/>
          <w:szCs w:val="20"/>
        </w:rPr>
        <w:t>Gwarantuj</w:t>
      </w:r>
      <w:r w:rsidR="00496C5F" w:rsidRPr="00640D08">
        <w:rPr>
          <w:rFonts w:ascii="Calibri Light" w:hAnsi="Calibri Light" w:cs="Calibri Light"/>
          <w:sz w:val="20"/>
          <w:szCs w:val="20"/>
        </w:rPr>
        <w:t>ę</w:t>
      </w:r>
      <w:r w:rsidRPr="00640D08">
        <w:rPr>
          <w:rFonts w:ascii="Calibri Light" w:hAnsi="Calibri Light" w:cs="Calibri Light"/>
          <w:sz w:val="20"/>
          <w:szCs w:val="20"/>
        </w:rPr>
        <w:t xml:space="preserve"> zgodność parametrów </w:t>
      </w:r>
      <w:r w:rsidR="00052D83" w:rsidRPr="00640D08">
        <w:rPr>
          <w:rFonts w:ascii="Calibri Light" w:hAnsi="Calibri Light" w:cs="Calibri Light"/>
          <w:sz w:val="20"/>
          <w:szCs w:val="20"/>
        </w:rPr>
        <w:t>Odpad</w:t>
      </w:r>
      <w:r w:rsidRPr="00640D08">
        <w:rPr>
          <w:rFonts w:ascii="Calibri Light" w:hAnsi="Calibri Light" w:cs="Calibri Light"/>
          <w:sz w:val="20"/>
          <w:szCs w:val="20"/>
        </w:rPr>
        <w:t>u z wytycznymi</w:t>
      </w:r>
      <w:r w:rsidR="00052D83" w:rsidRPr="00640D08">
        <w:rPr>
          <w:rFonts w:ascii="Calibri Light" w:hAnsi="Calibri Light" w:cs="Calibri Light"/>
          <w:sz w:val="20"/>
          <w:szCs w:val="20"/>
        </w:rPr>
        <w:t xml:space="preserve"> określon</w:t>
      </w:r>
      <w:r w:rsidRPr="00640D08">
        <w:rPr>
          <w:rFonts w:ascii="Calibri Light" w:hAnsi="Calibri Light" w:cs="Calibri Light"/>
          <w:sz w:val="20"/>
          <w:szCs w:val="20"/>
        </w:rPr>
        <w:t>ymi</w:t>
      </w:r>
      <w:r w:rsidR="00052D83" w:rsidRPr="00640D08">
        <w:rPr>
          <w:rFonts w:ascii="Calibri Light" w:hAnsi="Calibri Light" w:cs="Calibri Light"/>
          <w:sz w:val="20"/>
          <w:szCs w:val="20"/>
        </w:rPr>
        <w:t xml:space="preserve"> w </w:t>
      </w:r>
      <w:r w:rsidR="00496C5F" w:rsidRPr="00640D08">
        <w:rPr>
          <w:rFonts w:ascii="Calibri Light" w:hAnsi="Calibri Light" w:cs="Calibri Light"/>
          <w:sz w:val="20"/>
          <w:szCs w:val="20"/>
        </w:rPr>
        <w:t>pkt 4 powyżej.</w:t>
      </w:r>
    </w:p>
    <w:p w14:paraId="4D20C61F" w14:textId="50963D9D" w:rsidR="009B7C80" w:rsidRPr="00640D08" w:rsidRDefault="009B7C80" w:rsidP="00C12A7B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 w:rsidRPr="00640D08">
        <w:rPr>
          <w:rFonts w:ascii="Calibri Light" w:hAnsi="Calibri Light" w:cs="Calibri Light"/>
          <w:sz w:val="20"/>
          <w:szCs w:val="20"/>
        </w:rPr>
        <w:t xml:space="preserve">Oświadczam, że Odpad pochodzi wyłącznie ze zbiórki dokonanej </w:t>
      </w:r>
      <w:r w:rsidR="0022245B">
        <w:rPr>
          <w:rFonts w:ascii="Calibri Light" w:hAnsi="Calibri Light" w:cs="Calibri Light"/>
          <w:sz w:val="20"/>
          <w:szCs w:val="20"/>
        </w:rPr>
        <w:t xml:space="preserve">przez Dostawcę </w:t>
      </w:r>
      <w:r w:rsidR="008D75A6">
        <w:rPr>
          <w:rFonts w:ascii="Calibri Light" w:hAnsi="Calibri Light" w:cs="Calibri Light"/>
          <w:sz w:val="20"/>
          <w:szCs w:val="20"/>
        </w:rPr>
        <w:t xml:space="preserve">w ramach pierwszego punktu zbierania </w:t>
      </w:r>
      <w:r w:rsidRPr="00640D08">
        <w:rPr>
          <w:rFonts w:ascii="Calibri Light" w:hAnsi="Calibri Light" w:cs="Calibri Light"/>
          <w:sz w:val="20"/>
          <w:szCs w:val="20"/>
        </w:rPr>
        <w:t xml:space="preserve">lub/i został wytworzony </w:t>
      </w:r>
      <w:r w:rsidR="0022245B">
        <w:rPr>
          <w:rFonts w:ascii="Calibri Light" w:hAnsi="Calibri Light" w:cs="Calibri Light"/>
          <w:sz w:val="20"/>
          <w:szCs w:val="20"/>
        </w:rPr>
        <w:t>przez Dostawcę</w:t>
      </w:r>
      <w:r w:rsidR="007768A5">
        <w:rPr>
          <w:rFonts w:ascii="Calibri Light" w:hAnsi="Calibri Light" w:cs="Calibri Light"/>
          <w:sz w:val="20"/>
          <w:szCs w:val="20"/>
        </w:rPr>
        <w:t xml:space="preserve"> – miejsce pochodzenia Odpadu. Odpad pochodzi </w:t>
      </w:r>
      <w:r w:rsidR="003E62B7">
        <w:rPr>
          <w:rFonts w:ascii="Calibri Light" w:hAnsi="Calibri Light" w:cs="Calibri Light"/>
          <w:sz w:val="20"/>
          <w:szCs w:val="20"/>
        </w:rPr>
        <w:t xml:space="preserve">wyłącznie </w:t>
      </w:r>
      <w:r w:rsidRPr="00640D08">
        <w:rPr>
          <w:rFonts w:ascii="Calibri Light" w:hAnsi="Calibri Light" w:cs="Calibri Light"/>
          <w:sz w:val="20"/>
          <w:szCs w:val="20"/>
        </w:rPr>
        <w:t xml:space="preserve">z terytorium </w:t>
      </w:r>
      <w:r w:rsidR="00386A8C" w:rsidRPr="00640D08">
        <w:rPr>
          <w:rFonts w:ascii="Calibri Light" w:hAnsi="Calibri Light" w:cs="Calibri Light"/>
          <w:sz w:val="20"/>
          <w:szCs w:val="20"/>
        </w:rPr>
        <w:t>Polski</w:t>
      </w:r>
      <w:r w:rsidRPr="00640D08">
        <w:rPr>
          <w:rFonts w:ascii="Calibri Light" w:hAnsi="Calibri Light" w:cs="Calibri Light"/>
          <w:sz w:val="20"/>
          <w:szCs w:val="20"/>
        </w:rPr>
        <w:t xml:space="preserve"> i nie jest przedmiotem importu zza granicy.</w:t>
      </w:r>
    </w:p>
    <w:p w14:paraId="0C00C245" w14:textId="65B8BEB2" w:rsidR="00030E17" w:rsidRPr="00640D08" w:rsidRDefault="00030E17" w:rsidP="00C12A7B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bookmarkStart w:id="0" w:name="_Hlk66270905"/>
      <w:r w:rsidRPr="00640D08">
        <w:rPr>
          <w:rFonts w:ascii="Calibri Light" w:hAnsi="Calibri Light" w:cs="Calibri Light"/>
          <w:sz w:val="20"/>
          <w:szCs w:val="20"/>
        </w:rPr>
        <w:t>Oświadczam, że Odpad będzie dostarczany z Nr Miejsca Prowadzenia Działalności (MPD)</w:t>
      </w:r>
      <w:r w:rsidR="00640D08" w:rsidRPr="00640D08">
        <w:rPr>
          <w:rFonts w:ascii="Calibri Light" w:hAnsi="Calibri Light" w:cs="Calibri Light"/>
          <w:sz w:val="20"/>
          <w:szCs w:val="20"/>
        </w:rPr>
        <w:t>, który podany został w tabeli</w:t>
      </w:r>
      <w:r w:rsidR="007768A5">
        <w:rPr>
          <w:rFonts w:ascii="Calibri Light" w:hAnsi="Calibri Light" w:cs="Calibri Light"/>
          <w:sz w:val="20"/>
          <w:szCs w:val="20"/>
        </w:rPr>
        <w:t xml:space="preserve"> wyżej</w:t>
      </w:r>
      <w:r w:rsidR="00640D08" w:rsidRPr="00640D08">
        <w:rPr>
          <w:rFonts w:ascii="Calibri Light" w:hAnsi="Calibri Light" w:cs="Calibri Light"/>
          <w:sz w:val="20"/>
          <w:szCs w:val="20"/>
        </w:rPr>
        <w:t>: Dane Dostawcy.</w:t>
      </w:r>
    </w:p>
    <w:bookmarkEnd w:id="0"/>
    <w:p w14:paraId="43372D5F" w14:textId="7B788D40" w:rsidR="00147776" w:rsidRPr="00640D08" w:rsidRDefault="00147776" w:rsidP="00C12A7B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 w:rsidRPr="00640D08">
        <w:rPr>
          <w:rFonts w:ascii="Calibri Light" w:hAnsi="Calibri Light" w:cs="Calibri Light"/>
          <w:sz w:val="20"/>
          <w:szCs w:val="20"/>
        </w:rPr>
        <w:t>Wytwarzam lub/i zbieram i transportuję Odpad w oparciu o właściwe przepisy prawa, pozwolenia, zezwolenia, decyzje, wpisy do właściwego rejestru na wytwarzanie, odzysk, zbieranie i transport odpadu, które objęte są Załącznikami do niniejszego Zamówienia oraz spełniam wszystkie wymogi przewidziane przepisami prawa do prowadzenia działalności. Również firmy transportowe (</w:t>
      </w:r>
      <w:r w:rsidR="00640D08" w:rsidRPr="00640D08">
        <w:rPr>
          <w:rFonts w:ascii="Calibri Light" w:hAnsi="Calibri Light" w:cs="Calibri Light"/>
          <w:sz w:val="20"/>
          <w:szCs w:val="20"/>
        </w:rPr>
        <w:t>podwykonawcy) dostarczający</w:t>
      </w:r>
      <w:r w:rsidRPr="00640D08">
        <w:rPr>
          <w:rFonts w:ascii="Calibri Light" w:hAnsi="Calibri Light" w:cs="Calibri Light"/>
          <w:sz w:val="20"/>
          <w:szCs w:val="20"/>
        </w:rPr>
        <w:t xml:space="preserve"> do Odbiorcy Odpad posiadają niezbędne wymagane wpisy na transport odpadów</w:t>
      </w:r>
      <w:r w:rsidR="00B11C1F" w:rsidRPr="00640D08">
        <w:rPr>
          <w:rFonts w:ascii="Calibri Light" w:hAnsi="Calibri Light" w:cs="Calibri Light"/>
          <w:sz w:val="20"/>
          <w:szCs w:val="20"/>
        </w:rPr>
        <w:t xml:space="preserve">, których </w:t>
      </w:r>
      <w:r w:rsidR="00B11C1F" w:rsidRPr="00640D08">
        <w:rPr>
          <w:rFonts w:ascii="Calibri Light" w:hAnsi="Calibri Light" w:cs="Calibri Light"/>
          <w:sz w:val="20"/>
          <w:szCs w:val="20"/>
        </w:rPr>
        <w:lastRenderedPageBreak/>
        <w:t>dane zawarto w załączniku do Zamówienia</w:t>
      </w:r>
      <w:r w:rsidRPr="00640D08">
        <w:rPr>
          <w:rFonts w:ascii="Calibri Light" w:hAnsi="Calibri Light" w:cs="Calibri Light"/>
          <w:sz w:val="20"/>
          <w:szCs w:val="20"/>
        </w:rPr>
        <w:t xml:space="preserve">. W przypadku jakiejkolwiek zmiany w dokumentacji </w:t>
      </w:r>
      <w:r w:rsidR="00B11C1F" w:rsidRPr="00640D08">
        <w:rPr>
          <w:rFonts w:ascii="Calibri Light" w:hAnsi="Calibri Light" w:cs="Calibri Light"/>
          <w:sz w:val="20"/>
          <w:szCs w:val="20"/>
        </w:rPr>
        <w:t xml:space="preserve">lub danych </w:t>
      </w:r>
      <w:r w:rsidRPr="00640D08">
        <w:rPr>
          <w:rFonts w:ascii="Calibri Light" w:hAnsi="Calibri Light" w:cs="Calibri Light"/>
          <w:sz w:val="20"/>
          <w:szCs w:val="20"/>
        </w:rPr>
        <w:t>objętej załącznikami</w:t>
      </w:r>
      <w:r w:rsidR="00B11C1F" w:rsidRPr="00640D08">
        <w:rPr>
          <w:rFonts w:ascii="Calibri Light" w:hAnsi="Calibri Light" w:cs="Calibri Light"/>
          <w:sz w:val="20"/>
          <w:szCs w:val="20"/>
        </w:rPr>
        <w:t>, o których mowa w niniejszym punkcie</w:t>
      </w:r>
      <w:r w:rsidRPr="00640D08">
        <w:rPr>
          <w:rFonts w:ascii="Calibri Light" w:hAnsi="Calibri Light" w:cs="Calibri Light"/>
          <w:sz w:val="20"/>
          <w:szCs w:val="20"/>
        </w:rPr>
        <w:t xml:space="preserve"> zobowiązuję się do jej niezwłocznego dostarczenia do Odbiorcy. </w:t>
      </w:r>
    </w:p>
    <w:p w14:paraId="5C4C7E1F" w14:textId="1E84C4D0" w:rsidR="00052D83" w:rsidRPr="00640D08" w:rsidRDefault="00052D83" w:rsidP="00C12A7B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 w:rsidRPr="00640D08">
        <w:rPr>
          <w:rFonts w:ascii="Calibri Light" w:hAnsi="Calibri Light" w:cs="Calibri Light"/>
          <w:sz w:val="20"/>
          <w:szCs w:val="20"/>
        </w:rPr>
        <w:t xml:space="preserve">Przekazałem i przeszkoliłem </w:t>
      </w:r>
      <w:r w:rsidR="00147776" w:rsidRPr="00640D08">
        <w:rPr>
          <w:rFonts w:ascii="Calibri Light" w:hAnsi="Calibri Light" w:cs="Calibri Light"/>
          <w:sz w:val="20"/>
          <w:szCs w:val="20"/>
        </w:rPr>
        <w:t xml:space="preserve">wszystkich </w:t>
      </w:r>
      <w:r w:rsidRPr="00640D08">
        <w:rPr>
          <w:rFonts w:ascii="Calibri Light" w:hAnsi="Calibri Light" w:cs="Calibri Light"/>
          <w:sz w:val="20"/>
          <w:szCs w:val="20"/>
        </w:rPr>
        <w:t xml:space="preserve">kierowców </w:t>
      </w:r>
      <w:r w:rsidR="00C12A7B" w:rsidRPr="00640D08">
        <w:rPr>
          <w:rFonts w:ascii="Calibri Light" w:hAnsi="Calibri Light" w:cs="Calibri Light"/>
          <w:sz w:val="20"/>
          <w:szCs w:val="20"/>
        </w:rPr>
        <w:t xml:space="preserve">realizujących </w:t>
      </w:r>
      <w:r w:rsidR="00147776" w:rsidRPr="00640D08">
        <w:rPr>
          <w:rFonts w:ascii="Calibri Light" w:hAnsi="Calibri Light" w:cs="Calibri Light"/>
          <w:sz w:val="20"/>
          <w:szCs w:val="20"/>
        </w:rPr>
        <w:t>d</w:t>
      </w:r>
      <w:r w:rsidR="009B0796" w:rsidRPr="00640D08">
        <w:rPr>
          <w:rFonts w:ascii="Calibri Light" w:hAnsi="Calibri Light" w:cs="Calibri Light"/>
          <w:sz w:val="20"/>
          <w:szCs w:val="20"/>
        </w:rPr>
        <w:t>ostaw</w:t>
      </w:r>
      <w:r w:rsidR="00147776" w:rsidRPr="00640D08">
        <w:rPr>
          <w:rFonts w:ascii="Calibri Light" w:hAnsi="Calibri Light" w:cs="Calibri Light"/>
          <w:sz w:val="20"/>
          <w:szCs w:val="20"/>
        </w:rPr>
        <w:t>y do Miejsca Dostawy Odbiorcy</w:t>
      </w:r>
      <w:r w:rsidR="00C12A7B" w:rsidRPr="00640D08">
        <w:rPr>
          <w:rFonts w:ascii="Calibri Light" w:hAnsi="Calibri Light" w:cs="Calibri Light"/>
          <w:sz w:val="20"/>
          <w:szCs w:val="20"/>
        </w:rPr>
        <w:t xml:space="preserve"> (w tym kierowców </w:t>
      </w:r>
      <w:r w:rsidR="009B0796" w:rsidRPr="00640D08">
        <w:rPr>
          <w:rFonts w:ascii="Calibri Light" w:hAnsi="Calibri Light" w:cs="Calibri Light"/>
          <w:sz w:val="20"/>
          <w:szCs w:val="20"/>
        </w:rPr>
        <w:t>podwykonawc</w:t>
      </w:r>
      <w:r w:rsidR="00147776" w:rsidRPr="00640D08">
        <w:rPr>
          <w:rFonts w:ascii="Calibri Light" w:hAnsi="Calibri Light" w:cs="Calibri Light"/>
          <w:sz w:val="20"/>
          <w:szCs w:val="20"/>
        </w:rPr>
        <w:t>ów</w:t>
      </w:r>
      <w:r w:rsidR="009B0796" w:rsidRPr="00640D08">
        <w:rPr>
          <w:rFonts w:ascii="Calibri Light" w:hAnsi="Calibri Light" w:cs="Calibri Light"/>
          <w:sz w:val="20"/>
          <w:szCs w:val="20"/>
        </w:rPr>
        <w:t>)</w:t>
      </w:r>
      <w:r w:rsidR="00572CC0" w:rsidRPr="00640D08">
        <w:rPr>
          <w:rFonts w:ascii="Calibri Light" w:hAnsi="Calibri Light" w:cs="Calibri Light"/>
          <w:sz w:val="20"/>
          <w:szCs w:val="20"/>
        </w:rPr>
        <w:t>,</w:t>
      </w:r>
      <w:r w:rsidR="00C12A7B" w:rsidRPr="00640D08">
        <w:rPr>
          <w:rFonts w:ascii="Calibri Light" w:hAnsi="Calibri Light" w:cs="Calibri Light"/>
          <w:sz w:val="20"/>
          <w:szCs w:val="20"/>
        </w:rPr>
        <w:t xml:space="preserve"> </w:t>
      </w:r>
      <w:r w:rsidR="00147776" w:rsidRPr="00640D08">
        <w:rPr>
          <w:rFonts w:ascii="Calibri Light" w:hAnsi="Calibri Light" w:cs="Calibri Light"/>
          <w:sz w:val="20"/>
          <w:szCs w:val="20"/>
        </w:rPr>
        <w:t xml:space="preserve">z wszystkimi </w:t>
      </w:r>
      <w:r w:rsidR="00F16299" w:rsidRPr="00640D08">
        <w:rPr>
          <w:rFonts w:ascii="Calibri Light" w:hAnsi="Calibri Light" w:cs="Calibri Light"/>
          <w:sz w:val="20"/>
          <w:szCs w:val="20"/>
        </w:rPr>
        <w:t>wytyczn</w:t>
      </w:r>
      <w:r w:rsidR="00B11C1F" w:rsidRPr="00640D08">
        <w:rPr>
          <w:rFonts w:ascii="Calibri Light" w:hAnsi="Calibri Light" w:cs="Calibri Light"/>
          <w:sz w:val="20"/>
          <w:szCs w:val="20"/>
        </w:rPr>
        <w:t>ymi</w:t>
      </w:r>
      <w:r w:rsidRPr="00640D08">
        <w:rPr>
          <w:rFonts w:ascii="Calibri Light" w:hAnsi="Calibri Light" w:cs="Calibri Light"/>
          <w:sz w:val="20"/>
          <w:szCs w:val="20"/>
        </w:rPr>
        <w:t xml:space="preserve"> </w:t>
      </w:r>
      <w:r w:rsidR="00B11C1F" w:rsidRPr="00640D08">
        <w:rPr>
          <w:rFonts w:ascii="Calibri Light" w:hAnsi="Calibri Light" w:cs="Calibri Light"/>
          <w:sz w:val="20"/>
          <w:szCs w:val="20"/>
        </w:rPr>
        <w:t xml:space="preserve">i dokumentami </w:t>
      </w:r>
      <w:r w:rsidR="00572CC0" w:rsidRPr="00640D08">
        <w:rPr>
          <w:rFonts w:ascii="Calibri Light" w:hAnsi="Calibri Light" w:cs="Calibri Light"/>
          <w:sz w:val="20"/>
          <w:szCs w:val="20"/>
        </w:rPr>
        <w:t xml:space="preserve">z zakresu </w:t>
      </w:r>
      <w:r w:rsidRPr="00640D08">
        <w:rPr>
          <w:rFonts w:ascii="Calibri Light" w:hAnsi="Calibri Light" w:cs="Calibri Light"/>
          <w:sz w:val="20"/>
          <w:szCs w:val="20"/>
        </w:rPr>
        <w:t xml:space="preserve">BHP </w:t>
      </w:r>
      <w:r w:rsidR="00B11C1F" w:rsidRPr="00640D08">
        <w:rPr>
          <w:rFonts w:ascii="Calibri Light" w:hAnsi="Calibri Light" w:cs="Calibri Light"/>
          <w:sz w:val="20"/>
          <w:szCs w:val="20"/>
        </w:rPr>
        <w:t>określonymi w artykule IX ZASADY BHP w OWDO, co potwierd</w:t>
      </w:r>
      <w:r w:rsidR="002B5345" w:rsidRPr="00640D08">
        <w:rPr>
          <w:rFonts w:ascii="Calibri Light" w:hAnsi="Calibri Light" w:cs="Calibri Light"/>
          <w:sz w:val="20"/>
          <w:szCs w:val="20"/>
        </w:rPr>
        <w:t>zone zostało</w:t>
      </w:r>
      <w:r w:rsidR="00B11C1F" w:rsidRPr="00640D08">
        <w:rPr>
          <w:rFonts w:ascii="Calibri Light" w:hAnsi="Calibri Light" w:cs="Calibri Light"/>
          <w:sz w:val="20"/>
          <w:szCs w:val="20"/>
        </w:rPr>
        <w:t xml:space="preserve"> w</w:t>
      </w:r>
      <w:r w:rsidR="002B5345" w:rsidRPr="00640D08">
        <w:rPr>
          <w:rFonts w:ascii="Calibri Light" w:hAnsi="Calibri Light" w:cs="Calibri Light"/>
          <w:sz w:val="20"/>
          <w:szCs w:val="20"/>
        </w:rPr>
        <w:t xml:space="preserve"> </w:t>
      </w:r>
      <w:r w:rsidR="00B11C1F" w:rsidRPr="00640D08">
        <w:rPr>
          <w:rFonts w:ascii="Calibri Light" w:hAnsi="Calibri Light" w:cs="Calibri Light"/>
          <w:sz w:val="20"/>
          <w:szCs w:val="20"/>
        </w:rPr>
        <w:t xml:space="preserve">Załączniku nr 8 do niniejszego </w:t>
      </w:r>
      <w:r w:rsidRPr="00640D08">
        <w:rPr>
          <w:rFonts w:ascii="Calibri Light" w:hAnsi="Calibri Light" w:cs="Calibri Light"/>
          <w:sz w:val="20"/>
          <w:szCs w:val="20"/>
        </w:rPr>
        <w:t>Zamówienia</w:t>
      </w:r>
      <w:r w:rsidR="00351312" w:rsidRPr="00640D08">
        <w:rPr>
          <w:rFonts w:ascii="Calibri Light" w:hAnsi="Calibri Light" w:cs="Calibri Light"/>
          <w:sz w:val="20"/>
          <w:szCs w:val="20"/>
        </w:rPr>
        <w:t xml:space="preserve">. </w:t>
      </w:r>
      <w:r w:rsidR="00B11C1F" w:rsidRPr="00640D08">
        <w:rPr>
          <w:rFonts w:ascii="Calibri Light" w:hAnsi="Calibri Light" w:cs="Calibri Light"/>
          <w:sz w:val="20"/>
          <w:szCs w:val="20"/>
        </w:rPr>
        <w:t xml:space="preserve">Zobowiązuję się każdorazowo w przypadku każdego nowego kierowcy do dostarczenia do Odbiorcy kolejnego Załącznika nr 8 potwierdzającego zapoznanie </w:t>
      </w:r>
      <w:r w:rsidR="00640D08" w:rsidRPr="00640D08">
        <w:rPr>
          <w:rFonts w:ascii="Calibri Light" w:hAnsi="Calibri Light" w:cs="Calibri Light"/>
          <w:sz w:val="20"/>
          <w:szCs w:val="20"/>
        </w:rPr>
        <w:t>się przez</w:t>
      </w:r>
      <w:r w:rsidR="00B11C1F" w:rsidRPr="00640D08">
        <w:rPr>
          <w:rFonts w:ascii="Calibri Light" w:hAnsi="Calibri Light" w:cs="Calibri Light"/>
          <w:sz w:val="20"/>
          <w:szCs w:val="20"/>
        </w:rPr>
        <w:t xml:space="preserve"> niego z wszystkimi wytycznymi i dokumentami z zakresu BHP, o których mowa w zdaniu pierwszym.</w:t>
      </w:r>
    </w:p>
    <w:p w14:paraId="2117A8F2" w14:textId="7A5A0D71" w:rsidR="004B3991" w:rsidRDefault="004B3991" w:rsidP="00C12A7B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</w:t>
      </w:r>
      <w:r w:rsidRPr="004B3991">
        <w:rPr>
          <w:rFonts w:ascii="Calibri Light" w:hAnsi="Calibri Light" w:cs="Calibri Light"/>
          <w:sz w:val="20"/>
          <w:szCs w:val="20"/>
        </w:rPr>
        <w:t>yraża</w:t>
      </w:r>
      <w:r>
        <w:rPr>
          <w:rFonts w:ascii="Calibri Light" w:hAnsi="Calibri Light" w:cs="Calibri Light"/>
          <w:sz w:val="20"/>
          <w:szCs w:val="20"/>
        </w:rPr>
        <w:t>m</w:t>
      </w:r>
      <w:r w:rsidRPr="004B3991">
        <w:rPr>
          <w:rFonts w:ascii="Calibri Light" w:hAnsi="Calibri Light" w:cs="Calibri Light"/>
          <w:sz w:val="20"/>
          <w:szCs w:val="20"/>
        </w:rPr>
        <w:t xml:space="preserve"> zgodę na otrzymywanie </w:t>
      </w:r>
      <w:r w:rsidR="00BE5E6C">
        <w:rPr>
          <w:rFonts w:ascii="Calibri Light" w:hAnsi="Calibri Light" w:cs="Calibri Light"/>
          <w:sz w:val="20"/>
          <w:szCs w:val="20"/>
        </w:rPr>
        <w:t xml:space="preserve">od Odbiorcy </w:t>
      </w:r>
      <w:r w:rsidRPr="004B3991">
        <w:rPr>
          <w:rFonts w:ascii="Calibri Light" w:hAnsi="Calibri Light" w:cs="Calibri Light"/>
          <w:sz w:val="20"/>
          <w:szCs w:val="20"/>
        </w:rPr>
        <w:t>faktur, duplikatów tych faktur oraz ich korekt w formie elektronicznej</w:t>
      </w:r>
      <w:r>
        <w:rPr>
          <w:rFonts w:ascii="Calibri Light" w:hAnsi="Calibri Light" w:cs="Calibri Light"/>
          <w:sz w:val="20"/>
          <w:szCs w:val="20"/>
        </w:rPr>
        <w:t xml:space="preserve"> na adres e-mail</w:t>
      </w:r>
      <w:r w:rsidR="00D14C9F">
        <w:rPr>
          <w:rFonts w:ascii="Calibri Light" w:hAnsi="Calibri Light" w:cs="Calibri Light"/>
          <w:sz w:val="20"/>
          <w:szCs w:val="20"/>
        </w:rPr>
        <w:t xml:space="preserve">: </w:t>
      </w:r>
      <w:sdt>
        <w:sdtPr>
          <w:rPr>
            <w:rFonts w:ascii="Calibri Light" w:hAnsi="Calibri Light" w:cs="Calibri Light"/>
            <w:sz w:val="20"/>
            <w:szCs w:val="20"/>
          </w:rPr>
          <w:id w:val="1519504907"/>
          <w:placeholder>
            <w:docPart w:val="DefaultPlaceholder_-1854013440"/>
          </w:placeholder>
          <w:showingPlcHdr/>
        </w:sdtPr>
        <w:sdtEndPr/>
        <w:sdtContent>
          <w:r w:rsidR="00D14C9F" w:rsidRPr="00D14C9F">
            <w:rPr>
              <w:rStyle w:val="Tekstzastpczy"/>
              <w:rFonts w:ascii="Calibri Light" w:hAnsi="Calibri Light"/>
              <w:sz w:val="20"/>
              <w:szCs w:val="20"/>
              <w:highlight w:val="yellow"/>
            </w:rPr>
            <w:t>Kliknij lub naciśnij tutaj, aby wprowadzić tekst.</w:t>
          </w:r>
        </w:sdtContent>
      </w:sdt>
    </w:p>
    <w:p w14:paraId="0C274EA8" w14:textId="696349EB" w:rsidR="00B11C1F" w:rsidRPr="00640D08" w:rsidRDefault="002A6724" w:rsidP="00C12A7B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 w:rsidRPr="00640D08">
        <w:rPr>
          <w:rFonts w:ascii="Calibri Light" w:hAnsi="Calibri Light" w:cs="Calibri Light"/>
          <w:sz w:val="20"/>
          <w:szCs w:val="20"/>
        </w:rPr>
        <w:t xml:space="preserve">Zobowiązuję się do terminowego regulowania wszystkich zobowiązań wobec Odbiorcy, w tym Wynagrodzenia Odbiorcy w terminie wynikającym z OWDO i na konto wskazane na Fakturze VAT. </w:t>
      </w:r>
    </w:p>
    <w:p w14:paraId="5E592188" w14:textId="552D2053" w:rsidR="0031134A" w:rsidRDefault="0031134A" w:rsidP="00C12A7B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 w:rsidRPr="00640D08">
        <w:rPr>
          <w:rFonts w:ascii="Calibri Light" w:hAnsi="Calibri Light" w:cs="Calibri Light"/>
          <w:sz w:val="20"/>
          <w:szCs w:val="20"/>
        </w:rPr>
        <w:t>Zobowiązuję się doinformowania Odbiorcy o każdej zmianie w danych we wskazanych powyżej Danych Dostawcy.</w:t>
      </w:r>
    </w:p>
    <w:p w14:paraId="3F3DF8AD" w14:textId="69190722" w:rsidR="00D97D4D" w:rsidRPr="00640D08" w:rsidRDefault="00D97D4D" w:rsidP="00C12A7B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obowiązuje się do poddania audytowi </w:t>
      </w:r>
      <w:r w:rsidR="003A2415" w:rsidRPr="003A2415">
        <w:rPr>
          <w:rFonts w:ascii="Calibri Light" w:hAnsi="Calibri Light" w:cs="Calibri Light"/>
          <w:sz w:val="20"/>
          <w:szCs w:val="20"/>
        </w:rPr>
        <w:t xml:space="preserve">przez audytora zewnętrznego </w:t>
      </w:r>
      <w:r w:rsidR="003A2415">
        <w:rPr>
          <w:rFonts w:ascii="Calibri Light" w:hAnsi="Calibri Light" w:cs="Calibri Light"/>
          <w:sz w:val="20"/>
          <w:szCs w:val="20"/>
        </w:rPr>
        <w:t xml:space="preserve">celem </w:t>
      </w:r>
      <w:r w:rsidR="003A2415" w:rsidRPr="003A2415">
        <w:rPr>
          <w:rFonts w:ascii="Calibri Light" w:hAnsi="Calibri Light" w:cs="Calibri Light"/>
          <w:sz w:val="20"/>
          <w:szCs w:val="20"/>
        </w:rPr>
        <w:t>weryfikacji złożonej przez</w:t>
      </w:r>
      <w:r w:rsidR="003A2415">
        <w:rPr>
          <w:rFonts w:ascii="Calibri Light" w:hAnsi="Calibri Light" w:cs="Calibri Light"/>
          <w:sz w:val="20"/>
          <w:szCs w:val="20"/>
        </w:rPr>
        <w:t>e mnie</w:t>
      </w:r>
      <w:r w:rsidR="003A2415" w:rsidRPr="003A2415">
        <w:rPr>
          <w:rFonts w:ascii="Calibri Light" w:hAnsi="Calibri Light" w:cs="Calibri Light"/>
          <w:sz w:val="20"/>
          <w:szCs w:val="20"/>
        </w:rPr>
        <w:t xml:space="preserve"> Deklaracji </w:t>
      </w:r>
      <w:proofErr w:type="gramStart"/>
      <w:r w:rsidR="003A2415" w:rsidRPr="003A2415">
        <w:rPr>
          <w:rFonts w:ascii="Calibri Light" w:hAnsi="Calibri Light" w:cs="Calibri Light"/>
          <w:sz w:val="20"/>
          <w:szCs w:val="20"/>
        </w:rPr>
        <w:t>odnośnie</w:t>
      </w:r>
      <w:proofErr w:type="gramEnd"/>
      <w:r w:rsidR="003A2415" w:rsidRPr="003A2415">
        <w:rPr>
          <w:rFonts w:ascii="Calibri Light" w:hAnsi="Calibri Light" w:cs="Calibri Light"/>
          <w:sz w:val="20"/>
          <w:szCs w:val="20"/>
        </w:rPr>
        <w:t xml:space="preserve"> odpadów/pozostałości </w:t>
      </w:r>
      <w:r w:rsidR="003A2415">
        <w:rPr>
          <w:rFonts w:ascii="Calibri Light" w:hAnsi="Calibri Light" w:cs="Calibri Light"/>
          <w:sz w:val="20"/>
          <w:szCs w:val="20"/>
        </w:rPr>
        <w:t xml:space="preserve">zgodnie z Załącznikiem nr 9 do OWDO </w:t>
      </w:r>
      <w:r w:rsidR="003A2415" w:rsidRPr="003A2415">
        <w:rPr>
          <w:rFonts w:ascii="Calibri Light" w:hAnsi="Calibri Light" w:cs="Calibri Light"/>
          <w:sz w:val="20"/>
          <w:szCs w:val="20"/>
        </w:rPr>
        <w:t xml:space="preserve">i weryfikacji dowodów na zgodność z oświadczeniami zawartymi w </w:t>
      </w:r>
      <w:r w:rsidR="00753B9D" w:rsidRPr="003A2415">
        <w:rPr>
          <w:rFonts w:ascii="Calibri Light" w:hAnsi="Calibri Light" w:cs="Calibri Light"/>
          <w:sz w:val="20"/>
          <w:szCs w:val="20"/>
        </w:rPr>
        <w:t>Deklaracji.</w:t>
      </w: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07FAFEA1" w14:textId="75E81F9A" w:rsidR="009D6C7A" w:rsidRPr="00640D08" w:rsidRDefault="009D6C7A" w:rsidP="00C12A7B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 w:rsidRPr="00640D08">
        <w:rPr>
          <w:rFonts w:ascii="Calibri Light" w:hAnsi="Calibri Light" w:cs="Calibri Light"/>
          <w:sz w:val="20"/>
          <w:szCs w:val="20"/>
        </w:rPr>
        <w:t>Oświadczam, że osoby podpisane na niniejszym Zamówieniu są upoważnione do zawarcia Umowy w</w:t>
      </w:r>
      <w:r w:rsidR="00640D08">
        <w:rPr>
          <w:rFonts w:ascii="Calibri Light" w:hAnsi="Calibri Light" w:cs="Calibri Light"/>
          <w:sz w:val="20"/>
          <w:szCs w:val="20"/>
        </w:rPr>
        <w:t> </w:t>
      </w:r>
      <w:r w:rsidRPr="00640D08">
        <w:rPr>
          <w:rFonts w:ascii="Calibri Light" w:hAnsi="Calibri Light" w:cs="Calibri Light"/>
          <w:sz w:val="20"/>
          <w:szCs w:val="20"/>
        </w:rPr>
        <w:t>imieniu Dostawcy.</w:t>
      </w:r>
    </w:p>
    <w:p w14:paraId="44805287" w14:textId="63B40E98" w:rsidR="00770422" w:rsidRPr="00640D08" w:rsidRDefault="009D6C7A" w:rsidP="009D6C7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40D08">
        <w:rPr>
          <w:rFonts w:ascii="Calibri Light" w:hAnsi="Calibri Light" w:cs="Calibri Light"/>
          <w:sz w:val="20"/>
          <w:szCs w:val="20"/>
        </w:rPr>
        <w:t>Inne uzgodnienia Stron</w:t>
      </w:r>
      <w:r w:rsidRPr="00640D08">
        <w:rPr>
          <w:rStyle w:val="Odwoanieprzypisudolnego"/>
          <w:rFonts w:ascii="Calibri Light" w:hAnsi="Calibri Light" w:cs="Calibri Light"/>
          <w:sz w:val="20"/>
          <w:szCs w:val="20"/>
        </w:rPr>
        <w:footnoteReference w:id="2"/>
      </w:r>
      <w:r w:rsidRPr="00640D08">
        <w:rPr>
          <w:rFonts w:ascii="Calibri Light" w:hAnsi="Calibri Light" w:cs="Calibri Light"/>
          <w:sz w:val="20"/>
          <w:szCs w:val="20"/>
        </w:rPr>
        <w:t>:</w:t>
      </w:r>
      <w:r w:rsidR="00D14C9F">
        <w:rPr>
          <w:rFonts w:ascii="Calibri Light" w:hAnsi="Calibri Light" w:cs="Calibri Light"/>
          <w:sz w:val="20"/>
          <w:szCs w:val="20"/>
        </w:rPr>
        <w:t xml:space="preserve"> </w:t>
      </w:r>
      <w:r w:rsidR="00406BFA" w:rsidRPr="00D14C9F">
        <w:rPr>
          <w:rFonts w:ascii="Calibri Light" w:hAnsi="Calibri Light" w:cs="Calibri Light"/>
          <w:sz w:val="20"/>
          <w:szCs w:val="20"/>
          <w:highlight w:val="yellow"/>
        </w:rPr>
        <w:t>brak</w:t>
      </w:r>
      <w:r w:rsidR="00D14C9F">
        <w:rPr>
          <w:rFonts w:ascii="Calibri Light" w:hAnsi="Calibri Light" w:cs="Calibri Light"/>
          <w:sz w:val="20"/>
          <w:szCs w:val="20"/>
        </w:rPr>
        <w:t xml:space="preserve"> </w:t>
      </w:r>
    </w:p>
    <w:p w14:paraId="1CD1116D" w14:textId="77777777" w:rsidR="00640D08" w:rsidRDefault="00640D08" w:rsidP="002B5345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b/>
          <w:bCs/>
          <w:sz w:val="18"/>
          <w:szCs w:val="18"/>
        </w:rPr>
      </w:pPr>
    </w:p>
    <w:p w14:paraId="28D420FD" w14:textId="029B59CF" w:rsidR="002B5345" w:rsidRPr="00640D08" w:rsidRDefault="002B5345" w:rsidP="002B5345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640D08">
        <w:rPr>
          <w:rFonts w:ascii="Calibri Light" w:hAnsi="Calibri Light" w:cs="Calibri Light"/>
          <w:b/>
          <w:bCs/>
          <w:sz w:val="18"/>
          <w:szCs w:val="18"/>
        </w:rPr>
        <w:t>Załączniki do Zamówienia:</w:t>
      </w:r>
    </w:p>
    <w:p w14:paraId="6D0259EE" w14:textId="1AEFAEED" w:rsidR="002B5345" w:rsidRPr="00640D08" w:rsidRDefault="002B5345" w:rsidP="002B5345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 Light" w:hAnsi="Calibri Light" w:cs="Calibri Light"/>
          <w:sz w:val="18"/>
          <w:szCs w:val="18"/>
        </w:rPr>
      </w:pPr>
      <w:r w:rsidRPr="00640D08">
        <w:rPr>
          <w:rFonts w:ascii="Calibri Light" w:hAnsi="Calibri Light" w:cs="Calibri Light"/>
          <w:sz w:val="18"/>
          <w:szCs w:val="18"/>
        </w:rPr>
        <w:t>Załączniki dokumentów Dostawcy na wytwarzanie</w:t>
      </w:r>
      <w:r w:rsidRPr="00640D08">
        <w:rPr>
          <w:rFonts w:ascii="Calibri Light" w:hAnsi="Calibri Light" w:cs="Calibri Light"/>
        </w:rPr>
        <w:t xml:space="preserve"> </w:t>
      </w:r>
      <w:r w:rsidRPr="00640D08">
        <w:rPr>
          <w:rFonts w:ascii="Calibri Light" w:hAnsi="Calibri Light" w:cs="Calibri Light"/>
          <w:sz w:val="18"/>
          <w:szCs w:val="18"/>
        </w:rPr>
        <w:t xml:space="preserve">lub/i </w:t>
      </w:r>
      <w:r w:rsidR="00640D08" w:rsidRPr="00640D08">
        <w:rPr>
          <w:rFonts w:ascii="Calibri Light" w:hAnsi="Calibri Light" w:cs="Calibri Light"/>
          <w:sz w:val="18"/>
          <w:szCs w:val="18"/>
        </w:rPr>
        <w:t>zbieranie,</w:t>
      </w:r>
      <w:r w:rsidRPr="00640D08">
        <w:rPr>
          <w:rFonts w:ascii="Calibri Light" w:hAnsi="Calibri Light" w:cs="Calibri Light"/>
          <w:sz w:val="18"/>
          <w:szCs w:val="18"/>
        </w:rPr>
        <w:t xml:space="preserve"> i transport Odpadu oraz firmy transportowej na transport Odpadu</w:t>
      </w:r>
    </w:p>
    <w:p w14:paraId="0E40FF5E" w14:textId="78EEC0F5" w:rsidR="002B5345" w:rsidRDefault="002B5345" w:rsidP="002B5345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 Light" w:hAnsi="Calibri Light" w:cs="Calibri Light"/>
          <w:sz w:val="18"/>
          <w:szCs w:val="18"/>
        </w:rPr>
      </w:pPr>
      <w:r w:rsidRPr="00640D08">
        <w:rPr>
          <w:rFonts w:ascii="Calibri Light" w:hAnsi="Calibri Light" w:cs="Calibri Light"/>
          <w:sz w:val="18"/>
          <w:szCs w:val="18"/>
        </w:rPr>
        <w:t>Załącznik nr 8 do OWDO</w:t>
      </w:r>
    </w:p>
    <w:p w14:paraId="7A6D70D6" w14:textId="2FD676E0" w:rsidR="00D97D4D" w:rsidRPr="00640D08" w:rsidRDefault="00D97D4D" w:rsidP="002B5345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Załącznik nr 9 do OWDO - </w:t>
      </w:r>
      <w:r w:rsidR="003A2415">
        <w:rPr>
          <w:rFonts w:ascii="Calibri Light" w:hAnsi="Calibri Light" w:cs="Calibri Light"/>
          <w:sz w:val="18"/>
          <w:szCs w:val="18"/>
        </w:rPr>
        <w:t>D</w:t>
      </w:r>
      <w:r>
        <w:rPr>
          <w:rFonts w:ascii="Calibri Light" w:hAnsi="Calibri Light" w:cs="Calibri Light"/>
          <w:sz w:val="18"/>
          <w:szCs w:val="18"/>
        </w:rPr>
        <w:t>eklaracja</w:t>
      </w:r>
      <w:r w:rsidR="003A2415" w:rsidRPr="003A2415">
        <w:t xml:space="preserve"> </w:t>
      </w:r>
      <w:proofErr w:type="gramStart"/>
      <w:r w:rsidR="003A2415" w:rsidRPr="003A2415">
        <w:rPr>
          <w:rFonts w:ascii="Calibri Light" w:hAnsi="Calibri Light" w:cs="Calibri Light"/>
          <w:sz w:val="18"/>
          <w:szCs w:val="18"/>
        </w:rPr>
        <w:t>odnośnie</w:t>
      </w:r>
      <w:proofErr w:type="gramEnd"/>
      <w:r w:rsidR="003A2415" w:rsidRPr="003A2415">
        <w:rPr>
          <w:rFonts w:ascii="Calibri Light" w:hAnsi="Calibri Light" w:cs="Calibri Light"/>
          <w:sz w:val="18"/>
          <w:szCs w:val="18"/>
        </w:rPr>
        <w:t xml:space="preserve"> odpadów/pozostałości</w:t>
      </w:r>
    </w:p>
    <w:p w14:paraId="6C922005" w14:textId="2C286BAC" w:rsidR="00640D08" w:rsidRDefault="00640D08" w:rsidP="00C12A7B">
      <w:pPr>
        <w:spacing w:after="0"/>
        <w:jc w:val="center"/>
        <w:rPr>
          <w:rFonts w:ascii="Calibri Light" w:hAnsi="Calibri Light" w:cs="Calibri Light"/>
          <w:sz w:val="24"/>
        </w:rPr>
      </w:pPr>
    </w:p>
    <w:p w14:paraId="25B77CB4" w14:textId="77777777" w:rsidR="00753B9D" w:rsidRDefault="00753B9D" w:rsidP="00C12A7B">
      <w:pPr>
        <w:spacing w:after="0"/>
        <w:jc w:val="center"/>
        <w:rPr>
          <w:rFonts w:ascii="Calibri Light" w:hAnsi="Calibri Light" w:cs="Calibri Light"/>
          <w:sz w:val="24"/>
        </w:rPr>
      </w:pPr>
    </w:p>
    <w:p w14:paraId="23D10E47" w14:textId="6DD05678" w:rsidR="00C12A7B" w:rsidRPr="00640D08" w:rsidRDefault="009D6C7A" w:rsidP="00C12A7B">
      <w:pPr>
        <w:spacing w:after="0"/>
        <w:jc w:val="center"/>
        <w:rPr>
          <w:rFonts w:ascii="Calibri Light" w:hAnsi="Calibri Light" w:cs="Calibri Light"/>
          <w:sz w:val="24"/>
        </w:rPr>
      </w:pPr>
      <w:r w:rsidRPr="00640D08">
        <w:rPr>
          <w:rFonts w:ascii="Calibri Light" w:hAnsi="Calibri Light" w:cs="Calibri Light"/>
          <w:sz w:val="24"/>
        </w:rPr>
        <w:t>Odbiorca</w:t>
      </w:r>
      <w:r w:rsidRPr="00640D08">
        <w:rPr>
          <w:rFonts w:ascii="Calibri Light" w:hAnsi="Calibri Light" w:cs="Calibri Light"/>
          <w:sz w:val="24"/>
        </w:rPr>
        <w:tab/>
      </w:r>
      <w:r w:rsidRPr="00640D08">
        <w:rPr>
          <w:rFonts w:ascii="Calibri Light" w:hAnsi="Calibri Light" w:cs="Calibri Light"/>
          <w:sz w:val="24"/>
        </w:rPr>
        <w:tab/>
      </w:r>
      <w:r w:rsidRPr="00640D08">
        <w:rPr>
          <w:rFonts w:ascii="Calibri Light" w:hAnsi="Calibri Light" w:cs="Calibri Light"/>
          <w:sz w:val="24"/>
        </w:rPr>
        <w:tab/>
      </w:r>
      <w:r w:rsidRPr="00640D08">
        <w:rPr>
          <w:rFonts w:ascii="Calibri Light" w:hAnsi="Calibri Light" w:cs="Calibri Light"/>
          <w:sz w:val="24"/>
        </w:rPr>
        <w:tab/>
      </w:r>
      <w:r w:rsidRPr="00640D08">
        <w:rPr>
          <w:rFonts w:ascii="Calibri Light" w:hAnsi="Calibri Light" w:cs="Calibri Light"/>
          <w:sz w:val="24"/>
        </w:rPr>
        <w:tab/>
      </w:r>
      <w:r w:rsidRPr="00640D08">
        <w:rPr>
          <w:rFonts w:ascii="Calibri Light" w:hAnsi="Calibri Light" w:cs="Calibri Light"/>
          <w:sz w:val="24"/>
        </w:rPr>
        <w:tab/>
        <w:t>Dostawca</w:t>
      </w:r>
    </w:p>
    <w:p w14:paraId="7A0A1E42" w14:textId="126D9380" w:rsidR="009D6C7A" w:rsidRPr="00640D08" w:rsidRDefault="009D6C7A" w:rsidP="00C12A7B">
      <w:pPr>
        <w:spacing w:after="0"/>
        <w:jc w:val="center"/>
        <w:rPr>
          <w:rFonts w:ascii="Calibri Light" w:hAnsi="Calibri Light" w:cs="Calibri Light"/>
          <w:sz w:val="24"/>
        </w:rPr>
      </w:pPr>
    </w:p>
    <w:p w14:paraId="10C054E4" w14:textId="3D857BEE" w:rsidR="009D6C7A" w:rsidRPr="00640D08" w:rsidRDefault="009D6C7A" w:rsidP="00C12A7B">
      <w:pPr>
        <w:spacing w:after="0"/>
        <w:jc w:val="center"/>
        <w:rPr>
          <w:rFonts w:ascii="Calibri Light" w:hAnsi="Calibri Light" w:cs="Calibri Light"/>
          <w:sz w:val="24"/>
        </w:rPr>
      </w:pPr>
    </w:p>
    <w:p w14:paraId="44F02FC7" w14:textId="77777777" w:rsidR="009D6C7A" w:rsidRPr="00640D08" w:rsidRDefault="009D6C7A" w:rsidP="00C12A7B">
      <w:pPr>
        <w:spacing w:after="0"/>
        <w:jc w:val="center"/>
        <w:rPr>
          <w:rFonts w:ascii="Calibri Light" w:hAnsi="Calibri Light" w:cs="Calibri Light"/>
          <w:sz w:val="24"/>
        </w:rPr>
      </w:pPr>
    </w:p>
    <w:p w14:paraId="041A9B0C" w14:textId="7C8E4855" w:rsidR="009D6C7A" w:rsidRPr="00640D08" w:rsidRDefault="009D6C7A" w:rsidP="009D6C7A">
      <w:pPr>
        <w:spacing w:after="0"/>
        <w:jc w:val="both"/>
        <w:rPr>
          <w:rFonts w:ascii="Calibri Light" w:hAnsi="Calibri Light" w:cs="Calibri Light"/>
          <w:sz w:val="12"/>
          <w:szCs w:val="12"/>
        </w:rPr>
      </w:pPr>
      <w:r w:rsidRPr="00640D08">
        <w:rPr>
          <w:rFonts w:ascii="Calibri Light" w:hAnsi="Calibri Light" w:cs="Calibri Light"/>
          <w:sz w:val="12"/>
          <w:szCs w:val="12"/>
        </w:rPr>
        <w:t>………………………………………………………………………………………………………</w:t>
      </w:r>
      <w:r w:rsidRPr="00640D08">
        <w:rPr>
          <w:rFonts w:ascii="Calibri Light" w:hAnsi="Calibri Light" w:cs="Calibri Light"/>
          <w:sz w:val="12"/>
          <w:szCs w:val="12"/>
        </w:rPr>
        <w:tab/>
      </w:r>
      <w:r w:rsidRPr="00640D08">
        <w:rPr>
          <w:rFonts w:ascii="Calibri Light" w:hAnsi="Calibri Light" w:cs="Calibri Light"/>
          <w:sz w:val="12"/>
          <w:szCs w:val="12"/>
        </w:rPr>
        <w:tab/>
      </w:r>
      <w:r w:rsidRPr="00640D08">
        <w:rPr>
          <w:rFonts w:ascii="Calibri Light" w:hAnsi="Calibri Light" w:cs="Calibri Light"/>
          <w:sz w:val="12"/>
          <w:szCs w:val="12"/>
        </w:rPr>
        <w:tab/>
        <w:t>………………………………………………………………………………………………………………………………………..</w:t>
      </w:r>
    </w:p>
    <w:p w14:paraId="5365EB3E" w14:textId="5AF078AA" w:rsidR="009D6C7A" w:rsidRPr="00640D08" w:rsidRDefault="009D6C7A" w:rsidP="009D6C7A">
      <w:pPr>
        <w:spacing w:after="0" w:line="240" w:lineRule="auto"/>
        <w:jc w:val="both"/>
        <w:rPr>
          <w:rFonts w:ascii="Calibri Light" w:hAnsi="Calibri Light" w:cs="Calibri Light"/>
          <w:sz w:val="12"/>
          <w:szCs w:val="12"/>
        </w:rPr>
      </w:pPr>
      <w:r w:rsidRPr="00640D08">
        <w:rPr>
          <w:rFonts w:ascii="Calibri Light" w:hAnsi="Calibri Light" w:cs="Calibri Light"/>
          <w:sz w:val="12"/>
          <w:szCs w:val="12"/>
        </w:rPr>
        <w:t xml:space="preserve">Data, </w:t>
      </w:r>
      <w:r w:rsidR="002B5345" w:rsidRPr="00640D08">
        <w:rPr>
          <w:rFonts w:ascii="Calibri Light" w:hAnsi="Calibri Light" w:cs="Calibri Light"/>
          <w:sz w:val="12"/>
          <w:szCs w:val="12"/>
        </w:rPr>
        <w:t>m</w:t>
      </w:r>
      <w:r w:rsidRPr="00640D08">
        <w:rPr>
          <w:rFonts w:ascii="Calibri Light" w:hAnsi="Calibri Light" w:cs="Calibri Light"/>
          <w:sz w:val="12"/>
          <w:szCs w:val="12"/>
        </w:rPr>
        <w:t xml:space="preserve">iejscowość, </w:t>
      </w:r>
      <w:r w:rsidR="002B5345" w:rsidRPr="00640D08">
        <w:rPr>
          <w:rFonts w:ascii="Calibri Light" w:hAnsi="Calibri Light" w:cs="Calibri Light"/>
          <w:sz w:val="12"/>
          <w:szCs w:val="12"/>
        </w:rPr>
        <w:t>p</w:t>
      </w:r>
      <w:r w:rsidRPr="00640D08">
        <w:rPr>
          <w:rFonts w:ascii="Calibri Light" w:hAnsi="Calibri Light" w:cs="Calibri Light"/>
          <w:sz w:val="12"/>
          <w:szCs w:val="12"/>
        </w:rPr>
        <w:t>odpis</w:t>
      </w:r>
      <w:r w:rsidR="002B5345" w:rsidRPr="00640D08">
        <w:rPr>
          <w:rFonts w:ascii="Calibri Light" w:hAnsi="Calibri Light" w:cs="Calibri Light"/>
          <w:sz w:val="12"/>
          <w:szCs w:val="12"/>
        </w:rPr>
        <w:t>y</w:t>
      </w:r>
      <w:r w:rsidRPr="00640D08">
        <w:rPr>
          <w:rFonts w:ascii="Calibri Light" w:hAnsi="Calibri Light" w:cs="Calibri Light"/>
          <w:sz w:val="12"/>
          <w:szCs w:val="12"/>
        </w:rPr>
        <w:t xml:space="preserve"> i pieczątk</w:t>
      </w:r>
      <w:r w:rsidR="002B5345" w:rsidRPr="00640D08">
        <w:rPr>
          <w:rFonts w:ascii="Calibri Light" w:hAnsi="Calibri Light" w:cs="Calibri Light"/>
          <w:sz w:val="12"/>
          <w:szCs w:val="12"/>
        </w:rPr>
        <w:t>i</w:t>
      </w:r>
      <w:r w:rsidRPr="00640D08">
        <w:rPr>
          <w:rFonts w:ascii="Calibri Light" w:hAnsi="Calibri Light" w:cs="Calibri Light"/>
          <w:sz w:val="12"/>
          <w:szCs w:val="12"/>
        </w:rPr>
        <w:t xml:space="preserve"> os</w:t>
      </w:r>
      <w:r w:rsidR="002B5345" w:rsidRPr="00640D08">
        <w:rPr>
          <w:rFonts w:ascii="Calibri Light" w:hAnsi="Calibri Light" w:cs="Calibri Light"/>
          <w:sz w:val="12"/>
          <w:szCs w:val="12"/>
        </w:rPr>
        <w:t>ób</w:t>
      </w:r>
      <w:r w:rsidRPr="00640D08">
        <w:rPr>
          <w:rFonts w:ascii="Calibri Light" w:hAnsi="Calibri Light" w:cs="Calibri Light"/>
          <w:sz w:val="12"/>
          <w:szCs w:val="12"/>
        </w:rPr>
        <w:t xml:space="preserve"> uprawnion</w:t>
      </w:r>
      <w:r w:rsidR="002B5345" w:rsidRPr="00640D08">
        <w:rPr>
          <w:rFonts w:ascii="Calibri Light" w:hAnsi="Calibri Light" w:cs="Calibri Light"/>
          <w:sz w:val="12"/>
          <w:szCs w:val="12"/>
        </w:rPr>
        <w:t>ych</w:t>
      </w:r>
      <w:r w:rsidRPr="00640D08">
        <w:rPr>
          <w:rFonts w:ascii="Calibri Light" w:hAnsi="Calibri Light" w:cs="Calibri Light"/>
          <w:sz w:val="12"/>
          <w:szCs w:val="12"/>
        </w:rPr>
        <w:t xml:space="preserve"> </w:t>
      </w:r>
      <w:r w:rsidRPr="00640D08">
        <w:rPr>
          <w:rFonts w:ascii="Calibri Light" w:hAnsi="Calibri Light" w:cs="Calibri Light"/>
          <w:sz w:val="12"/>
          <w:szCs w:val="12"/>
        </w:rPr>
        <w:tab/>
      </w:r>
      <w:r w:rsidRPr="00640D08">
        <w:rPr>
          <w:rFonts w:ascii="Calibri Light" w:hAnsi="Calibri Light" w:cs="Calibri Light"/>
          <w:sz w:val="12"/>
          <w:szCs w:val="12"/>
        </w:rPr>
        <w:tab/>
      </w:r>
      <w:r w:rsidRPr="00640D08">
        <w:rPr>
          <w:rFonts w:ascii="Calibri Light" w:hAnsi="Calibri Light" w:cs="Calibri Light"/>
          <w:sz w:val="12"/>
          <w:szCs w:val="12"/>
        </w:rPr>
        <w:tab/>
      </w:r>
      <w:r w:rsidRPr="00640D08">
        <w:rPr>
          <w:rFonts w:ascii="Calibri Light" w:hAnsi="Calibri Light" w:cs="Calibri Light"/>
          <w:sz w:val="12"/>
          <w:szCs w:val="12"/>
        </w:rPr>
        <w:tab/>
      </w:r>
      <w:r w:rsidRPr="00640D08">
        <w:rPr>
          <w:rFonts w:ascii="Calibri Light" w:hAnsi="Calibri Light" w:cs="Calibri Light"/>
          <w:sz w:val="12"/>
          <w:szCs w:val="12"/>
        </w:rPr>
        <w:tab/>
        <w:t xml:space="preserve">Data, </w:t>
      </w:r>
      <w:r w:rsidR="002B5345" w:rsidRPr="00640D08">
        <w:rPr>
          <w:rFonts w:ascii="Calibri Light" w:hAnsi="Calibri Light" w:cs="Calibri Light"/>
          <w:sz w:val="12"/>
          <w:szCs w:val="12"/>
        </w:rPr>
        <w:t>m</w:t>
      </w:r>
      <w:r w:rsidRPr="00640D08">
        <w:rPr>
          <w:rFonts w:ascii="Calibri Light" w:hAnsi="Calibri Light" w:cs="Calibri Light"/>
          <w:sz w:val="12"/>
          <w:szCs w:val="12"/>
        </w:rPr>
        <w:t xml:space="preserve">iejscowość, </w:t>
      </w:r>
      <w:r w:rsidR="002B5345" w:rsidRPr="00640D08">
        <w:rPr>
          <w:rFonts w:ascii="Calibri Light" w:hAnsi="Calibri Light" w:cs="Calibri Light"/>
          <w:sz w:val="12"/>
          <w:szCs w:val="12"/>
        </w:rPr>
        <w:t>p</w:t>
      </w:r>
      <w:r w:rsidRPr="00640D08">
        <w:rPr>
          <w:rFonts w:ascii="Calibri Light" w:hAnsi="Calibri Light" w:cs="Calibri Light"/>
          <w:sz w:val="12"/>
          <w:szCs w:val="12"/>
        </w:rPr>
        <w:t>odpis</w:t>
      </w:r>
      <w:r w:rsidR="002B5345" w:rsidRPr="00640D08">
        <w:rPr>
          <w:rFonts w:ascii="Calibri Light" w:hAnsi="Calibri Light" w:cs="Calibri Light"/>
          <w:sz w:val="12"/>
          <w:szCs w:val="12"/>
        </w:rPr>
        <w:t>y</w:t>
      </w:r>
      <w:r w:rsidRPr="00640D08">
        <w:rPr>
          <w:rFonts w:ascii="Calibri Light" w:hAnsi="Calibri Light" w:cs="Calibri Light"/>
          <w:sz w:val="12"/>
          <w:szCs w:val="12"/>
        </w:rPr>
        <w:t xml:space="preserve"> i pieczątk</w:t>
      </w:r>
      <w:r w:rsidR="002B5345" w:rsidRPr="00640D08">
        <w:rPr>
          <w:rFonts w:ascii="Calibri Light" w:hAnsi="Calibri Light" w:cs="Calibri Light"/>
          <w:sz w:val="12"/>
          <w:szCs w:val="12"/>
        </w:rPr>
        <w:t>i</w:t>
      </w:r>
      <w:r w:rsidRPr="00640D08">
        <w:rPr>
          <w:rFonts w:ascii="Calibri Light" w:hAnsi="Calibri Light" w:cs="Calibri Light"/>
          <w:sz w:val="12"/>
          <w:szCs w:val="12"/>
        </w:rPr>
        <w:t xml:space="preserve"> os</w:t>
      </w:r>
      <w:r w:rsidR="002B5345" w:rsidRPr="00640D08">
        <w:rPr>
          <w:rFonts w:ascii="Calibri Light" w:hAnsi="Calibri Light" w:cs="Calibri Light"/>
          <w:sz w:val="12"/>
          <w:szCs w:val="12"/>
        </w:rPr>
        <w:t>ób</w:t>
      </w:r>
      <w:r w:rsidRPr="00640D08">
        <w:rPr>
          <w:rFonts w:ascii="Calibri Light" w:hAnsi="Calibri Light" w:cs="Calibri Light"/>
          <w:sz w:val="12"/>
          <w:szCs w:val="12"/>
        </w:rPr>
        <w:t xml:space="preserve"> uprawnion</w:t>
      </w:r>
      <w:r w:rsidR="002B5345" w:rsidRPr="00640D08">
        <w:rPr>
          <w:rFonts w:ascii="Calibri Light" w:hAnsi="Calibri Light" w:cs="Calibri Light"/>
          <w:sz w:val="12"/>
          <w:szCs w:val="12"/>
        </w:rPr>
        <w:t>ych</w:t>
      </w:r>
    </w:p>
    <w:p w14:paraId="31120B54" w14:textId="7C8EF86F" w:rsidR="002B5345" w:rsidRPr="00640D08" w:rsidRDefault="009D6C7A" w:rsidP="002B5345">
      <w:pPr>
        <w:spacing w:after="0" w:line="240" w:lineRule="auto"/>
        <w:jc w:val="both"/>
        <w:rPr>
          <w:rFonts w:ascii="Calibri Light" w:hAnsi="Calibri Light" w:cs="Calibri Light"/>
          <w:sz w:val="12"/>
          <w:szCs w:val="12"/>
        </w:rPr>
      </w:pPr>
      <w:r w:rsidRPr="00640D08">
        <w:rPr>
          <w:rFonts w:ascii="Calibri Light" w:hAnsi="Calibri Light" w:cs="Calibri Light"/>
          <w:sz w:val="12"/>
          <w:szCs w:val="12"/>
        </w:rPr>
        <w:t xml:space="preserve">do podpisania Zamówienia i zawarcia Umowy </w:t>
      </w:r>
      <w:r w:rsidR="002B5345" w:rsidRPr="00640D08">
        <w:rPr>
          <w:rFonts w:ascii="Calibri Light" w:hAnsi="Calibri Light" w:cs="Calibri Light"/>
          <w:sz w:val="12"/>
          <w:szCs w:val="12"/>
        </w:rPr>
        <w:tab/>
      </w:r>
      <w:r w:rsidR="002B5345" w:rsidRPr="00640D08">
        <w:rPr>
          <w:rFonts w:ascii="Calibri Light" w:hAnsi="Calibri Light" w:cs="Calibri Light"/>
          <w:sz w:val="12"/>
          <w:szCs w:val="12"/>
        </w:rPr>
        <w:tab/>
      </w:r>
      <w:r w:rsidR="002B5345" w:rsidRPr="00640D08">
        <w:rPr>
          <w:rFonts w:ascii="Calibri Light" w:hAnsi="Calibri Light" w:cs="Calibri Light"/>
          <w:sz w:val="12"/>
          <w:szCs w:val="12"/>
        </w:rPr>
        <w:tab/>
      </w:r>
      <w:r w:rsidR="002B5345" w:rsidRPr="00640D08">
        <w:rPr>
          <w:rFonts w:ascii="Calibri Light" w:hAnsi="Calibri Light" w:cs="Calibri Light"/>
          <w:sz w:val="12"/>
          <w:szCs w:val="12"/>
        </w:rPr>
        <w:tab/>
      </w:r>
      <w:r w:rsidR="002B5345" w:rsidRPr="00640D08">
        <w:rPr>
          <w:rFonts w:ascii="Calibri Light" w:hAnsi="Calibri Light" w:cs="Calibri Light"/>
          <w:sz w:val="12"/>
          <w:szCs w:val="12"/>
        </w:rPr>
        <w:tab/>
        <w:t>przez Dostawcę do podpisania Zamówienia i zawarcia Umowy</w:t>
      </w:r>
    </w:p>
    <w:p w14:paraId="5651F39D" w14:textId="6B024C7A" w:rsidR="002B5345" w:rsidRDefault="002B5345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523CCC3F" w14:textId="01746455" w:rsidR="003225E9" w:rsidRDefault="003225E9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6939C361" w14:textId="68094A69" w:rsidR="003225E9" w:rsidRDefault="003225E9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47789235" w14:textId="778DE2F4" w:rsidR="003225E9" w:rsidRDefault="003225E9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19489378" w14:textId="104E1A92" w:rsidR="003225E9" w:rsidRDefault="003225E9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1F5DFA74" w14:textId="735DFC72" w:rsidR="003225E9" w:rsidRDefault="003225E9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77AA861D" w14:textId="63E80B88" w:rsidR="003225E9" w:rsidRDefault="003225E9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580F4A21" w14:textId="5D9BB924" w:rsidR="003225E9" w:rsidRDefault="003225E9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3A1A7C29" w14:textId="251A01D2" w:rsidR="003225E9" w:rsidRDefault="003225E9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71C48F5B" w14:textId="1CBC8D7F" w:rsidR="003225E9" w:rsidRDefault="003225E9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088D094C" w14:textId="25AA5904" w:rsidR="003225E9" w:rsidRDefault="003225E9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1325AEF8" w14:textId="27B622A2" w:rsidR="003225E9" w:rsidRDefault="003225E9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115B5FB8" w14:textId="77777777" w:rsidR="003225E9" w:rsidRDefault="003225E9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4D9E72D6" w14:textId="52A86025" w:rsidR="008123D7" w:rsidRDefault="008123D7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p w14:paraId="4CF4FDFE" w14:textId="79F23334" w:rsidR="008123D7" w:rsidRPr="008123D7" w:rsidRDefault="00AB0EB0" w:rsidP="008123D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en-US"/>
        </w:rPr>
      </w:pPr>
      <w:sdt>
        <w:sdtPr>
          <w:rPr>
            <w:rFonts w:ascii="Calibri Light" w:eastAsia="Times New Roman" w:hAnsi="Calibri Light" w:cs="Calibri Light"/>
            <w:b/>
            <w:sz w:val="20"/>
            <w:szCs w:val="20"/>
            <w:lang w:eastAsia="en-US"/>
          </w:rPr>
          <w:alias w:val="Miejscowość"/>
          <w:tag w:val="Miejscowość"/>
          <w:id w:val="573553446"/>
          <w:placeholder>
            <w:docPart w:val="DefaultPlaceholder_-1854013440"/>
          </w:placeholder>
          <w:showingPlcHdr/>
        </w:sdtPr>
        <w:sdtEndPr/>
        <w:sdtContent>
          <w:r w:rsidR="00D14C9F" w:rsidRPr="00D14C9F">
            <w:rPr>
              <w:rStyle w:val="Tekstzastpczy"/>
              <w:rFonts w:ascii="Calibri Light" w:hAnsi="Calibri Light"/>
              <w:sz w:val="16"/>
              <w:szCs w:val="16"/>
              <w:highlight w:val="yellow"/>
            </w:rPr>
            <w:t>Kliknij lub naciśnij tutaj, aby wprowadzić tekst.</w:t>
          </w:r>
        </w:sdtContent>
      </w:sdt>
      <w:r w:rsidR="00D14C9F">
        <w:rPr>
          <w:rFonts w:ascii="Calibri Light" w:eastAsia="Times New Roman" w:hAnsi="Calibri Light" w:cs="Calibri Light"/>
          <w:b/>
          <w:sz w:val="20"/>
          <w:szCs w:val="20"/>
          <w:lang w:eastAsia="en-US"/>
        </w:rPr>
        <w:t xml:space="preserve">, </w:t>
      </w:r>
      <w:sdt>
        <w:sdtPr>
          <w:rPr>
            <w:rFonts w:ascii="Calibri Light" w:eastAsia="Times New Roman" w:hAnsi="Calibri Light" w:cs="Calibri Light"/>
            <w:b/>
            <w:sz w:val="20"/>
            <w:szCs w:val="20"/>
            <w:lang w:eastAsia="en-US"/>
          </w:rPr>
          <w:alias w:val="Data"/>
          <w:tag w:val="Data"/>
          <w:id w:val="-1598096732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14C9F" w:rsidRPr="00D14C9F">
            <w:rPr>
              <w:rStyle w:val="Tekstzastpczy"/>
              <w:rFonts w:ascii="Calibri Light" w:hAnsi="Calibri Light"/>
              <w:sz w:val="16"/>
              <w:szCs w:val="16"/>
              <w:highlight w:val="yellow"/>
            </w:rPr>
            <w:t>Kliknij lub naciśnij, aby wprowadzić datę.</w:t>
          </w:r>
        </w:sdtContent>
      </w:sdt>
    </w:p>
    <w:p w14:paraId="2703DE49" w14:textId="77777777" w:rsidR="00230D22" w:rsidRDefault="00230D22" w:rsidP="008123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4"/>
          <w:lang w:eastAsia="en-US"/>
        </w:rPr>
      </w:pPr>
    </w:p>
    <w:p w14:paraId="18FCD662" w14:textId="79ED7DE6" w:rsidR="008123D7" w:rsidRPr="008123D7" w:rsidRDefault="00D14C9F" w:rsidP="00230D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4"/>
          <w:lang w:eastAsia="en-US"/>
        </w:rPr>
      </w:pPr>
      <w:r>
        <w:rPr>
          <w:rFonts w:ascii="Calibri Light" w:eastAsia="Times New Roman" w:hAnsi="Calibri Light" w:cs="Calibri Light"/>
          <w:b/>
          <w:sz w:val="24"/>
          <w:lang w:eastAsia="en-US"/>
        </w:rPr>
        <w:t xml:space="preserve">Załącznik nr 9: </w:t>
      </w:r>
      <w:r w:rsidR="008123D7" w:rsidRPr="008123D7">
        <w:rPr>
          <w:rFonts w:ascii="Calibri Light" w:eastAsia="Times New Roman" w:hAnsi="Calibri Light" w:cs="Calibri Light"/>
          <w:b/>
          <w:sz w:val="24"/>
          <w:lang w:eastAsia="en-US"/>
        </w:rPr>
        <w:t xml:space="preserve">Deklaracja </w:t>
      </w:r>
      <w:proofErr w:type="gramStart"/>
      <w:r w:rsidR="008123D7" w:rsidRPr="008123D7">
        <w:rPr>
          <w:rFonts w:ascii="Calibri Light" w:eastAsia="Times New Roman" w:hAnsi="Calibri Light" w:cs="Calibri Light"/>
          <w:b/>
          <w:sz w:val="24"/>
          <w:lang w:eastAsia="en-US"/>
        </w:rPr>
        <w:t>odnośnie</w:t>
      </w:r>
      <w:proofErr w:type="gramEnd"/>
      <w:r w:rsidR="008123D7" w:rsidRPr="008123D7">
        <w:rPr>
          <w:rFonts w:ascii="Calibri Light" w:eastAsia="Times New Roman" w:hAnsi="Calibri Light" w:cs="Calibri Light"/>
          <w:b/>
          <w:sz w:val="24"/>
          <w:lang w:eastAsia="en-US"/>
        </w:rPr>
        <w:t xml:space="preserve"> odpadów/pozostałości</w:t>
      </w:r>
    </w:p>
    <w:p w14:paraId="78E03ACB" w14:textId="51C11DB0" w:rsidR="008123D7" w:rsidRPr="008123D7" w:rsidRDefault="008123D7" w:rsidP="0049792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</w:rPr>
      </w:pPr>
      <w:r w:rsidRPr="008123D7">
        <w:rPr>
          <w:rFonts w:ascii="Calibri Light" w:eastAsia="Times New Roman" w:hAnsi="Calibri Light" w:cs="Calibri Light"/>
          <w:b/>
          <w:sz w:val="20"/>
          <w:szCs w:val="20"/>
          <w:lang w:eastAsia="en-US"/>
        </w:rPr>
        <w:t>LD/ZO/KZR</w:t>
      </w:r>
      <w:r w:rsidR="00D14C9F">
        <w:rPr>
          <w:rFonts w:ascii="Calibri Light" w:eastAsia="Times New Roman" w:hAnsi="Calibri Light" w:cs="Calibri Light"/>
          <w:b/>
          <w:sz w:val="20"/>
          <w:szCs w:val="20"/>
          <w:lang w:eastAsia="en-US"/>
        </w:rPr>
        <w:t>/</w:t>
      </w:r>
      <w:r w:rsidRPr="008123D7">
        <w:rPr>
          <w:rFonts w:ascii="Calibri Light" w:eastAsia="Times New Roman" w:hAnsi="Calibri Light" w:cs="Calibri Light"/>
          <w:b/>
          <w:sz w:val="20"/>
          <w:szCs w:val="20"/>
          <w:lang w:eastAsia="en-US"/>
        </w:rPr>
        <w:t>202</w:t>
      </w:r>
      <w:r w:rsidR="00D14C9F">
        <w:rPr>
          <w:rFonts w:ascii="Calibri Light" w:eastAsia="Times New Roman" w:hAnsi="Calibri Light" w:cs="Calibri Light"/>
          <w:b/>
          <w:sz w:val="20"/>
          <w:szCs w:val="20"/>
          <w:lang w:eastAsia="en-US"/>
        </w:rPr>
        <w:t>3/</w:t>
      </w:r>
      <w:sdt>
        <w:sdtPr>
          <w:rPr>
            <w:rFonts w:ascii="Calibri Light" w:eastAsia="Times New Roman" w:hAnsi="Calibri Light" w:cs="Calibri Light"/>
            <w:b/>
            <w:sz w:val="20"/>
            <w:szCs w:val="20"/>
            <w:lang w:eastAsia="en-US"/>
          </w:rPr>
          <w:alias w:val="Numer NIP"/>
          <w:tag w:val="Numer NIP"/>
          <w:id w:val="-628547479"/>
          <w:placeholder>
            <w:docPart w:val="DefaultPlaceholder_-1854013440"/>
          </w:placeholder>
          <w:showingPlcHdr/>
        </w:sdtPr>
        <w:sdtEndPr/>
        <w:sdtContent>
          <w:r w:rsidR="00D14C9F" w:rsidRPr="00D14C9F">
            <w:rPr>
              <w:rStyle w:val="Tekstzastpczy"/>
              <w:rFonts w:ascii="Calibri Light" w:hAnsi="Calibri Light"/>
              <w:sz w:val="16"/>
              <w:szCs w:val="16"/>
              <w:highlight w:val="yellow"/>
            </w:rPr>
            <w:t>Kliknij lub naciśnij tutaj, aby wprowadzić tekst.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3022"/>
      </w:tblGrid>
      <w:tr w:rsidR="0049792A" w14:paraId="30BB4C41" w14:textId="77777777" w:rsidTr="0049792A">
        <w:tc>
          <w:tcPr>
            <w:tcW w:w="1696" w:type="dxa"/>
            <w:vAlign w:val="center"/>
          </w:tcPr>
          <w:p w14:paraId="2874CE45" w14:textId="1B76F3EF" w:rsidR="0049792A" w:rsidRPr="00230D22" w:rsidRDefault="0049792A" w:rsidP="004979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49792A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  <w:t>Identyfikacja:</w:t>
            </w:r>
          </w:p>
        </w:tc>
        <w:tc>
          <w:tcPr>
            <w:tcW w:w="4678" w:type="dxa"/>
            <w:vAlign w:val="center"/>
          </w:tcPr>
          <w:p w14:paraId="356F79C8" w14:textId="54FE87D2" w:rsidR="0049792A" w:rsidRPr="00230D22" w:rsidRDefault="0049792A" w:rsidP="004979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  <w:t>I. Ź</w:t>
            </w:r>
            <w:r w:rsidRPr="0049792A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  <w:t>ródła odpadów/pozostałości (</w:t>
            </w: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  <w:t>D</w:t>
            </w:r>
            <w:r w:rsidRPr="0049792A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  <w:t>ostawcy):</w:t>
            </w:r>
          </w:p>
        </w:tc>
        <w:tc>
          <w:tcPr>
            <w:tcW w:w="3022" w:type="dxa"/>
          </w:tcPr>
          <w:p w14:paraId="59DDE587" w14:textId="4C7F4F4F" w:rsidR="0049792A" w:rsidRDefault="0049792A" w:rsidP="004979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  <w:t>II. O</w:t>
            </w:r>
            <w:r w:rsidRPr="008123D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  <w:t>dbiorcy odpadów/pozostałości</w:t>
            </w:r>
          </w:p>
        </w:tc>
      </w:tr>
      <w:tr w:rsidR="0049792A" w14:paraId="6D9DD647" w14:textId="77777777" w:rsidTr="0049792A">
        <w:tc>
          <w:tcPr>
            <w:tcW w:w="1696" w:type="dxa"/>
            <w:vAlign w:val="center"/>
          </w:tcPr>
          <w:p w14:paraId="1C6915C8" w14:textId="0AE5A3F4" w:rsidR="0049792A" w:rsidRPr="0049792A" w:rsidRDefault="0049792A" w:rsidP="004979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8123D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  <w:t>Nazwa firmy</w:t>
            </w:r>
          </w:p>
        </w:tc>
        <w:sdt>
          <w:sdtPr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eastAsia="en-US"/>
            </w:rPr>
            <w:id w:val="2140145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vAlign w:val="center"/>
              </w:tcPr>
              <w:p w14:paraId="06756E08" w14:textId="219ADE78" w:rsidR="0049792A" w:rsidRPr="00230D22" w:rsidRDefault="0049792A" w:rsidP="0049792A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Calibri Light" w:eastAsia="Times New Roman" w:hAnsi="Calibri Light" w:cs="Calibri Light"/>
                    <w:b/>
                    <w:bCs/>
                    <w:sz w:val="16"/>
                    <w:szCs w:val="16"/>
                    <w:lang w:eastAsia="en-US"/>
                  </w:rPr>
                </w:pPr>
                <w:r w:rsidRPr="0049792A">
                  <w:rPr>
                    <w:rStyle w:val="Tekstzastpczy"/>
                    <w:rFonts w:ascii="Calibri Light" w:hAnsi="Calibri Light"/>
                    <w:sz w:val="20"/>
                    <w:szCs w:val="20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3022" w:type="dxa"/>
          </w:tcPr>
          <w:p w14:paraId="52FDCC92" w14:textId="1D042295" w:rsidR="0049792A" w:rsidRDefault="0049792A" w:rsidP="004979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8123D7">
              <w:rPr>
                <w:rFonts w:ascii="Calibri Light" w:eastAsia="Times New Roman" w:hAnsi="Calibri Light" w:cs="Calibri Light"/>
                <w:sz w:val="20"/>
                <w:szCs w:val="20"/>
                <w:lang w:eastAsia="en-US"/>
              </w:rPr>
              <w:t>Górażdże Cement S.A.</w:t>
            </w:r>
          </w:p>
        </w:tc>
      </w:tr>
      <w:tr w:rsidR="0049792A" w14:paraId="339DA876" w14:textId="77777777" w:rsidTr="0049792A">
        <w:tc>
          <w:tcPr>
            <w:tcW w:w="1696" w:type="dxa"/>
            <w:vAlign w:val="center"/>
          </w:tcPr>
          <w:p w14:paraId="5B324872" w14:textId="26CF8143" w:rsidR="0049792A" w:rsidRPr="0049792A" w:rsidRDefault="0049792A" w:rsidP="004979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8123D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  <w:t>Rodzaj działalności</w:t>
            </w:r>
          </w:p>
        </w:tc>
        <w:sdt>
          <w:sdtPr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eastAsia="en-US"/>
            </w:rPr>
            <w:id w:val="480591051"/>
            <w:placeholder>
              <w:docPart w:val="FEC484F65EE04F2B9F6ACFAB2C9B29EC"/>
            </w:placeholder>
            <w:showingPlcHdr/>
          </w:sdtPr>
          <w:sdtEndPr/>
          <w:sdtContent>
            <w:tc>
              <w:tcPr>
                <w:tcW w:w="4678" w:type="dxa"/>
                <w:vAlign w:val="center"/>
              </w:tcPr>
              <w:p w14:paraId="3312118F" w14:textId="449C7FEE" w:rsidR="0049792A" w:rsidRPr="00230D22" w:rsidRDefault="0049792A" w:rsidP="0049792A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Calibri Light" w:eastAsia="Times New Roman" w:hAnsi="Calibri Light" w:cs="Calibri Light"/>
                    <w:b/>
                    <w:bCs/>
                    <w:sz w:val="16"/>
                    <w:szCs w:val="16"/>
                    <w:lang w:eastAsia="en-US"/>
                  </w:rPr>
                </w:pPr>
                <w:r w:rsidRPr="0049792A">
                  <w:rPr>
                    <w:rStyle w:val="Tekstzastpczy"/>
                    <w:rFonts w:ascii="Calibri Light" w:hAnsi="Calibri Light"/>
                    <w:sz w:val="20"/>
                    <w:szCs w:val="20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3022" w:type="dxa"/>
            <w:vAlign w:val="center"/>
          </w:tcPr>
          <w:p w14:paraId="2BCB5C38" w14:textId="5F788C2C" w:rsidR="0049792A" w:rsidRPr="0049792A" w:rsidRDefault="0049792A" w:rsidP="004979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eastAsia="en-US"/>
              </w:rPr>
            </w:pPr>
            <w:r w:rsidRPr="0049792A">
              <w:rPr>
                <w:rFonts w:ascii="Calibri Light" w:eastAsia="Times New Roman" w:hAnsi="Calibri Light" w:cs="Calibri Light"/>
                <w:sz w:val="20"/>
                <w:szCs w:val="20"/>
                <w:lang w:eastAsia="en-US"/>
              </w:rPr>
              <w:t>Produkcja cementu</w:t>
            </w:r>
          </w:p>
        </w:tc>
      </w:tr>
      <w:tr w:rsidR="0049792A" w14:paraId="090F03AC" w14:textId="77777777" w:rsidTr="0049792A">
        <w:tc>
          <w:tcPr>
            <w:tcW w:w="1696" w:type="dxa"/>
            <w:vAlign w:val="center"/>
          </w:tcPr>
          <w:p w14:paraId="425481B9" w14:textId="019EB4F8" w:rsidR="0049792A" w:rsidRPr="0049792A" w:rsidRDefault="0049792A" w:rsidP="004979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8123D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  <w:t>Nr VAT</w:t>
            </w:r>
          </w:p>
        </w:tc>
        <w:sdt>
          <w:sdtPr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eastAsia="en-US"/>
            </w:rPr>
            <w:id w:val="-1479604156"/>
            <w:placeholder>
              <w:docPart w:val="7E6F2D1A1BD04E919CD1FBD360EF8895"/>
            </w:placeholder>
            <w:showingPlcHdr/>
          </w:sdtPr>
          <w:sdtEndPr/>
          <w:sdtContent>
            <w:tc>
              <w:tcPr>
                <w:tcW w:w="4678" w:type="dxa"/>
                <w:vAlign w:val="center"/>
              </w:tcPr>
              <w:p w14:paraId="3F015B4B" w14:textId="2A7F5583" w:rsidR="0049792A" w:rsidRPr="00230D22" w:rsidRDefault="0049792A" w:rsidP="0049792A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Calibri Light" w:eastAsia="Times New Roman" w:hAnsi="Calibri Light" w:cs="Calibri Light"/>
                    <w:b/>
                    <w:bCs/>
                    <w:sz w:val="16"/>
                    <w:szCs w:val="16"/>
                    <w:lang w:eastAsia="en-US"/>
                  </w:rPr>
                </w:pPr>
                <w:r w:rsidRPr="0049792A">
                  <w:rPr>
                    <w:rStyle w:val="Tekstzastpczy"/>
                    <w:rFonts w:ascii="Calibri Light" w:hAnsi="Calibri Light"/>
                    <w:sz w:val="20"/>
                    <w:szCs w:val="20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3022" w:type="dxa"/>
          </w:tcPr>
          <w:p w14:paraId="6071CE95" w14:textId="3B930AB3" w:rsidR="0049792A" w:rsidRDefault="0049792A" w:rsidP="004979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8123D7">
              <w:rPr>
                <w:rFonts w:ascii="Calibri Light" w:eastAsia="Times New Roman" w:hAnsi="Calibri Light" w:cs="Calibri Light"/>
                <w:sz w:val="20"/>
                <w:szCs w:val="20"/>
                <w:lang w:eastAsia="en-US"/>
              </w:rPr>
              <w:t>756-000-34-05</w:t>
            </w:r>
          </w:p>
        </w:tc>
      </w:tr>
      <w:tr w:rsidR="0049792A" w14:paraId="5023B5F9" w14:textId="77777777" w:rsidTr="0049792A">
        <w:tc>
          <w:tcPr>
            <w:tcW w:w="1696" w:type="dxa"/>
            <w:vAlign w:val="center"/>
          </w:tcPr>
          <w:p w14:paraId="200C9349" w14:textId="40914877" w:rsidR="0049792A" w:rsidRPr="0049792A" w:rsidRDefault="0049792A" w:rsidP="004979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8123D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Calibri Light" w:eastAsia="Times New Roman" w:hAnsi="Calibri Light" w:cs="Calibri Light"/>
              <w:b/>
              <w:bCs/>
              <w:sz w:val="16"/>
              <w:szCs w:val="16"/>
              <w:lang w:eastAsia="en-US"/>
            </w:rPr>
            <w:id w:val="1132518556"/>
            <w:placeholder>
              <w:docPart w:val="0DF4B3226376426198D4FE1474B4EAF8"/>
            </w:placeholder>
            <w:showingPlcHdr/>
          </w:sdtPr>
          <w:sdtEndPr/>
          <w:sdtContent>
            <w:tc>
              <w:tcPr>
                <w:tcW w:w="4678" w:type="dxa"/>
                <w:vAlign w:val="center"/>
              </w:tcPr>
              <w:p w14:paraId="1D7B1B08" w14:textId="63B9BCDE" w:rsidR="0049792A" w:rsidRPr="00230D22" w:rsidRDefault="0049792A" w:rsidP="0049792A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Calibri Light" w:eastAsia="Times New Roman" w:hAnsi="Calibri Light" w:cs="Calibri Light"/>
                    <w:b/>
                    <w:bCs/>
                    <w:sz w:val="16"/>
                    <w:szCs w:val="16"/>
                    <w:lang w:eastAsia="en-US"/>
                  </w:rPr>
                </w:pPr>
                <w:r w:rsidRPr="0049792A">
                  <w:rPr>
                    <w:rStyle w:val="Tekstzastpczy"/>
                    <w:rFonts w:ascii="Calibri Light" w:hAnsi="Calibri Light"/>
                    <w:sz w:val="20"/>
                    <w:szCs w:val="20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tc>
          <w:tcPr>
            <w:tcW w:w="3022" w:type="dxa"/>
          </w:tcPr>
          <w:p w14:paraId="30ABF6B1" w14:textId="493F05FA" w:rsidR="0049792A" w:rsidRDefault="0049792A" w:rsidP="004979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US"/>
              </w:rPr>
            </w:pPr>
            <w:r w:rsidRPr="008123D7">
              <w:rPr>
                <w:rFonts w:ascii="Calibri Light" w:eastAsia="Times New Roman" w:hAnsi="Calibri Light" w:cs="Calibri Light"/>
                <w:sz w:val="20"/>
                <w:szCs w:val="20"/>
                <w:lang w:eastAsia="en-US"/>
              </w:rPr>
              <w:t>Cementownia Górażdże, Chorula, ul. Cementowa 1, 47-316 Górażdże</w:t>
            </w:r>
          </w:p>
        </w:tc>
      </w:tr>
    </w:tbl>
    <w:p w14:paraId="14EF22E2" w14:textId="0C21CB2E" w:rsidR="008123D7" w:rsidRPr="008123D7" w:rsidRDefault="008123D7" w:rsidP="00230D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</w:pPr>
      <w:r w:rsidRPr="008123D7"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  <w:t>III. Informacje dotyczące dostawy odpadów/pozostałości</w:t>
      </w:r>
    </w:p>
    <w:p w14:paraId="3519FC96" w14:textId="77777777" w:rsidR="008123D7" w:rsidRPr="008123D7" w:rsidRDefault="008123D7" w:rsidP="00230D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</w:pPr>
      <w:r w:rsidRPr="008123D7">
        <w:rPr>
          <w:rFonts w:ascii="Calibri Light" w:eastAsia="Times New Roman" w:hAnsi="Calibri Light" w:cs="Calibri Light"/>
          <w:sz w:val="20"/>
          <w:szCs w:val="20"/>
          <w:lang w:eastAsia="en-US"/>
        </w:rPr>
        <w:t xml:space="preserve">Ważność deklaracji dotyczącej odpadów/pozostałości: </w:t>
      </w:r>
      <w:r w:rsidRPr="008123D7"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  <w:t>1 rok od daty podpisania niniejszej deklaracji</w:t>
      </w:r>
    </w:p>
    <w:p w14:paraId="40FBE115" w14:textId="77777777" w:rsidR="008123D7" w:rsidRPr="008123D7" w:rsidRDefault="008123D7" w:rsidP="00230D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</w:pPr>
      <w:r w:rsidRPr="008123D7">
        <w:rPr>
          <w:rFonts w:ascii="Calibri Light" w:eastAsia="Times New Roman" w:hAnsi="Calibri Light" w:cs="Calibri Light"/>
          <w:sz w:val="20"/>
          <w:szCs w:val="20"/>
          <w:lang w:eastAsia="en-US"/>
        </w:rPr>
        <w:t xml:space="preserve">Nazwa odpadu/pozostałości/Kod odpadu: </w:t>
      </w:r>
      <w:r w:rsidRPr="008123D7"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  <w:t>Zużyte opony – 16 01 03</w:t>
      </w:r>
    </w:p>
    <w:p w14:paraId="19F6AD43" w14:textId="77777777" w:rsidR="008123D7" w:rsidRPr="008123D7" w:rsidRDefault="008123D7" w:rsidP="00230D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</w:pPr>
      <w:r w:rsidRPr="008123D7"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  <w:t>IV. Deklaracja</w:t>
      </w:r>
    </w:p>
    <w:p w14:paraId="27619385" w14:textId="77777777" w:rsidR="008123D7" w:rsidRPr="008123D7" w:rsidRDefault="008123D7" w:rsidP="004979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en-US"/>
        </w:rPr>
      </w:pPr>
      <w:r w:rsidRPr="008123D7">
        <w:rPr>
          <w:rFonts w:ascii="Calibri Light" w:eastAsia="Times New Roman" w:hAnsi="Calibri Light" w:cs="Calibri Light"/>
          <w:sz w:val="20"/>
          <w:szCs w:val="20"/>
          <w:lang w:eastAsia="en-US"/>
        </w:rPr>
        <w:t>Niniejszym zaświadczam, ż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896"/>
      </w:tblGrid>
      <w:tr w:rsidR="008123D7" w:rsidRPr="008123D7" w14:paraId="1EF0909D" w14:textId="77777777" w:rsidTr="00230D22">
        <w:tc>
          <w:tcPr>
            <w:tcW w:w="4523" w:type="pct"/>
            <w:tcMar>
              <w:left w:w="28" w:type="dxa"/>
              <w:right w:w="28" w:type="dxa"/>
            </w:tcMar>
            <w:vAlign w:val="center"/>
          </w:tcPr>
          <w:p w14:paraId="65652749" w14:textId="77777777" w:rsidR="008123D7" w:rsidRPr="008123D7" w:rsidRDefault="008123D7" w:rsidP="0081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123D7">
              <w:rPr>
                <w:rFonts w:ascii="Calibri Light" w:eastAsia="Calibri" w:hAnsi="Calibri Light" w:cs="Calibri Light"/>
                <w:sz w:val="20"/>
                <w:szCs w:val="20"/>
              </w:rPr>
              <w:t>Odpady/pozostałości składają się wyłącznie z biomasy określanej jako frakcja biodegradowalna</w:t>
            </w:r>
          </w:p>
          <w:p w14:paraId="74A110C8" w14:textId="77777777" w:rsidR="008123D7" w:rsidRPr="008123D7" w:rsidRDefault="008123D7" w:rsidP="0081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123D7">
              <w:rPr>
                <w:rFonts w:ascii="Calibri Light" w:eastAsia="Calibri" w:hAnsi="Calibri Light" w:cs="Calibri Light"/>
                <w:sz w:val="20"/>
                <w:szCs w:val="20"/>
              </w:rPr>
              <w:t>produktów, odpadów i pozostałości pochodzenia biologicznego z rolnictwa (w tym substancji roślinnych i odzwierzęcych), leśnictwa i branż pokrewnych, w tym rybołówstwa i akwakultury,</w:t>
            </w:r>
          </w:p>
          <w:p w14:paraId="620DACC2" w14:textId="77777777" w:rsidR="008123D7" w:rsidRPr="008123D7" w:rsidRDefault="008123D7" w:rsidP="008123D7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123D7">
              <w:rPr>
                <w:rFonts w:ascii="Calibri Light" w:eastAsia="Calibri" w:hAnsi="Calibri Light" w:cs="Calibri Light"/>
                <w:sz w:val="20"/>
                <w:szCs w:val="20"/>
              </w:rPr>
              <w:t>a także jako frakcja biodegradowalna odpadów przemysłowych i komunalnych.</w:t>
            </w:r>
          </w:p>
        </w:tc>
        <w:tc>
          <w:tcPr>
            <w:tcW w:w="477" w:type="pct"/>
            <w:tcMar>
              <w:left w:w="28" w:type="dxa"/>
              <w:right w:w="28" w:type="dxa"/>
            </w:tcMar>
            <w:vAlign w:val="center"/>
          </w:tcPr>
          <w:p w14:paraId="41A98217" w14:textId="77777777" w:rsidR="008123D7" w:rsidRPr="008123D7" w:rsidRDefault="008123D7" w:rsidP="008123D7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123D7">
              <w:rPr>
                <w:rFonts w:ascii="Calibri Light" w:eastAsia="Calibri" w:hAnsi="Calibri Light" w:cs="Calibri Light"/>
                <w:sz w:val="20"/>
                <w:szCs w:val="20"/>
              </w:rPr>
              <w:t>NIE</w:t>
            </w:r>
          </w:p>
        </w:tc>
      </w:tr>
      <w:tr w:rsidR="008123D7" w:rsidRPr="008123D7" w14:paraId="175C76C4" w14:textId="77777777" w:rsidTr="00230D22">
        <w:tc>
          <w:tcPr>
            <w:tcW w:w="4523" w:type="pct"/>
            <w:tcMar>
              <w:left w:w="28" w:type="dxa"/>
              <w:right w:w="28" w:type="dxa"/>
            </w:tcMar>
            <w:vAlign w:val="center"/>
          </w:tcPr>
          <w:p w14:paraId="0DE88BDD" w14:textId="77777777" w:rsidR="008123D7" w:rsidRPr="008123D7" w:rsidRDefault="008123D7" w:rsidP="008123D7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123D7">
              <w:rPr>
                <w:rFonts w:ascii="Calibri Light" w:eastAsia="Calibri" w:hAnsi="Calibri Light" w:cs="Calibri Light"/>
                <w:sz w:val="20"/>
                <w:szCs w:val="20"/>
              </w:rPr>
              <w:t>Odpady lub pozostałości inne niż pozostałości pochodzące z rolnictwa, akwakultur i rybołówstwa</w:t>
            </w:r>
          </w:p>
        </w:tc>
        <w:tc>
          <w:tcPr>
            <w:tcW w:w="477" w:type="pct"/>
            <w:tcMar>
              <w:left w:w="28" w:type="dxa"/>
              <w:right w:w="28" w:type="dxa"/>
            </w:tcMar>
            <w:vAlign w:val="center"/>
          </w:tcPr>
          <w:p w14:paraId="2D4A52EF" w14:textId="77777777" w:rsidR="008123D7" w:rsidRPr="008123D7" w:rsidRDefault="008123D7" w:rsidP="008123D7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123D7">
              <w:rPr>
                <w:rFonts w:ascii="Calibri Light" w:eastAsia="Calibri" w:hAnsi="Calibri Light" w:cs="Calibri Light"/>
                <w:sz w:val="20"/>
                <w:szCs w:val="20"/>
              </w:rPr>
              <w:t>TAK</w:t>
            </w:r>
          </w:p>
        </w:tc>
      </w:tr>
      <w:tr w:rsidR="008123D7" w:rsidRPr="008123D7" w14:paraId="799781D1" w14:textId="77777777" w:rsidTr="00230D22">
        <w:tc>
          <w:tcPr>
            <w:tcW w:w="4523" w:type="pct"/>
            <w:tcMar>
              <w:left w:w="28" w:type="dxa"/>
              <w:right w:w="28" w:type="dxa"/>
            </w:tcMar>
            <w:vAlign w:val="center"/>
          </w:tcPr>
          <w:p w14:paraId="5144EBCF" w14:textId="77777777" w:rsidR="008123D7" w:rsidRPr="008123D7" w:rsidRDefault="008123D7" w:rsidP="0081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123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Odpady lub pozostałości spełniają wymagania określone w art. 29 Dyrektywy.</w:t>
            </w:r>
          </w:p>
          <w:p w14:paraId="5C173D4A" w14:textId="77777777" w:rsidR="008123D7" w:rsidRPr="008123D7" w:rsidRDefault="008123D7" w:rsidP="0081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123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2018/2001. </w:t>
            </w:r>
          </w:p>
        </w:tc>
        <w:tc>
          <w:tcPr>
            <w:tcW w:w="477" w:type="pct"/>
            <w:tcMar>
              <w:left w:w="28" w:type="dxa"/>
              <w:right w:w="28" w:type="dxa"/>
            </w:tcMar>
            <w:vAlign w:val="center"/>
          </w:tcPr>
          <w:p w14:paraId="0297189A" w14:textId="77777777" w:rsidR="008123D7" w:rsidRPr="008123D7" w:rsidRDefault="008123D7" w:rsidP="008123D7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  <w:vertAlign w:val="superscript"/>
              </w:rPr>
            </w:pPr>
            <w:r w:rsidRPr="008123D7">
              <w:rPr>
                <w:rFonts w:ascii="Calibri Light" w:eastAsia="Calibri" w:hAnsi="Calibri Light" w:cs="Calibri Light"/>
                <w:sz w:val="20"/>
                <w:szCs w:val="20"/>
              </w:rPr>
              <w:t>N.D.</w:t>
            </w:r>
          </w:p>
        </w:tc>
      </w:tr>
      <w:tr w:rsidR="008123D7" w:rsidRPr="008123D7" w14:paraId="14B2775E" w14:textId="77777777" w:rsidTr="00230D22">
        <w:tc>
          <w:tcPr>
            <w:tcW w:w="4523" w:type="pct"/>
            <w:tcMar>
              <w:left w:w="28" w:type="dxa"/>
              <w:right w:w="28" w:type="dxa"/>
            </w:tcMar>
            <w:vAlign w:val="center"/>
          </w:tcPr>
          <w:p w14:paraId="445C1FC5" w14:textId="77777777" w:rsidR="008123D7" w:rsidRPr="008123D7" w:rsidRDefault="008123D7" w:rsidP="008123D7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123D7">
              <w:rPr>
                <w:rFonts w:ascii="Calibri Light" w:eastAsia="Calibri" w:hAnsi="Calibri Light" w:cs="Calibri Light"/>
                <w:sz w:val="20"/>
                <w:szCs w:val="20"/>
              </w:rPr>
              <w:t xml:space="preserve">Spełnione są postanowienia przepisów obowiązujących w zakresie handlu, etykietowania i transportu. </w:t>
            </w:r>
          </w:p>
        </w:tc>
        <w:tc>
          <w:tcPr>
            <w:tcW w:w="477" w:type="pct"/>
            <w:tcMar>
              <w:left w:w="28" w:type="dxa"/>
              <w:right w:w="28" w:type="dxa"/>
            </w:tcMar>
            <w:vAlign w:val="center"/>
          </w:tcPr>
          <w:p w14:paraId="1D3BA841" w14:textId="77777777" w:rsidR="008123D7" w:rsidRPr="008123D7" w:rsidRDefault="008123D7" w:rsidP="008123D7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123D7">
              <w:rPr>
                <w:rFonts w:ascii="Calibri Light" w:eastAsia="Calibri" w:hAnsi="Calibri Light" w:cs="Calibri Light"/>
                <w:sz w:val="20"/>
                <w:szCs w:val="20"/>
              </w:rPr>
              <w:t>N.D.</w:t>
            </w:r>
          </w:p>
        </w:tc>
      </w:tr>
    </w:tbl>
    <w:p w14:paraId="1D9A1C01" w14:textId="674759ED" w:rsidR="008123D7" w:rsidRDefault="00D14C9F" w:rsidP="004979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</w:pPr>
      <w:r w:rsidRPr="00230D22"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  <w:t>V</w:t>
      </w:r>
      <w:r w:rsidR="00230D22" w:rsidRPr="00230D22"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  <w:t>. Identyfikacja pochodzenia odpadów/pozostałości:</w:t>
      </w:r>
    </w:p>
    <w:p w14:paraId="500EF1C2" w14:textId="4BC6B690" w:rsidR="00230D22" w:rsidRDefault="00AB0EB0" w:rsidP="004979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en-US"/>
        </w:rPr>
      </w:pPr>
      <w:sdt>
        <w:sdtPr>
          <w:rPr>
            <w:rFonts w:ascii="Calibri Light" w:eastAsia="Times New Roman" w:hAnsi="Calibri Light" w:cs="Calibri Light"/>
            <w:b/>
            <w:bCs/>
            <w:sz w:val="20"/>
            <w:szCs w:val="20"/>
            <w:lang w:eastAsia="en-US"/>
          </w:rPr>
          <w:id w:val="-129636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22">
            <w:rPr>
              <w:rFonts w:ascii="MS Gothic" w:eastAsia="MS Gothic" w:hAnsi="MS Gothic" w:cs="Calibri Light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230D22"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  <w:t xml:space="preserve"> </w:t>
      </w:r>
      <w:r w:rsidR="00230D22" w:rsidRPr="00230D22">
        <w:rPr>
          <w:rFonts w:ascii="Calibri Light" w:eastAsia="Times New Roman" w:hAnsi="Calibri Light" w:cs="Calibri Light"/>
          <w:sz w:val="20"/>
          <w:szCs w:val="20"/>
          <w:lang w:eastAsia="en-US"/>
        </w:rPr>
        <w:t>Wytworzone</w:t>
      </w:r>
      <w:r w:rsidR="00CE7E3C">
        <w:rPr>
          <w:rFonts w:ascii="Calibri Light" w:eastAsia="Times New Roman" w:hAnsi="Calibri Light" w:cs="Calibri Light"/>
          <w:sz w:val="20"/>
          <w:szCs w:val="20"/>
          <w:lang w:eastAsia="en-US"/>
        </w:rPr>
        <w:t>/zebrane</w:t>
      </w:r>
      <w:r w:rsidR="00230D22" w:rsidRPr="00230D22">
        <w:rPr>
          <w:rFonts w:ascii="Calibri Light" w:eastAsia="Times New Roman" w:hAnsi="Calibri Light" w:cs="Calibri Light"/>
          <w:sz w:val="20"/>
          <w:szCs w:val="20"/>
          <w:lang w:eastAsia="en-US"/>
        </w:rPr>
        <w:t xml:space="preserve"> w ramach prowadzenia PSZOK</w:t>
      </w:r>
      <w:r w:rsidR="00CE7E3C">
        <w:rPr>
          <w:rFonts w:ascii="Calibri Light" w:eastAsia="Times New Roman" w:hAnsi="Calibri Light" w:cs="Calibri Light"/>
          <w:sz w:val="20"/>
          <w:szCs w:val="20"/>
          <w:lang w:eastAsia="en-US"/>
        </w:rPr>
        <w:t xml:space="preserve">. </w:t>
      </w:r>
      <w:r w:rsidR="00CE7E3C">
        <w:rPr>
          <w:rFonts w:ascii="Calibri Light" w:eastAsia="Times New Roman" w:hAnsi="Calibri Light" w:cs="Calibri Light"/>
          <w:iCs/>
          <w:sz w:val="20"/>
          <w:szCs w:val="20"/>
          <w:lang w:eastAsia="en-US"/>
        </w:rPr>
        <w:t xml:space="preserve">Pozwolenie: </w:t>
      </w:r>
      <w:sdt>
        <w:sdtPr>
          <w:rPr>
            <w:rFonts w:ascii="Calibri Light" w:eastAsia="Times New Roman" w:hAnsi="Calibri Light" w:cs="Calibri Light"/>
            <w:iCs/>
            <w:sz w:val="20"/>
            <w:szCs w:val="20"/>
            <w:lang w:eastAsia="en-US"/>
          </w:rPr>
          <w:alias w:val="Numer pozowlenia na wytwarzanie"/>
          <w:tag w:val="Numer pozowlenia na wytwarzanie"/>
          <w:id w:val="1879812066"/>
          <w:placeholder>
            <w:docPart w:val="0F0A5257D2E144408404AEAECAA43759"/>
          </w:placeholder>
          <w:showingPlcHdr/>
        </w:sdtPr>
        <w:sdtEndPr/>
        <w:sdtContent>
          <w:r w:rsidR="00CE7E3C" w:rsidRPr="0049792A">
            <w:rPr>
              <w:rStyle w:val="Tekstzastpczy"/>
              <w:rFonts w:ascii="Calibri Light" w:hAnsi="Calibri Light"/>
              <w:sz w:val="20"/>
              <w:szCs w:val="20"/>
              <w:highlight w:val="yellow"/>
            </w:rPr>
            <w:t>Kliknij lub naciśnij tutaj, aby wprowadzić tekst.</w:t>
          </w:r>
        </w:sdtContent>
      </w:sdt>
    </w:p>
    <w:p w14:paraId="3751C1EC" w14:textId="4B8ED993" w:rsidR="00230D22" w:rsidRDefault="00AB0EB0" w:rsidP="004979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en-US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  <w:lang w:eastAsia="en-US"/>
          </w:rPr>
          <w:id w:val="-62045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22">
            <w:rPr>
              <w:rFonts w:ascii="MS Gothic" w:eastAsia="MS Gothic" w:hAnsi="MS Gothic" w:cs="Calibri Light" w:hint="eastAsia"/>
              <w:sz w:val="20"/>
              <w:szCs w:val="20"/>
              <w:lang w:eastAsia="en-US"/>
            </w:rPr>
            <w:t>☐</w:t>
          </w:r>
        </w:sdtContent>
      </w:sdt>
      <w:r w:rsidR="00230D22" w:rsidRPr="00230D22">
        <w:rPr>
          <w:rFonts w:ascii="Calibri Light" w:eastAsia="Times New Roman" w:hAnsi="Calibri Light" w:cs="Calibri Light"/>
          <w:sz w:val="20"/>
          <w:szCs w:val="20"/>
          <w:lang w:eastAsia="en-US"/>
        </w:rPr>
        <w:t xml:space="preserve"> </w:t>
      </w:r>
      <w:r w:rsidR="00230D22">
        <w:rPr>
          <w:rFonts w:ascii="Calibri Light" w:eastAsia="Times New Roman" w:hAnsi="Calibri Light" w:cs="Calibri Light"/>
          <w:sz w:val="20"/>
          <w:szCs w:val="20"/>
          <w:lang w:eastAsia="en-US"/>
        </w:rPr>
        <w:t>Wytworzone w ramach prowadzenia działalności bez pozwolenia na wytwarzanie</w:t>
      </w:r>
      <w:r w:rsidR="00230D22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en-US"/>
        </w:rPr>
        <w:footnoteReference w:id="3"/>
      </w:r>
      <w:r w:rsidR="00CE7E3C">
        <w:rPr>
          <w:rFonts w:ascii="Calibri Light" w:eastAsia="Times New Roman" w:hAnsi="Calibri Light" w:cs="Calibri Light"/>
          <w:sz w:val="20"/>
          <w:szCs w:val="20"/>
          <w:lang w:eastAsia="en-US"/>
        </w:rPr>
        <w:t xml:space="preserve">. Ilość wytworzonego odpadu w 2022 roku wyniosła: </w:t>
      </w:r>
      <w:sdt>
        <w:sdtPr>
          <w:rPr>
            <w:rFonts w:ascii="Calibri Light" w:eastAsia="Times New Roman" w:hAnsi="Calibri Light" w:cs="Calibri Light"/>
            <w:sz w:val="20"/>
            <w:szCs w:val="20"/>
            <w:lang w:eastAsia="en-US"/>
          </w:rPr>
          <w:id w:val="-283352923"/>
          <w:placeholder>
            <w:docPart w:val="DefaultPlaceholder_-1854013440"/>
          </w:placeholder>
          <w:showingPlcHdr/>
        </w:sdtPr>
        <w:sdtEndPr/>
        <w:sdtContent>
          <w:r w:rsidR="00CE7E3C" w:rsidRPr="00CE7E3C">
            <w:rPr>
              <w:rStyle w:val="Tekstzastpczy"/>
              <w:rFonts w:ascii="Calibri Light" w:hAnsi="Calibri Light"/>
              <w:sz w:val="20"/>
              <w:szCs w:val="20"/>
              <w:highlight w:val="yellow"/>
            </w:rPr>
            <w:t>Kliknij lub naciśnij tutaj, aby wprowadzić tekst.</w:t>
          </w:r>
        </w:sdtContent>
      </w:sdt>
      <w:r w:rsidR="00CE7E3C">
        <w:rPr>
          <w:rFonts w:ascii="Calibri Light" w:eastAsia="Times New Roman" w:hAnsi="Calibri Light" w:cs="Calibri Light"/>
          <w:sz w:val="20"/>
          <w:szCs w:val="20"/>
          <w:lang w:eastAsia="en-US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  <w:lang w:eastAsia="en-US"/>
        </w:rPr>
        <w:t>t</w:t>
      </w:r>
      <w:r w:rsidR="00CE7E3C">
        <w:rPr>
          <w:rFonts w:ascii="Calibri Light" w:eastAsia="Times New Roman" w:hAnsi="Calibri Light" w:cs="Calibri Light"/>
          <w:sz w:val="20"/>
          <w:szCs w:val="20"/>
          <w:lang w:eastAsia="en-US"/>
        </w:rPr>
        <w:t>on.</w:t>
      </w:r>
    </w:p>
    <w:p w14:paraId="59E34355" w14:textId="0B8B4D9D" w:rsidR="0049792A" w:rsidRPr="008123D7" w:rsidRDefault="00AB0EB0" w:rsidP="004979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i/>
          <w:sz w:val="20"/>
          <w:szCs w:val="20"/>
          <w:lang w:eastAsia="en-US"/>
        </w:rPr>
      </w:pPr>
      <w:sdt>
        <w:sdtPr>
          <w:rPr>
            <w:rFonts w:ascii="Calibri Light" w:eastAsia="Times New Roman" w:hAnsi="Calibri Light" w:cs="Calibri Light"/>
            <w:iCs/>
            <w:sz w:val="20"/>
            <w:szCs w:val="20"/>
            <w:lang w:eastAsia="en-US"/>
          </w:rPr>
          <w:id w:val="127783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A" w:rsidRPr="0049792A">
            <w:rPr>
              <w:rFonts w:ascii="MS Gothic" w:eastAsia="MS Gothic" w:hAnsi="MS Gothic" w:cs="Calibri Light" w:hint="eastAsia"/>
              <w:iCs/>
              <w:sz w:val="20"/>
              <w:szCs w:val="20"/>
              <w:lang w:eastAsia="en-US"/>
            </w:rPr>
            <w:t>☐</w:t>
          </w:r>
        </w:sdtContent>
      </w:sdt>
      <w:r w:rsidR="0049792A">
        <w:rPr>
          <w:rFonts w:ascii="Calibri Light" w:eastAsia="Times New Roman" w:hAnsi="Calibri Light" w:cs="Calibri Light"/>
          <w:iCs/>
          <w:sz w:val="20"/>
          <w:szCs w:val="20"/>
          <w:lang w:eastAsia="en-US"/>
        </w:rPr>
        <w:t xml:space="preserve"> Wytworzone w ramach prowadzenia działalności</w:t>
      </w:r>
      <w:r w:rsidR="00CE7E3C">
        <w:rPr>
          <w:rFonts w:ascii="Calibri Light" w:eastAsia="Times New Roman" w:hAnsi="Calibri Light" w:cs="Calibri Light"/>
          <w:iCs/>
          <w:sz w:val="20"/>
          <w:szCs w:val="20"/>
          <w:lang w:eastAsia="en-US"/>
        </w:rPr>
        <w:t>. P</w:t>
      </w:r>
      <w:r w:rsidR="0049792A">
        <w:rPr>
          <w:rFonts w:ascii="Calibri Light" w:eastAsia="Times New Roman" w:hAnsi="Calibri Light" w:cs="Calibri Light"/>
          <w:iCs/>
          <w:sz w:val="20"/>
          <w:szCs w:val="20"/>
          <w:lang w:eastAsia="en-US"/>
        </w:rPr>
        <w:t>ozwoleni</w:t>
      </w:r>
      <w:r w:rsidR="00CE7E3C">
        <w:rPr>
          <w:rFonts w:ascii="Calibri Light" w:eastAsia="Times New Roman" w:hAnsi="Calibri Light" w:cs="Calibri Light"/>
          <w:iCs/>
          <w:sz w:val="20"/>
          <w:szCs w:val="20"/>
          <w:lang w:eastAsia="en-US"/>
        </w:rPr>
        <w:t>e</w:t>
      </w:r>
      <w:r w:rsidR="0049792A">
        <w:rPr>
          <w:rFonts w:ascii="Calibri Light" w:eastAsia="Times New Roman" w:hAnsi="Calibri Light" w:cs="Calibri Light"/>
          <w:iCs/>
          <w:sz w:val="20"/>
          <w:szCs w:val="20"/>
          <w:lang w:eastAsia="en-US"/>
        </w:rPr>
        <w:t xml:space="preserve"> na wytwarzanie: </w:t>
      </w:r>
      <w:sdt>
        <w:sdtPr>
          <w:rPr>
            <w:rFonts w:ascii="Calibri Light" w:eastAsia="Times New Roman" w:hAnsi="Calibri Light" w:cs="Calibri Light"/>
            <w:iCs/>
            <w:sz w:val="20"/>
            <w:szCs w:val="20"/>
            <w:lang w:eastAsia="en-US"/>
          </w:rPr>
          <w:alias w:val="Numer pozowlenia na wytwarzanie"/>
          <w:tag w:val="Numer pozowlenia na wytwarzanie"/>
          <w:id w:val="-946620576"/>
          <w:placeholder>
            <w:docPart w:val="DefaultPlaceholder_-1854013440"/>
          </w:placeholder>
          <w:showingPlcHdr/>
        </w:sdtPr>
        <w:sdtEndPr/>
        <w:sdtContent>
          <w:r w:rsidR="0049792A" w:rsidRPr="0049792A">
            <w:rPr>
              <w:rStyle w:val="Tekstzastpczy"/>
              <w:rFonts w:ascii="Calibri Light" w:hAnsi="Calibri Light"/>
              <w:sz w:val="20"/>
              <w:szCs w:val="20"/>
              <w:highlight w:val="yellow"/>
            </w:rPr>
            <w:t>Kliknij lub naciśnij tutaj, aby wprowadzić tekst.</w:t>
          </w:r>
        </w:sdtContent>
      </w:sdt>
    </w:p>
    <w:p w14:paraId="324C23B4" w14:textId="18899DF5" w:rsidR="00CE7E3C" w:rsidRDefault="00CE7E3C" w:rsidP="004979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</w:pPr>
      <w:r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  <w:t>VI. Obszar pozyskiwania odpadów pozostałości:</w:t>
      </w:r>
    </w:p>
    <w:sdt>
      <w:sdtPr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  <w:alias w:val="Proszę wpisać w formie: wojewdztwo/powiat lub miasto lub gmina"/>
        <w:tag w:val="Proszę wpisać w formie: wojewdztwo/powiat lub miasto lub gmina"/>
        <w:id w:val="149255178"/>
        <w:placeholder>
          <w:docPart w:val="DefaultPlaceholder_-1854013440"/>
        </w:placeholder>
        <w:showingPlcHdr/>
      </w:sdtPr>
      <w:sdtEndPr/>
      <w:sdtContent>
        <w:p w14:paraId="727D8948" w14:textId="00956F08" w:rsidR="00CE7E3C" w:rsidRDefault="00CE7E3C" w:rsidP="0049792A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Calibri Light" w:eastAsia="Times New Roman" w:hAnsi="Calibri Light" w:cs="Calibri Light"/>
              <w:b/>
              <w:bCs/>
              <w:sz w:val="20"/>
              <w:szCs w:val="20"/>
              <w:lang w:eastAsia="en-US"/>
            </w:rPr>
          </w:pPr>
          <w:r w:rsidRPr="00CE7E3C">
            <w:rPr>
              <w:rStyle w:val="Tekstzastpczy"/>
              <w:rFonts w:ascii="Calibri Light" w:hAnsi="Calibri Light"/>
              <w:sz w:val="20"/>
              <w:szCs w:val="20"/>
              <w:highlight w:val="yellow"/>
            </w:rPr>
            <w:t>Kliknij lub naciśnij tutaj, aby wprowadzić tekst.</w:t>
          </w:r>
        </w:p>
      </w:sdtContent>
    </w:sdt>
    <w:p w14:paraId="426565B5" w14:textId="77777777" w:rsidR="00CE7E3C" w:rsidRDefault="00CE7E3C" w:rsidP="004979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</w:pPr>
    </w:p>
    <w:p w14:paraId="3C311773" w14:textId="0C06A6C1" w:rsidR="008123D7" w:rsidRPr="008123D7" w:rsidRDefault="008123D7" w:rsidP="004979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</w:pPr>
      <w:r w:rsidRPr="008123D7">
        <w:rPr>
          <w:rFonts w:ascii="Calibri Light" w:eastAsia="Times New Roman" w:hAnsi="Calibri Light" w:cs="Calibri Light"/>
          <w:b/>
          <w:bCs/>
          <w:sz w:val="20"/>
          <w:szCs w:val="20"/>
          <w:lang w:eastAsia="en-US"/>
        </w:rPr>
        <w:t>Niniejszym zaświadczam, iż powyższe informacje są prawdziwe i wyrażam zgodę na przedstawienie dowodów na zgodność z oświadczeniami w niniejszej deklaracji. Wyrażam również zgodę na ich weryfikację przez audytora jednostki certyfikującej wyznaczonej przez odbiorcę odpadów.</w:t>
      </w:r>
    </w:p>
    <w:p w14:paraId="425D5C63" w14:textId="77777777" w:rsidR="008123D7" w:rsidRPr="008123D7" w:rsidRDefault="008123D7" w:rsidP="008123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en-US"/>
        </w:rPr>
      </w:pPr>
    </w:p>
    <w:p w14:paraId="2C5294BC" w14:textId="77777777" w:rsidR="00CE7E3C" w:rsidRDefault="00CE7E3C" w:rsidP="00CE7E3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                                                                                                                                          </w:t>
      </w:r>
    </w:p>
    <w:p w14:paraId="3A1AAE8A" w14:textId="3CF79E85" w:rsidR="008123D7" w:rsidRDefault="00CE7E3C" w:rsidP="00CE7E3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4"/>
        </w:rPr>
        <w:t xml:space="preserve">                                                                                                                                             </w:t>
      </w:r>
      <w:r w:rsidRPr="00640D08">
        <w:rPr>
          <w:rFonts w:ascii="Calibri Light" w:hAnsi="Calibri Light" w:cs="Calibri Light"/>
          <w:sz w:val="24"/>
        </w:rPr>
        <w:t>Dostawca</w:t>
      </w:r>
    </w:p>
    <w:p w14:paraId="7E00FA77" w14:textId="47616088" w:rsidR="00D14C9F" w:rsidRDefault="00D14C9F" w:rsidP="008123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en-US"/>
        </w:rPr>
      </w:pPr>
    </w:p>
    <w:p w14:paraId="2CA6BDF9" w14:textId="77777777" w:rsidR="008123D7" w:rsidRPr="008123D7" w:rsidRDefault="008123D7" w:rsidP="008123D7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Calibri Light" w:eastAsia="Times New Roman" w:hAnsi="Calibri Light" w:cs="Calibri Light"/>
          <w:szCs w:val="22"/>
        </w:rPr>
      </w:pPr>
      <w:r w:rsidRPr="008123D7">
        <w:rPr>
          <w:rFonts w:ascii="Calibri Light" w:eastAsia="Times New Roman" w:hAnsi="Calibri Light" w:cs="Calibri Light"/>
          <w:szCs w:val="20"/>
          <w:lang w:eastAsia="en-US"/>
        </w:rPr>
        <w:t>……………………………………</w:t>
      </w:r>
    </w:p>
    <w:p w14:paraId="13D2CB22" w14:textId="2829ED77" w:rsidR="008123D7" w:rsidRPr="008123D7" w:rsidRDefault="00D14C9F" w:rsidP="008123D7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Calibri Light" w:eastAsia="Times New Roman" w:hAnsi="Calibri Light" w:cs="Calibri Light"/>
          <w:sz w:val="16"/>
          <w:szCs w:val="16"/>
          <w:lang w:eastAsia="en-US"/>
        </w:rPr>
      </w:pPr>
      <w:r w:rsidRPr="00230D22">
        <w:rPr>
          <w:rFonts w:ascii="Calibri Light" w:eastAsia="Times New Roman" w:hAnsi="Calibri Light" w:cs="Calibri Light"/>
          <w:sz w:val="16"/>
          <w:szCs w:val="16"/>
          <w:lang w:eastAsia="en-US"/>
        </w:rPr>
        <w:t>P</w:t>
      </w:r>
      <w:r w:rsidR="008123D7" w:rsidRPr="008123D7">
        <w:rPr>
          <w:rFonts w:ascii="Calibri Light" w:eastAsia="Times New Roman" w:hAnsi="Calibri Light" w:cs="Calibri Light"/>
          <w:sz w:val="16"/>
          <w:szCs w:val="16"/>
          <w:lang w:eastAsia="en-US"/>
        </w:rPr>
        <w:t xml:space="preserve">odpis </w:t>
      </w:r>
      <w:r w:rsidR="00CE7E3C">
        <w:rPr>
          <w:rFonts w:ascii="Calibri Light" w:eastAsia="Times New Roman" w:hAnsi="Calibri Light" w:cs="Calibri Light"/>
          <w:sz w:val="16"/>
          <w:szCs w:val="16"/>
          <w:lang w:eastAsia="en-US"/>
        </w:rPr>
        <w:t>uprawnionej osoby</w:t>
      </w:r>
    </w:p>
    <w:p w14:paraId="4D2A7C1A" w14:textId="77777777" w:rsidR="008123D7" w:rsidRPr="00640D08" w:rsidRDefault="008123D7" w:rsidP="006A2612">
      <w:pPr>
        <w:pStyle w:val="Akapitzlist"/>
        <w:spacing w:after="0" w:line="240" w:lineRule="auto"/>
        <w:ind w:left="567"/>
        <w:jc w:val="both"/>
        <w:rPr>
          <w:rFonts w:ascii="Calibri Light" w:hAnsi="Calibri Light" w:cs="Calibri Light"/>
          <w:sz w:val="18"/>
          <w:szCs w:val="18"/>
        </w:rPr>
      </w:pPr>
    </w:p>
    <w:sectPr w:rsidR="008123D7" w:rsidRPr="00640D08" w:rsidSect="002603A8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B133" w14:textId="77777777" w:rsidR="003C08F7" w:rsidRDefault="003C08F7" w:rsidP="000E21AF">
      <w:pPr>
        <w:spacing w:after="0" w:line="240" w:lineRule="auto"/>
      </w:pPr>
      <w:r>
        <w:separator/>
      </w:r>
    </w:p>
  </w:endnote>
  <w:endnote w:type="continuationSeparator" w:id="0">
    <w:p w14:paraId="19AF1AFB" w14:textId="77777777" w:rsidR="003C08F7" w:rsidRDefault="003C08F7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14"/>
        <w:szCs w:val="14"/>
      </w:rPr>
      <w:id w:val="74637925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4BDECB" w14:textId="77691B03" w:rsidR="002B5345" w:rsidRPr="00640D08" w:rsidRDefault="002B5345">
            <w:pPr>
              <w:pStyle w:val="Stopka"/>
              <w:jc w:val="right"/>
              <w:rPr>
                <w:rFonts w:ascii="Calibri Light" w:hAnsi="Calibri Light" w:cs="Calibri Light"/>
                <w:sz w:val="14"/>
                <w:szCs w:val="14"/>
              </w:rPr>
            </w:pPr>
            <w:r w:rsidRPr="00640D08">
              <w:rPr>
                <w:rFonts w:ascii="Calibri Light" w:hAnsi="Calibri Light" w:cs="Calibri Light"/>
                <w:sz w:val="14"/>
                <w:szCs w:val="14"/>
              </w:rPr>
              <w:t xml:space="preserve">Strona </w:t>
            </w:r>
            <w:r w:rsidRPr="00640D08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fldChar w:fldCharType="begin"/>
            </w:r>
            <w:r w:rsidRPr="00640D08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instrText>PAGE</w:instrText>
            </w:r>
            <w:r w:rsidRPr="00640D08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fldChar w:fldCharType="separate"/>
            </w:r>
            <w:r w:rsidRPr="00640D08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2</w:t>
            </w:r>
            <w:r w:rsidRPr="00640D08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fldChar w:fldCharType="end"/>
            </w:r>
            <w:r w:rsidRPr="00640D08">
              <w:rPr>
                <w:rFonts w:ascii="Calibri Light" w:hAnsi="Calibri Light" w:cs="Calibri Light"/>
                <w:sz w:val="14"/>
                <w:szCs w:val="14"/>
              </w:rPr>
              <w:t xml:space="preserve"> z </w:t>
            </w:r>
            <w:r w:rsidRPr="00640D08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fldChar w:fldCharType="begin"/>
            </w:r>
            <w:r w:rsidRPr="00640D08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instrText>NUMPAGES</w:instrText>
            </w:r>
            <w:r w:rsidRPr="00640D08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fldChar w:fldCharType="separate"/>
            </w:r>
            <w:r w:rsidRPr="00640D08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2</w:t>
            </w:r>
            <w:r w:rsidRPr="00640D08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DD79CA6" w14:textId="77777777" w:rsidR="003833CA" w:rsidRDefault="00383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7DD4" w14:textId="77777777" w:rsidR="003C08F7" w:rsidRDefault="003C08F7" w:rsidP="000E21AF">
      <w:pPr>
        <w:spacing w:after="0" w:line="240" w:lineRule="auto"/>
      </w:pPr>
      <w:r>
        <w:separator/>
      </w:r>
    </w:p>
  </w:footnote>
  <w:footnote w:type="continuationSeparator" w:id="0">
    <w:p w14:paraId="7276C785" w14:textId="77777777" w:rsidR="003C08F7" w:rsidRDefault="003C08F7" w:rsidP="000E21AF">
      <w:pPr>
        <w:spacing w:after="0" w:line="240" w:lineRule="auto"/>
      </w:pPr>
      <w:r>
        <w:continuationSeparator/>
      </w:r>
    </w:p>
  </w:footnote>
  <w:footnote w:id="1">
    <w:p w14:paraId="0CEFD2E8" w14:textId="43863DF1" w:rsidR="00F16299" w:rsidRDefault="00F162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6299">
        <w:rPr>
          <w:rFonts w:asciiTheme="minorHAnsi" w:hAnsiTheme="minorHAnsi"/>
          <w:sz w:val="16"/>
          <w:szCs w:val="16"/>
        </w:rPr>
        <w:t xml:space="preserve">Nie więcej niż </w:t>
      </w:r>
      <w:r w:rsidR="00D14C9F">
        <w:rPr>
          <w:rFonts w:asciiTheme="minorHAnsi" w:hAnsiTheme="minorHAnsi"/>
          <w:sz w:val="16"/>
          <w:szCs w:val="16"/>
        </w:rPr>
        <w:t>5</w:t>
      </w:r>
      <w:r w:rsidRPr="00F16299">
        <w:rPr>
          <w:rFonts w:asciiTheme="minorHAnsi" w:hAnsiTheme="minorHAnsi"/>
          <w:sz w:val="16"/>
          <w:szCs w:val="16"/>
        </w:rPr>
        <w:t>00 ton</w:t>
      </w:r>
    </w:p>
  </w:footnote>
  <w:footnote w:id="2">
    <w:p w14:paraId="07B75503" w14:textId="4A852D91" w:rsidR="009D6C7A" w:rsidRPr="00640D08" w:rsidRDefault="009D6C7A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40D08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40D08">
        <w:rPr>
          <w:rFonts w:ascii="Calibri Light" w:hAnsi="Calibri Light" w:cs="Calibri Light"/>
          <w:sz w:val="16"/>
          <w:szCs w:val="16"/>
        </w:rPr>
        <w:t xml:space="preserve"> W przypadku braku innych uzgodnień wpisujemy: „brak” </w:t>
      </w:r>
    </w:p>
  </w:footnote>
  <w:footnote w:id="3">
    <w:p w14:paraId="68A4FE8A" w14:textId="0CCEE267" w:rsidR="00230D22" w:rsidRDefault="00230D22" w:rsidP="00230D22">
      <w:pPr>
        <w:pStyle w:val="Normalny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Style w:val="Odwoanieprzypisudolnego"/>
        </w:rPr>
        <w:footnoteRef/>
      </w:r>
      <w:r>
        <w:t xml:space="preserve"> </w:t>
      </w:r>
      <w:r w:rsidRPr="00230D22">
        <w:rPr>
          <w:rFonts w:ascii="Calibri Light" w:hAnsi="Calibri Light"/>
          <w:sz w:val="16"/>
          <w:szCs w:val="16"/>
        </w:rPr>
        <w:t xml:space="preserve">Zgodnie z </w:t>
      </w:r>
      <w:r w:rsidRPr="00230D22">
        <w:rPr>
          <w:rFonts w:ascii="Calibri Light" w:hAnsi="Calibri Light" w:cs="Segoe UI"/>
          <w:sz w:val="16"/>
          <w:szCs w:val="16"/>
        </w:rPr>
        <w:t>Dz. U. 2001 Nr 62 poz. 627 U S T AWA z dnia 27 kwietnia 2001 r. Prawo ochrony środowiska</w:t>
      </w:r>
    </w:p>
    <w:p w14:paraId="3BC63781" w14:textId="1CC5F456" w:rsidR="00230D22" w:rsidRDefault="00230D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FF97" w14:textId="66B50B81" w:rsidR="00D16845" w:rsidRDefault="00031668" w:rsidP="009B0796">
    <w:pPr>
      <w:pStyle w:val="Nagwek"/>
      <w:jc w:val="both"/>
      <w:rPr>
        <w:sz w:val="16"/>
        <w:szCs w:val="28"/>
      </w:rPr>
    </w:pPr>
    <w:r w:rsidRPr="00D16845">
      <w:rPr>
        <w:noProof/>
        <w:sz w:val="24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B974188" wp14:editId="1F00D867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908175" cy="502920"/>
          <wp:effectExtent l="0" t="0" r="0" b="0"/>
          <wp:wrapSquare wrapText="bothSides"/>
          <wp:docPr id="1" name="Obraz 1" descr="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796" w:rsidRPr="009B0796">
      <w:rPr>
        <w:sz w:val="16"/>
        <w:szCs w:val="28"/>
      </w:rPr>
      <w:t xml:space="preserve"> </w:t>
    </w:r>
  </w:p>
  <w:p w14:paraId="338AD783" w14:textId="6674F94D" w:rsidR="00386A8C" w:rsidRDefault="004147A7" w:rsidP="004147A7">
    <w:pPr>
      <w:pStyle w:val="Nagwek"/>
      <w:jc w:val="both"/>
      <w:rPr>
        <w:sz w:val="16"/>
        <w:szCs w:val="28"/>
      </w:rPr>
    </w:pPr>
    <w:r>
      <w:rPr>
        <w:sz w:val="16"/>
        <w:szCs w:val="28"/>
      </w:rPr>
      <w:t>Załącznik</w:t>
    </w:r>
    <w:r w:rsidR="003225E9">
      <w:rPr>
        <w:sz w:val="16"/>
        <w:szCs w:val="28"/>
      </w:rPr>
      <w:t>i</w:t>
    </w:r>
    <w:r>
      <w:rPr>
        <w:sz w:val="16"/>
        <w:szCs w:val="28"/>
      </w:rPr>
      <w:t xml:space="preserve"> nr 1</w:t>
    </w:r>
    <w:r w:rsidR="008123D7">
      <w:rPr>
        <w:sz w:val="16"/>
        <w:szCs w:val="28"/>
      </w:rPr>
      <w:t xml:space="preserve"> i nr 9</w:t>
    </w:r>
    <w:r w:rsidR="00386A8C">
      <w:rPr>
        <w:sz w:val="16"/>
        <w:szCs w:val="28"/>
      </w:rPr>
      <w:t>,</w:t>
    </w:r>
    <w:r>
      <w:rPr>
        <w:sz w:val="16"/>
        <w:szCs w:val="28"/>
      </w:rPr>
      <w:t xml:space="preserve"> </w:t>
    </w:r>
    <w:r w:rsidR="00386A8C">
      <w:rPr>
        <w:sz w:val="16"/>
        <w:szCs w:val="28"/>
      </w:rPr>
      <w:t>O</w:t>
    </w:r>
    <w:r w:rsidR="00386A8C" w:rsidRPr="00386A8C">
      <w:rPr>
        <w:sz w:val="16"/>
        <w:szCs w:val="28"/>
      </w:rPr>
      <w:t>bowiązując</w:t>
    </w:r>
    <w:r w:rsidR="008123D7">
      <w:rPr>
        <w:sz w:val="16"/>
        <w:szCs w:val="28"/>
      </w:rPr>
      <w:t>e</w:t>
    </w:r>
    <w:r w:rsidR="00386A8C" w:rsidRPr="00386A8C">
      <w:rPr>
        <w:sz w:val="16"/>
        <w:szCs w:val="28"/>
      </w:rPr>
      <w:t xml:space="preserve"> od 01.01.202</w:t>
    </w:r>
    <w:r w:rsidR="00615CD9">
      <w:rPr>
        <w:sz w:val="16"/>
        <w:szCs w:val="28"/>
      </w:rPr>
      <w:t>3</w:t>
    </w:r>
    <w:r w:rsidR="00386A8C" w:rsidRPr="00386A8C">
      <w:rPr>
        <w:sz w:val="16"/>
        <w:szCs w:val="28"/>
      </w:rPr>
      <w:t>r.</w:t>
    </w:r>
  </w:p>
  <w:p w14:paraId="4BC13F9C" w14:textId="31354055" w:rsidR="004147A7" w:rsidRPr="004147A7" w:rsidRDefault="00640D08" w:rsidP="004147A7">
    <w:pPr>
      <w:pStyle w:val="Nagwek"/>
      <w:jc w:val="both"/>
      <w:rPr>
        <w:sz w:val="16"/>
        <w:szCs w:val="28"/>
      </w:rPr>
    </w:pPr>
    <w:r>
      <w:rPr>
        <w:sz w:val="16"/>
        <w:szCs w:val="28"/>
      </w:rPr>
      <w:t xml:space="preserve">Zamówienie </w:t>
    </w:r>
    <w:r w:rsidR="004147A7">
      <w:rPr>
        <w:sz w:val="16"/>
        <w:szCs w:val="28"/>
      </w:rPr>
      <w:t xml:space="preserve">do </w:t>
    </w:r>
    <w:r w:rsidR="004147A7" w:rsidRPr="004147A7">
      <w:rPr>
        <w:sz w:val="16"/>
        <w:szCs w:val="28"/>
      </w:rPr>
      <w:t>Ogóln</w:t>
    </w:r>
    <w:r w:rsidR="004147A7">
      <w:rPr>
        <w:sz w:val="16"/>
        <w:szCs w:val="28"/>
      </w:rPr>
      <w:t>ych</w:t>
    </w:r>
    <w:r w:rsidR="004147A7" w:rsidRPr="004147A7">
      <w:rPr>
        <w:sz w:val="16"/>
        <w:szCs w:val="28"/>
      </w:rPr>
      <w:t xml:space="preserve"> Warunk</w:t>
    </w:r>
    <w:r w:rsidR="004147A7">
      <w:rPr>
        <w:sz w:val="16"/>
        <w:szCs w:val="28"/>
      </w:rPr>
      <w:t>ów</w:t>
    </w:r>
    <w:r w:rsidR="004147A7" w:rsidRPr="004147A7">
      <w:rPr>
        <w:sz w:val="16"/>
        <w:szCs w:val="28"/>
      </w:rPr>
      <w:t xml:space="preserve"> Dostawy Zużytych Opon </w:t>
    </w:r>
  </w:p>
  <w:p w14:paraId="4C5CD9F0" w14:textId="769B8BC3" w:rsidR="009B0796" w:rsidRDefault="004147A7" w:rsidP="004147A7">
    <w:pPr>
      <w:pStyle w:val="Nagwek"/>
      <w:jc w:val="both"/>
      <w:rPr>
        <w:sz w:val="16"/>
        <w:szCs w:val="28"/>
      </w:rPr>
    </w:pPr>
    <w:r w:rsidRPr="004147A7">
      <w:rPr>
        <w:sz w:val="16"/>
        <w:szCs w:val="28"/>
      </w:rPr>
      <w:t>- odpad o kodzie 16 01 03 (Odpad)</w:t>
    </w:r>
    <w:r w:rsidR="009B0796" w:rsidRPr="009B0796">
      <w:rPr>
        <w:sz w:val="16"/>
        <w:szCs w:val="28"/>
      </w:rPr>
      <w:t>.</w:t>
    </w:r>
  </w:p>
  <w:p w14:paraId="369541F8" w14:textId="77777777" w:rsidR="00640D08" w:rsidRPr="009B0796" w:rsidRDefault="00640D08" w:rsidP="004147A7">
    <w:pPr>
      <w:pStyle w:val="Nagwek"/>
      <w:jc w:val="both"/>
      <w:rPr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A0B"/>
    <w:multiLevelType w:val="hybridMultilevel"/>
    <w:tmpl w:val="288A9B9A"/>
    <w:lvl w:ilvl="0" w:tplc="41B89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51A"/>
    <w:multiLevelType w:val="hybridMultilevel"/>
    <w:tmpl w:val="68D2CE4C"/>
    <w:lvl w:ilvl="0" w:tplc="DB143DF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BA6"/>
    <w:multiLevelType w:val="hybridMultilevel"/>
    <w:tmpl w:val="068A1B7A"/>
    <w:lvl w:ilvl="0" w:tplc="DB143DF2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877A2C"/>
    <w:multiLevelType w:val="hybridMultilevel"/>
    <w:tmpl w:val="88C442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2462E"/>
    <w:multiLevelType w:val="hybridMultilevel"/>
    <w:tmpl w:val="320C7B9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226A91"/>
    <w:multiLevelType w:val="hybridMultilevel"/>
    <w:tmpl w:val="1A2A0224"/>
    <w:lvl w:ilvl="0" w:tplc="41B894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0A4D01"/>
    <w:multiLevelType w:val="hybridMultilevel"/>
    <w:tmpl w:val="9C58570E"/>
    <w:lvl w:ilvl="0" w:tplc="16C60BD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F796D"/>
    <w:multiLevelType w:val="hybridMultilevel"/>
    <w:tmpl w:val="1984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22773"/>
    <w:multiLevelType w:val="hybridMultilevel"/>
    <w:tmpl w:val="1E16899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DB777E"/>
    <w:multiLevelType w:val="hybridMultilevel"/>
    <w:tmpl w:val="E3FCD65E"/>
    <w:lvl w:ilvl="0" w:tplc="41B894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915BCE"/>
    <w:multiLevelType w:val="hybridMultilevel"/>
    <w:tmpl w:val="73DE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C49E4"/>
    <w:multiLevelType w:val="hybridMultilevel"/>
    <w:tmpl w:val="0444F192"/>
    <w:lvl w:ilvl="0" w:tplc="85B4D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57166A"/>
    <w:multiLevelType w:val="hybridMultilevel"/>
    <w:tmpl w:val="B0FE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61"/>
    <w:multiLevelType w:val="hybridMultilevel"/>
    <w:tmpl w:val="C85E6436"/>
    <w:lvl w:ilvl="0" w:tplc="D50E0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F7BEA"/>
    <w:multiLevelType w:val="hybridMultilevel"/>
    <w:tmpl w:val="EB68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7939"/>
    <w:multiLevelType w:val="hybridMultilevel"/>
    <w:tmpl w:val="BFCC7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50C0D"/>
    <w:multiLevelType w:val="hybridMultilevel"/>
    <w:tmpl w:val="DFD80D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496C1C"/>
    <w:multiLevelType w:val="hybridMultilevel"/>
    <w:tmpl w:val="25905702"/>
    <w:lvl w:ilvl="0" w:tplc="3F9A71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5704D"/>
    <w:multiLevelType w:val="hybridMultilevel"/>
    <w:tmpl w:val="F32A3CD0"/>
    <w:lvl w:ilvl="0" w:tplc="DB143DF2">
      <w:start w:val="1"/>
      <w:numFmt w:val="bullet"/>
      <w:lvlText w:val="□"/>
      <w:lvlJc w:val="left"/>
      <w:pPr>
        <w:ind w:left="11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97C0B"/>
    <w:multiLevelType w:val="hybridMultilevel"/>
    <w:tmpl w:val="277A0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1D95"/>
    <w:multiLevelType w:val="hybridMultilevel"/>
    <w:tmpl w:val="45123896"/>
    <w:lvl w:ilvl="0" w:tplc="41B894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32558C"/>
    <w:multiLevelType w:val="hybridMultilevel"/>
    <w:tmpl w:val="2AA6832A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21A60"/>
    <w:multiLevelType w:val="hybridMultilevel"/>
    <w:tmpl w:val="0ECE3980"/>
    <w:lvl w:ilvl="0" w:tplc="41B89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13C2F"/>
    <w:multiLevelType w:val="hybridMultilevel"/>
    <w:tmpl w:val="101A2408"/>
    <w:lvl w:ilvl="0" w:tplc="8786A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4"/>
  </w:num>
  <w:num w:numId="14">
    <w:abstractNumId w:val="18"/>
  </w:num>
  <w:num w:numId="15">
    <w:abstractNumId w:val="2"/>
  </w:num>
  <w:num w:numId="16">
    <w:abstractNumId w:val="1"/>
  </w:num>
  <w:num w:numId="17">
    <w:abstractNumId w:val="21"/>
  </w:num>
  <w:num w:numId="18">
    <w:abstractNumId w:val="16"/>
  </w:num>
  <w:num w:numId="19">
    <w:abstractNumId w:val="6"/>
  </w:num>
  <w:num w:numId="20">
    <w:abstractNumId w:val="8"/>
  </w:num>
  <w:num w:numId="21">
    <w:abstractNumId w:val="19"/>
  </w:num>
  <w:num w:numId="22">
    <w:abstractNumId w:val="22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85"/>
    <w:rsid w:val="00020BB7"/>
    <w:rsid w:val="00027420"/>
    <w:rsid w:val="00030E17"/>
    <w:rsid w:val="00031668"/>
    <w:rsid w:val="00052D83"/>
    <w:rsid w:val="00085741"/>
    <w:rsid w:val="000C1800"/>
    <w:rsid w:val="000E21AF"/>
    <w:rsid w:val="000F54D5"/>
    <w:rsid w:val="00130DEB"/>
    <w:rsid w:val="00147776"/>
    <w:rsid w:val="00153DBC"/>
    <w:rsid w:val="00165DEE"/>
    <w:rsid w:val="00196A65"/>
    <w:rsid w:val="001B1BEB"/>
    <w:rsid w:val="001C1C30"/>
    <w:rsid w:val="0022029F"/>
    <w:rsid w:val="0022245B"/>
    <w:rsid w:val="00223482"/>
    <w:rsid w:val="00230D22"/>
    <w:rsid w:val="00253179"/>
    <w:rsid w:val="002603A8"/>
    <w:rsid w:val="0027779F"/>
    <w:rsid w:val="002915D1"/>
    <w:rsid w:val="002A6724"/>
    <w:rsid w:val="002B1DBE"/>
    <w:rsid w:val="002B5345"/>
    <w:rsid w:val="002C145E"/>
    <w:rsid w:val="002D0ADB"/>
    <w:rsid w:val="002F0B87"/>
    <w:rsid w:val="002F7324"/>
    <w:rsid w:val="0031134A"/>
    <w:rsid w:val="003225E9"/>
    <w:rsid w:val="003273A4"/>
    <w:rsid w:val="00351312"/>
    <w:rsid w:val="003833CA"/>
    <w:rsid w:val="00385154"/>
    <w:rsid w:val="00386A8C"/>
    <w:rsid w:val="003A2415"/>
    <w:rsid w:val="003C08F7"/>
    <w:rsid w:val="003C5B24"/>
    <w:rsid w:val="003C68EF"/>
    <w:rsid w:val="003E62B7"/>
    <w:rsid w:val="004037C3"/>
    <w:rsid w:val="00406BFA"/>
    <w:rsid w:val="004147A7"/>
    <w:rsid w:val="00417287"/>
    <w:rsid w:val="0043266F"/>
    <w:rsid w:val="00463919"/>
    <w:rsid w:val="00464B9D"/>
    <w:rsid w:val="00496C5F"/>
    <w:rsid w:val="0049792A"/>
    <w:rsid w:val="004B3991"/>
    <w:rsid w:val="004F6D68"/>
    <w:rsid w:val="0050658C"/>
    <w:rsid w:val="005140E2"/>
    <w:rsid w:val="005350CE"/>
    <w:rsid w:val="00537332"/>
    <w:rsid w:val="00546D20"/>
    <w:rsid w:val="00572CC0"/>
    <w:rsid w:val="005916DE"/>
    <w:rsid w:val="00594694"/>
    <w:rsid w:val="005A5D67"/>
    <w:rsid w:val="005C2CE3"/>
    <w:rsid w:val="005C300D"/>
    <w:rsid w:val="005D661B"/>
    <w:rsid w:val="00615CD9"/>
    <w:rsid w:val="00636963"/>
    <w:rsid w:val="00640D08"/>
    <w:rsid w:val="00661767"/>
    <w:rsid w:val="00673EA2"/>
    <w:rsid w:val="00674682"/>
    <w:rsid w:val="00693062"/>
    <w:rsid w:val="006A2612"/>
    <w:rsid w:val="006E6710"/>
    <w:rsid w:val="006F45FF"/>
    <w:rsid w:val="00753B9D"/>
    <w:rsid w:val="00770422"/>
    <w:rsid w:val="007768A5"/>
    <w:rsid w:val="007B480B"/>
    <w:rsid w:val="007D33AF"/>
    <w:rsid w:val="007E0A6D"/>
    <w:rsid w:val="007F0F2C"/>
    <w:rsid w:val="00805F06"/>
    <w:rsid w:val="008123D7"/>
    <w:rsid w:val="008306A2"/>
    <w:rsid w:val="00846782"/>
    <w:rsid w:val="0085108A"/>
    <w:rsid w:val="00884908"/>
    <w:rsid w:val="00887A70"/>
    <w:rsid w:val="0089638D"/>
    <w:rsid w:val="008D4CC0"/>
    <w:rsid w:val="008D75A6"/>
    <w:rsid w:val="008E5B8D"/>
    <w:rsid w:val="00903611"/>
    <w:rsid w:val="00911123"/>
    <w:rsid w:val="0092709D"/>
    <w:rsid w:val="0095322E"/>
    <w:rsid w:val="009554C8"/>
    <w:rsid w:val="009667E8"/>
    <w:rsid w:val="009904E8"/>
    <w:rsid w:val="009B0796"/>
    <w:rsid w:val="009B28FF"/>
    <w:rsid w:val="009B7C80"/>
    <w:rsid w:val="009D57B8"/>
    <w:rsid w:val="009D6C7A"/>
    <w:rsid w:val="00A14FE1"/>
    <w:rsid w:val="00A170AD"/>
    <w:rsid w:val="00A23867"/>
    <w:rsid w:val="00A30A6E"/>
    <w:rsid w:val="00A90CA6"/>
    <w:rsid w:val="00AB0EB0"/>
    <w:rsid w:val="00AB4DCF"/>
    <w:rsid w:val="00AD4DB2"/>
    <w:rsid w:val="00AD66E1"/>
    <w:rsid w:val="00B04983"/>
    <w:rsid w:val="00B11C1F"/>
    <w:rsid w:val="00B1784C"/>
    <w:rsid w:val="00B213B6"/>
    <w:rsid w:val="00B414E0"/>
    <w:rsid w:val="00B42B5C"/>
    <w:rsid w:val="00B514A6"/>
    <w:rsid w:val="00B54A19"/>
    <w:rsid w:val="00B711AA"/>
    <w:rsid w:val="00B904F3"/>
    <w:rsid w:val="00BC26F2"/>
    <w:rsid w:val="00BC3E9E"/>
    <w:rsid w:val="00BD2C06"/>
    <w:rsid w:val="00BD3297"/>
    <w:rsid w:val="00BE1460"/>
    <w:rsid w:val="00BE5E6C"/>
    <w:rsid w:val="00C12A7B"/>
    <w:rsid w:val="00C322C0"/>
    <w:rsid w:val="00C61E08"/>
    <w:rsid w:val="00C647A4"/>
    <w:rsid w:val="00C71543"/>
    <w:rsid w:val="00CC0D81"/>
    <w:rsid w:val="00CC32BA"/>
    <w:rsid w:val="00CE7E3C"/>
    <w:rsid w:val="00D14C9F"/>
    <w:rsid w:val="00D16845"/>
    <w:rsid w:val="00D35CF7"/>
    <w:rsid w:val="00D51777"/>
    <w:rsid w:val="00D52B85"/>
    <w:rsid w:val="00D97D4D"/>
    <w:rsid w:val="00DC2275"/>
    <w:rsid w:val="00DE044A"/>
    <w:rsid w:val="00DE070E"/>
    <w:rsid w:val="00DE70E8"/>
    <w:rsid w:val="00E0341F"/>
    <w:rsid w:val="00E23CCE"/>
    <w:rsid w:val="00E31680"/>
    <w:rsid w:val="00E366C4"/>
    <w:rsid w:val="00E41325"/>
    <w:rsid w:val="00E8035E"/>
    <w:rsid w:val="00E9601C"/>
    <w:rsid w:val="00EB121C"/>
    <w:rsid w:val="00EC63A1"/>
    <w:rsid w:val="00EE5455"/>
    <w:rsid w:val="00F16299"/>
    <w:rsid w:val="00F17BF4"/>
    <w:rsid w:val="00F367E2"/>
    <w:rsid w:val="00F86C5C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8DC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paragraph" w:styleId="Akapitzlist">
    <w:name w:val="List Paragraph"/>
    <w:basedOn w:val="Normalny"/>
    <w:uiPriority w:val="34"/>
    <w:qFormat/>
    <w:rsid w:val="00D52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6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4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F54D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4D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7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1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6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6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66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2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2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299"/>
    <w:rPr>
      <w:vertAlign w:val="superscript"/>
    </w:rPr>
  </w:style>
  <w:style w:type="paragraph" w:styleId="Poprawka">
    <w:name w:val="Revision"/>
    <w:hidden/>
    <w:uiPriority w:val="99"/>
    <w:semiHidden/>
    <w:rsid w:val="008D75A6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86A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6A8C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Tabela-Siatka1">
    <w:name w:val="Tabela - Siatka1"/>
    <w:basedOn w:val="Standardowy"/>
    <w:next w:val="Tabela-Siatka"/>
    <w:rsid w:val="00812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63919"/>
    <w:rPr>
      <w:color w:val="808080"/>
    </w:rPr>
  </w:style>
  <w:style w:type="paragraph" w:customStyle="1" w:styleId="NumerNIPDostawcy">
    <w:name w:val="Numer NIP Dostawcy"/>
    <w:basedOn w:val="Normalny"/>
    <w:autoRedefine/>
    <w:qFormat/>
    <w:rsid w:val="007D33AF"/>
    <w:pPr>
      <w:spacing w:after="0" w:line="240" w:lineRule="auto"/>
      <w:jc w:val="both"/>
    </w:pPr>
    <w:rPr>
      <w:rFonts w:ascii="Calibri Light" w:hAnsi="Calibri Light" w:cs="Calibri Light"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3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yteopony@gorazd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78A6B-2356-49CB-90F9-62FC608D982A}"/>
      </w:docPartPr>
      <w:docPartBody>
        <w:p w:rsidR="00BE063B" w:rsidRDefault="00A6086F">
          <w:r w:rsidRPr="00D05B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A77E632AF94EA4AE647520846D9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CA48F-586E-4B4F-9216-522C4C022799}"/>
      </w:docPartPr>
      <w:docPartBody>
        <w:p w:rsidR="00BE063B" w:rsidRDefault="00A6086F" w:rsidP="00A6086F">
          <w:pPr>
            <w:pStyle w:val="82A77E632AF94EA4AE647520846D9BB1"/>
          </w:pPr>
          <w:r w:rsidRPr="00D05B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409FD51A034C22A8FE20B9AAC67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6C2B7-A2C5-45C3-84D2-618D1A855A91}"/>
      </w:docPartPr>
      <w:docPartBody>
        <w:p w:rsidR="00BE063B" w:rsidRDefault="00A6086F" w:rsidP="00A6086F">
          <w:pPr>
            <w:pStyle w:val="9D409FD51A034C22A8FE20B9AAC67230"/>
          </w:pPr>
          <w:r w:rsidRPr="00D05B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C4973C34664B94A503807EAF8F6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F15E3-6D43-4936-88BA-ACAEF220BAE8}"/>
      </w:docPartPr>
      <w:docPartBody>
        <w:p w:rsidR="00BE063B" w:rsidRDefault="00A6086F" w:rsidP="00A6086F">
          <w:pPr>
            <w:pStyle w:val="47C4973C34664B94A503807EAF8F677B"/>
          </w:pPr>
          <w:r w:rsidRPr="00D05B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B4AA2C505244759999F3C7BF9503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7B1C3D-C8C9-49C6-ABB4-A72815D3EF17}"/>
      </w:docPartPr>
      <w:docPartBody>
        <w:p w:rsidR="00BE063B" w:rsidRDefault="00A6086F" w:rsidP="00A6086F">
          <w:pPr>
            <w:pStyle w:val="F8B4AA2C505244759999F3C7BF950392"/>
          </w:pPr>
          <w:r w:rsidRPr="00D05B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CCEABA7284BD79ACB29BFD5BAE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1A78A-ED1F-469A-B893-C6FBCCABF0DC}"/>
      </w:docPartPr>
      <w:docPartBody>
        <w:p w:rsidR="00BE063B" w:rsidRDefault="00A6086F" w:rsidP="00A6086F">
          <w:pPr>
            <w:pStyle w:val="355CCEABA7284BD79ACB29BFD5BAE769"/>
          </w:pPr>
          <w:r w:rsidRPr="00D05B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53F0509E4A4F4AA9D4681FF734C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DD69E-3F7C-46AF-8798-08B92489DB97}"/>
      </w:docPartPr>
      <w:docPartBody>
        <w:p w:rsidR="00BE063B" w:rsidRDefault="00A6086F" w:rsidP="00A6086F">
          <w:pPr>
            <w:pStyle w:val="F453F0509E4A4F4AA9D4681FF734C3AC"/>
          </w:pPr>
          <w:r w:rsidRPr="00D05B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4231A7DEBA4A599A2950607D834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96B09-9CBA-40A5-8409-AEEC27686BAC}"/>
      </w:docPartPr>
      <w:docPartBody>
        <w:p w:rsidR="00BE063B" w:rsidRDefault="00A6086F" w:rsidP="00A6086F">
          <w:pPr>
            <w:pStyle w:val="8C4231A7DEBA4A599A2950607D834405"/>
          </w:pPr>
          <w:r w:rsidRPr="00D05B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66949-01C2-4D9F-A520-DA6D35F3D1DE}"/>
      </w:docPartPr>
      <w:docPartBody>
        <w:p w:rsidR="00BE063B" w:rsidRDefault="00A6086F">
          <w:r w:rsidRPr="00D05B0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EC484F65EE04F2B9F6ACFAB2C9B2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9540C-92DE-43CC-B87A-A6FDE2676E36}"/>
      </w:docPartPr>
      <w:docPartBody>
        <w:p w:rsidR="00BE063B" w:rsidRDefault="00A6086F" w:rsidP="00A6086F">
          <w:pPr>
            <w:pStyle w:val="FEC484F65EE04F2B9F6ACFAB2C9B29EC"/>
          </w:pPr>
          <w:r w:rsidRPr="00D05B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6F2D1A1BD04E919CD1FBD360EF8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9E5DE-7C8E-4A09-80DE-791EEAD9BDE2}"/>
      </w:docPartPr>
      <w:docPartBody>
        <w:p w:rsidR="00BE063B" w:rsidRDefault="00A6086F" w:rsidP="00A6086F">
          <w:pPr>
            <w:pStyle w:val="7E6F2D1A1BD04E919CD1FBD360EF8895"/>
          </w:pPr>
          <w:r w:rsidRPr="00D05B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F4B3226376426198D4FE1474B4E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E81B3-600F-4553-BE53-BF0DE9265AA1}"/>
      </w:docPartPr>
      <w:docPartBody>
        <w:p w:rsidR="00BE063B" w:rsidRDefault="00A6086F" w:rsidP="00A6086F">
          <w:pPr>
            <w:pStyle w:val="0DF4B3226376426198D4FE1474B4EAF8"/>
          </w:pPr>
          <w:r w:rsidRPr="00D05B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0A5257D2E144408404AEAECAA43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22727-0A94-4B31-B072-CC2878241F06}"/>
      </w:docPartPr>
      <w:docPartBody>
        <w:p w:rsidR="00BE063B" w:rsidRDefault="00A6086F" w:rsidP="00A6086F">
          <w:pPr>
            <w:pStyle w:val="0F0A5257D2E144408404AEAECAA43759"/>
          </w:pPr>
          <w:r w:rsidRPr="00D05B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24FDC2C7F8441E94DE52A507E55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9359F-717E-4FBF-ABB2-B3DE6D8FC292}"/>
      </w:docPartPr>
      <w:docPartBody>
        <w:p w:rsidR="00000000" w:rsidRDefault="00BE063B" w:rsidP="00BE063B">
          <w:pPr>
            <w:pStyle w:val="4024FDC2C7F8441E94DE52A507E55F93"/>
          </w:pPr>
          <w:r w:rsidRPr="00D05B0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6F"/>
    <w:rsid w:val="00A6086F"/>
    <w:rsid w:val="00B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063B"/>
    <w:rPr>
      <w:color w:val="808080"/>
    </w:rPr>
  </w:style>
  <w:style w:type="paragraph" w:customStyle="1" w:styleId="4024FDC2C7F8441E94DE52A507E55F93">
    <w:name w:val="4024FDC2C7F8441E94DE52A507E55F93"/>
    <w:rsid w:val="00BE063B"/>
  </w:style>
  <w:style w:type="paragraph" w:customStyle="1" w:styleId="82A77E632AF94EA4AE647520846D9BB1">
    <w:name w:val="82A77E632AF94EA4AE647520846D9BB1"/>
    <w:rsid w:val="00A6086F"/>
  </w:style>
  <w:style w:type="paragraph" w:customStyle="1" w:styleId="9D409FD51A034C22A8FE20B9AAC67230">
    <w:name w:val="9D409FD51A034C22A8FE20B9AAC67230"/>
    <w:rsid w:val="00A6086F"/>
  </w:style>
  <w:style w:type="paragraph" w:customStyle="1" w:styleId="47C4973C34664B94A503807EAF8F677B">
    <w:name w:val="47C4973C34664B94A503807EAF8F677B"/>
    <w:rsid w:val="00A6086F"/>
  </w:style>
  <w:style w:type="paragraph" w:customStyle="1" w:styleId="F8B4AA2C505244759999F3C7BF950392">
    <w:name w:val="F8B4AA2C505244759999F3C7BF950392"/>
    <w:rsid w:val="00A6086F"/>
  </w:style>
  <w:style w:type="paragraph" w:customStyle="1" w:styleId="355CCEABA7284BD79ACB29BFD5BAE769">
    <w:name w:val="355CCEABA7284BD79ACB29BFD5BAE769"/>
    <w:rsid w:val="00A6086F"/>
  </w:style>
  <w:style w:type="paragraph" w:customStyle="1" w:styleId="F453F0509E4A4F4AA9D4681FF734C3AC">
    <w:name w:val="F453F0509E4A4F4AA9D4681FF734C3AC"/>
    <w:rsid w:val="00A6086F"/>
  </w:style>
  <w:style w:type="paragraph" w:customStyle="1" w:styleId="8C4231A7DEBA4A599A2950607D834405">
    <w:name w:val="8C4231A7DEBA4A599A2950607D834405"/>
    <w:rsid w:val="00A6086F"/>
  </w:style>
  <w:style w:type="paragraph" w:customStyle="1" w:styleId="FEC484F65EE04F2B9F6ACFAB2C9B29EC">
    <w:name w:val="FEC484F65EE04F2B9F6ACFAB2C9B29EC"/>
    <w:rsid w:val="00A6086F"/>
  </w:style>
  <w:style w:type="paragraph" w:customStyle="1" w:styleId="7E6F2D1A1BD04E919CD1FBD360EF8895">
    <w:name w:val="7E6F2D1A1BD04E919CD1FBD360EF8895"/>
    <w:rsid w:val="00A6086F"/>
  </w:style>
  <w:style w:type="paragraph" w:customStyle="1" w:styleId="0DF4B3226376426198D4FE1474B4EAF8">
    <w:name w:val="0DF4B3226376426198D4FE1474B4EAF8"/>
    <w:rsid w:val="00A6086F"/>
  </w:style>
  <w:style w:type="paragraph" w:customStyle="1" w:styleId="0F0A5257D2E144408404AEAECAA43759">
    <w:name w:val="0F0A5257D2E144408404AEAECAA43759"/>
    <w:rsid w:val="00A60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9EA5-57E7-4BF3-B683-073016C9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7T23:56:00Z</dcterms:created>
  <dcterms:modified xsi:type="dcterms:W3CDTF">2023-01-04T10:43:00Z</dcterms:modified>
</cp:coreProperties>
</file>